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  <w:bookmarkStart w:id="0" w:name="_GoBack"/>
        <w:bookmarkEnd w:id="0"/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775014ED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19A718FD" w14:textId="77777777" w:rsidTr="003213BD">
        <w:trPr>
          <w:trHeight w:val="8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701F64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701F64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701F64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701F64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7CE6F391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ayco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0B1E2DBC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2032C827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093BA6E2" w14:textId="77777777" w:rsidR="00701F64" w:rsidRPr="005B6607" w:rsidRDefault="00701F64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20BF6520" w14:textId="092D7479" w:rsidR="00701F64" w:rsidRPr="005B6607" w:rsidRDefault="00701F64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701F64" w:rsidRPr="005B6607" w:rsidRDefault="00701F64" w:rsidP="00701F64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는 당일 취소 시에도 수수료 환불 불가</w:t>
            </w:r>
          </w:p>
          <w:p w14:paraId="27F95A2A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701F64" w:rsidRPr="005B6607" w:rsidRDefault="00701F64" w:rsidP="00701F64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701F64" w:rsidRPr="00264469" w14:paraId="6DC594D4" w14:textId="77777777" w:rsidTr="007D2460">
        <w:trPr>
          <w:trHeight w:val="8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664F7B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040483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2E05D5" w14:textId="573552F6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BC9C8E" w14:textId="77777777" w:rsidR="00701F64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65CED0B8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32A299F7" w14:textId="4A2A1A94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F96D8D" w14:textId="77777777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5EC8560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73259DE3" w14:textId="77777777" w:rsidTr="003213B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FD5069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028F21" w14:textId="61A92FA6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39CDAA" w14:textId="3B55AECC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701F64" w:rsidRPr="005B6607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4034173C" w14:textId="77777777" w:rsidTr="003213BD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5D592459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701F64" w:rsidRPr="005B6607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376E07DB" w14:textId="77777777" w:rsidTr="005B6607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B6607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701F64" w:rsidRPr="005B6607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B660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701F64" w:rsidRPr="005B6607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akao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701F64" w:rsidRPr="00264469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701F64" w:rsidRPr="00264469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77777777" w:rsidR="00701F64" w:rsidRPr="00D57492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Tos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701F64" w:rsidRPr="00D57492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701F64" w:rsidRPr="00D57492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701F64" w:rsidRPr="00D57492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701F64" w:rsidRPr="00D57492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701F64" w:rsidRPr="00017AAF" w:rsidRDefault="00701F64" w:rsidP="00701F64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4A949AD2" w:rsidR="00701F64" w:rsidRPr="00D57492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5ADAA22E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798224E7" w:rsidR="00701F64" w:rsidRPr="00D57492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Naverpay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61063EAC" w:rsidR="00701F64" w:rsidRPr="00017AAF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0251C410" w:rsidR="00701F64" w:rsidRPr="00D57492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5953CF9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1BB0B331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머니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36FA5F82" w:rsidR="00701F64" w:rsidRPr="00017AAF" w:rsidRDefault="00701F64" w:rsidP="00701F64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6CFDA29A" w14:textId="77777777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701F64" w:rsidRPr="00264469" w14:paraId="527CDD3C" w14:textId="77777777" w:rsidTr="00AA64B4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701F64" w:rsidRPr="00264469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701F64" w:rsidRPr="005C6B0B" w:rsidRDefault="00701F64" w:rsidP="00701F64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701F64" w:rsidRPr="00264469" w14:paraId="26A2BD2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85FA3A" w14:textId="77777777" w:rsidR="00701F64" w:rsidRPr="00264469" w:rsidRDefault="00701F64" w:rsidP="00701F64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DD648D" w14:textId="66DF3185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675B20" w14:textId="1B7BB6BA" w:rsidR="00701F64" w:rsidRPr="00017AAF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1FB5AA" w14:textId="741DB743" w:rsidR="00701F64" w:rsidRPr="00264469" w:rsidRDefault="00701F64" w:rsidP="00701F64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8908D5" w14:textId="330C804C" w:rsidR="00701F64" w:rsidRPr="005C6B0B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01A2C04D" w14:textId="77777777" w:rsidR="00701F64" w:rsidRDefault="00701F64" w:rsidP="00701F64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0724B790" w14:textId="5BB7F189" w:rsidR="00701F64" w:rsidRPr="005C6B0B" w:rsidRDefault="00701F64" w:rsidP="00701F64">
            <w:pPr>
              <w:pStyle w:val="aff6"/>
              <w:numPr>
                <w:ilvl w:val="0"/>
                <w:numId w:val="62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701F64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701F64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701F64" w:rsidRPr="00264469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701F64" w:rsidRPr="00264469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701F64" w:rsidRPr="005C6B0B" w:rsidRDefault="00701F64" w:rsidP="00701F64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701F64" w:rsidRPr="005C6B0B" w:rsidRDefault="00701F64" w:rsidP="00701F64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별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701F64" w:rsidRPr="005C6B0B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701F64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701F64" w:rsidRPr="00264469" w:rsidRDefault="00701F64" w:rsidP="00701F64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701F64" w:rsidRPr="00264469" w:rsidRDefault="00701F64" w:rsidP="00701F64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329437AA" w:rsidR="00701F64" w:rsidRPr="00264469" w:rsidRDefault="00701F64" w:rsidP="00701F64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2991437D" w14:textId="7B2850B1" w:rsidR="00701F64" w:rsidRPr="00264469" w:rsidRDefault="00701F64" w:rsidP="00701F64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월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701F64" w:rsidRPr="009A0ADA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701F64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701F64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701F64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701F64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701F64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701F64" w:rsidRPr="00264469" w:rsidRDefault="00701F64" w:rsidP="00701F64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701F64" w:rsidRPr="00264469" w:rsidRDefault="00701F64" w:rsidP="00701F64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2CCFBEE4" w14:textId="79EA1161" w:rsidR="000C037B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7F7F7F" w:themeColor="text1" w:themeTint="80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</w:t>
            </w:r>
            <w:proofErr w:type="gramStart"/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 xml:space="preserve">대표자 </w:t>
            </w:r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:</w:t>
            </w:r>
            <w:proofErr w:type="gramEnd"/>
            <w:r w:rsidR="008577AC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 xml:space="preserve"> _____________________</w:t>
            </w:r>
            <w:r w:rsidR="000C037B"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(</w:t>
            </w:r>
            <w:r w:rsidR="008577AC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서명/</w:t>
            </w:r>
            <w:r w:rsidR="000C037B"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3AB9EB04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0979BA05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1DE202D2" w14:textId="77777777" w:rsidR="00701F64" w:rsidRDefault="00701F64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</w:p>
    <w:p w14:paraId="521BE4FC" w14:textId="77777777" w:rsidR="00701F64" w:rsidRDefault="00701F64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701F64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p w14:paraId="029304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3B4976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22021C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5BBC7E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FF093D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4EF1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A35C1A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B527A89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63397F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459891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9EC1CB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21602D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17745E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7C15BF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FF1597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902CC9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B6F1E2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0E3EC6C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2F1BEA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F2B06B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0ACBD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DE2FB9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7DB5E58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5BF4B8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C17A0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772F4F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27256D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77ACF3F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60F494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37A99F6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1712731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CF95ED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5B72D7F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F595C78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23D40AF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2E7524A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5F4CBD1E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1E0018BE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04C1F9A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0926FB4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CD41A8B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600B0B47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22BC9942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3850331F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7C6044D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029FE83A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4B9C9C10" w14:textId="77777777" w:rsidR="00701F64" w:rsidRDefault="00701F64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7671F1F8" w14:textId="77777777" w:rsidR="00C1310F" w:rsidRPr="00AC14B9" w:rsidRDefault="00C1310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  <w:bookmarkStart w:id="1" w:name="Text4"/>
    </w:p>
    <w:p w14:paraId="23EDB5AD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  <w:sectPr w:rsidR="00C1310F" w:rsidSect="00C1310F">
          <w:headerReference w:type="default" r:id="rId9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0C5CB38E" w14:textId="4FA5BA6D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0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3" w:name="Text21"/>
      <w:bookmarkEnd w:id="2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3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5B60F6D2" w14:textId="77777777" w:rsidR="00C1310F" w:rsidRPr="00CC7C12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C92FE" wp14:editId="797FDA09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00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31E9C4E2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</w:rPr>
        <w:sectPr w:rsidR="00C1310F" w:rsidSect="00C1310F"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7032EFD6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</w:pPr>
      <w:r w:rsidRPr="008802CF">
        <w:rPr>
          <w:rFonts w:ascii="나눔고딕" w:eastAsia="나눔고딕" w:hAnsi="나눔고딕" w:hint="eastAsia"/>
          <w:b/>
          <w:bCs/>
        </w:rPr>
        <w:t>제1장 총칙</w:t>
      </w:r>
    </w:p>
    <w:p w14:paraId="6D27C77F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</w:p>
    <w:p w14:paraId="2A1D3C90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목적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EA929AB" w14:textId="77777777" w:rsidR="00C1310F" w:rsidRPr="008802CF" w:rsidRDefault="00C1310F" w:rsidP="00C1310F">
      <w:pPr>
        <w:wordWrap/>
        <w:spacing w:line="240" w:lineRule="atLeast"/>
        <w:ind w:leftChars="142" w:left="284" w:firstLine="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조건 및 절차에 관한 사항을 규정함에 있다.</w:t>
      </w:r>
    </w:p>
    <w:p w14:paraId="7AB0584A" w14:textId="77777777" w:rsidR="00C1310F" w:rsidRPr="008802CF" w:rsidRDefault="00C1310F" w:rsidP="00C1310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A38008C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용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정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179E9D4" w14:textId="77777777" w:rsidR="00C1310F" w:rsidRPr="008802CF" w:rsidRDefault="00C1310F" w:rsidP="00C1310F">
      <w:pPr>
        <w:numPr>
          <w:ilvl w:val="0"/>
          <w:numId w:val="1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</w:t>
      </w:r>
      <w:r w:rsidRPr="008802CF">
        <w:rPr>
          <w:rFonts w:ascii="나눔고딕" w:eastAsia="나눔고딕" w:hAnsi="나눔고딕"/>
          <w:sz w:val="14"/>
          <w:szCs w:val="14"/>
        </w:rPr>
        <w:t>y</w:t>
      </w:r>
      <w:proofErr w:type="spellEnd"/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정보통신망을 통하여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상품을 판매하거나 서비스를 제공할 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의 계약에 따라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  <w:szCs w:val="14"/>
        </w:rPr>
        <w:t>‘</w:t>
      </w:r>
      <w:r w:rsidRPr="008802CF">
        <w:rPr>
          <w:rFonts w:ascii="나눔고딕" w:eastAsia="나눔고딕" w:hAnsi="나눔고딕" w:hint="eastAsia"/>
          <w:sz w:val="14"/>
          <w:szCs w:val="14"/>
        </w:rPr>
        <w:t>승인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매입대행서비스</w:t>
      </w:r>
      <w:r w:rsidRPr="008802CF">
        <w:rPr>
          <w:rFonts w:ascii="나눔고딕" w:eastAsia="나눔고딕" w:hAnsi="나눔고딕"/>
          <w:sz w:val="14"/>
          <w:szCs w:val="14"/>
        </w:rPr>
        <w:t>’, ‘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’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기타 부가서비스로서, 다음 각 호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)</w:t>
      </w:r>
    </w:p>
    <w:p w14:paraId="2D0C443B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신용카드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  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제공한 신용카드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신용카드사로부터 제공받은 정보와 일치하는지 여부 및 승인, 매입, 정산 등을 제공하는 서비스</w:t>
      </w:r>
    </w:p>
    <w:p w14:paraId="4AA25995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계좌이체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인터넷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뱅킹시스템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하여 등록한 자신의 계좌에서 출금하여 원하는 계좌로 이체하는 실시간 입금확인 및 자동 정산 등의 기능을 제공하는 서비스</w:t>
      </w:r>
    </w:p>
    <w:p w14:paraId="51539447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가상계좌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을 통하여 결제대금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 인터넷 가상계좌와의 연계를 통해 실시간 입금확인 및 자동 정산 등의 기능을 제공하는 서비스</w:t>
      </w:r>
    </w:p>
    <w:p w14:paraId="0E6C37E5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휴대폰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구매하기 위하여 제공한 휴대폰 지불정보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전자결제시스템을 통하여 이동통신사업자로부터 제공받은 정보와 일치하는 지 여부 및 승인, 매입, 정산 등을 제공하는 서비스</w:t>
      </w:r>
    </w:p>
    <w:p w14:paraId="68A90655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상품권결제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기명</w:t>
      </w:r>
      <w:r w:rsidRPr="008802CF">
        <w:rPr>
          <w:rFonts w:ascii="나눔고딕" w:eastAsia="나눔고딕" w:hAnsi="나눔고딕"/>
          <w:sz w:val="14"/>
          <w:szCs w:val="14"/>
        </w:rPr>
        <w:t xml:space="preserve"> 또는 무기명으로 발행되는 선불전자지급 수단 및 상품권 중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</w:p>
    <w:p w14:paraId="3764E949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전자결제시스템에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카드정보, 계좌정보 등 결제에 필요한 정보를 사전 등록하여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판매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시 별도의 정보입력 없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스마트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어플리케이션을 통해 결제하는 서비스</w:t>
      </w:r>
    </w:p>
    <w:p w14:paraId="35565968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부가서비스: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신청 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별도 신청에 따라 제공 가능한 서비스</w:t>
      </w:r>
    </w:p>
    <w:p w14:paraId="4CB0B3FC" w14:textId="77777777" w:rsidR="00C1310F" w:rsidRPr="008802CF" w:rsidRDefault="00C1310F" w:rsidP="00C1310F">
      <w:pPr>
        <w:pStyle w:val="aff6"/>
        <w:numPr>
          <w:ilvl w:val="3"/>
          <w:numId w:val="12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/>
          <w:sz w:val="14"/>
          <w:szCs w:val="14"/>
        </w:rPr>
        <w:t>특약서비스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 시 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담당자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특약서 체결을 통해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가능한 서비스</w:t>
      </w:r>
    </w:p>
    <w:p w14:paraId="31F5B625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”를 포함한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모든 서비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서</w:t>
      </w:r>
      <w:r w:rsidRPr="008802CF">
        <w:rPr>
          <w:rFonts w:ascii="나눔고딕" w:eastAsia="나눔고딕" w:hAnsi="나눔고딕"/>
          <w:sz w:val="14"/>
          <w:szCs w:val="14"/>
        </w:rPr>
        <w:t xml:space="preserve"> 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관</w:t>
      </w:r>
      <w:r w:rsidRPr="008802CF" w:rsidDel="00810AC2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(신용카드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통신과금사업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동통신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품권발행업자, 간편결제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)</w:t>
      </w:r>
    </w:p>
    <w:p w14:paraId="3A597CFD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지불승인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불수단의 금융서비스를 담당하는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, 각 거래에 대한 유효성을 검증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통보하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161CBDB2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매입대행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거래승인을 얻은 물품판매 및 서비스제공의 대금결제를 위하여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에게 그 대금의 지급을 청구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업무</w:t>
      </w:r>
    </w:p>
    <w:p w14:paraId="67A60996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대금정산서비스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등으로부터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된 대금결제금액 중 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상호 약정한 제반 수수료를 공제한 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</w:p>
    <w:p w14:paraId="67CABAF9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운영대행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하는 결제CS, 관리자시스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, 서비스 운영지원 등 결제운영 관련 서비스</w:t>
      </w:r>
    </w:p>
    <w:p w14:paraId="6773C97B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</w:t>
      </w:r>
    </w:p>
    <w:p w14:paraId="60056A85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운영하는 전자상거래 쇼핑몰 또는 사업장</w:t>
      </w:r>
    </w:p>
    <w:p w14:paraId="4AD44D4D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재화 또는 용역의 제공 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생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반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 실물상품 및 그 외 무형의 디지털 상품</w:t>
      </w:r>
    </w:p>
    <w:p w14:paraId="4DA66CC5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: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전자금융거래에 있어 거래지시를 하거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거래내용의 진실성과 정확성을 확보하기 위하여 사용되는 수단 또는 정보로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공인인증서, 전화번호, 결제비밀번호, 단말기, 아이디, 비밀번호 등</w:t>
      </w:r>
    </w:p>
    <w:p w14:paraId="04A7ADB1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” 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허위발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도용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본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금융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송사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</w:p>
    <w:p w14:paraId="2FBF16E6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자금융거래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여신전문금융업법, 전자금융거래법 등 에 따른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이용자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의 인적 사항, 계좌, 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kern w:val="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등(</w:t>
      </w:r>
      <w:r w:rsidRPr="008802CF">
        <w:rPr>
          <w:rFonts w:ascii="나눔고딕" w:eastAsia="나눔고딕" w:hAnsi="나눔고딕" w:hint="eastAsia"/>
          <w:sz w:val="14"/>
          <w:szCs w:val="14"/>
        </w:rPr>
        <w:t>배송장, 수령증 포함)</w:t>
      </w:r>
      <w:r w:rsidRPr="008802CF">
        <w:rPr>
          <w:rFonts w:ascii="나눔고딕" w:eastAsia="나눔고딕" w:hAnsi="나눔고딕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50DE46DA" w14:textId="77777777" w:rsidR="00C1310F" w:rsidRPr="008802CF" w:rsidRDefault="00C1310F" w:rsidP="00C1310F">
      <w:pPr>
        <w:pStyle w:val="aff6"/>
        <w:numPr>
          <w:ilvl w:val="0"/>
          <w:numId w:val="1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  <w:r w:rsidRPr="008802CF">
        <w:rPr>
          <w:rFonts w:ascii="나눔고딕" w:eastAsia="나눔고딕" w:hAnsi="나눔고딕"/>
          <w:sz w:val="14"/>
          <w:szCs w:val="14"/>
        </w:rPr>
        <w:t>: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결제에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사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결제수단이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권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갖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지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졌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책임</w:t>
      </w:r>
    </w:p>
    <w:p w14:paraId="7A50F61A" w14:textId="77777777" w:rsidR="00C1310F" w:rsidRPr="008802CF" w:rsidRDefault="00C1310F" w:rsidP="00C1310F">
      <w:pPr>
        <w:pStyle w:val="aff6"/>
        <w:wordWrap/>
        <w:spacing w:line="240" w:lineRule="atLeast"/>
        <w:ind w:leftChars="0" w:left="567"/>
        <w:rPr>
          <w:rFonts w:asciiTheme="majorHAnsi" w:eastAsiaTheme="majorHAnsi" w:hAnsiTheme="majorHAnsi"/>
          <w:sz w:val="14"/>
          <w:szCs w:val="14"/>
        </w:rPr>
      </w:pPr>
    </w:p>
    <w:p w14:paraId="0EFE4CA4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2장 </w:t>
      </w:r>
      <w:proofErr w:type="spellStart"/>
      <w:r w:rsidRPr="008802CF">
        <w:rPr>
          <w:rFonts w:ascii="나눔고딕" w:eastAsia="나눔고딕" w:hAnsi="나눔고딕"/>
          <w:b/>
        </w:rPr>
        <w:t>INIpay</w:t>
      </w:r>
      <w:proofErr w:type="spellEnd"/>
      <w:r w:rsidRPr="008802CF">
        <w:rPr>
          <w:rFonts w:ascii="나눔고딕" w:eastAsia="나눔고딕" w:hAnsi="나눔고딕"/>
          <w:b/>
        </w:rPr>
        <w:t xml:space="preserve"> 서비스 </w:t>
      </w:r>
      <w:r w:rsidRPr="008802CF">
        <w:rPr>
          <w:rFonts w:ascii="나눔고딕" w:eastAsia="나눔고딕" w:hAnsi="나눔고딕" w:hint="eastAsia"/>
          <w:b/>
        </w:rPr>
        <w:t>이용조건</w:t>
      </w:r>
    </w:p>
    <w:p w14:paraId="4CCEF988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  <w:sz w:val="14"/>
          <w:szCs w:val="14"/>
        </w:rPr>
      </w:pPr>
    </w:p>
    <w:p w14:paraId="3B47BAF6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3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계약의 성립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9DC4011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KG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니시스 서비스 이용계약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본 계약에 동의하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신청서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및 관련 구비서류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출하는 방식으로 이용신청(청약)을 하면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해당 서류에 이상이 없음을 확인 후 이를 승인함으로써 성립한다.</w:t>
      </w:r>
    </w:p>
    <w:p w14:paraId="219297B5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타인명의를 도용하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의 정보로 본 계약이 성립된 경우에는 해당 계약은 무효가 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로 인해 발생한 손해를 부담한다.</w:t>
      </w:r>
    </w:p>
    <w:p w14:paraId="0FD2B1D4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 본 계약의 내용에 대해 상호 별도 합의한 경우에는 별도 추가계약을 체결하여야 한다.</w:t>
      </w:r>
    </w:p>
    <w:p w14:paraId="20FCD8E6" w14:textId="77777777" w:rsidR="00C1310F" w:rsidRPr="008802CF" w:rsidRDefault="00C1310F" w:rsidP="00871658">
      <w:pPr>
        <w:pStyle w:val="aff6"/>
        <w:numPr>
          <w:ilvl w:val="0"/>
          <w:numId w:val="5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지급대행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문자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자동결제(빌링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서비스</w:t>
      </w:r>
      <w:r w:rsidRPr="008802CF">
        <w:rPr>
          <w:rFonts w:ascii="나눔고딕" w:eastAsia="나눔고딕" w:hAnsi="나눔고딕"/>
          <w:sz w:val="14"/>
          <w:szCs w:val="14"/>
        </w:rPr>
        <w:t>”, “</w:t>
      </w:r>
      <w:r w:rsidRPr="008802CF">
        <w:rPr>
          <w:rFonts w:ascii="나눔고딕" w:eastAsia="나눔고딕" w:hAnsi="나눔고딕" w:hint="eastAsia"/>
          <w:sz w:val="14"/>
          <w:szCs w:val="14"/>
        </w:rPr>
        <w:t>글로벌 결제 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지정한 특정 서비스를 이용하고자 할 때에는, 본 계약 성립 후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와 별도 특약을 체결하여야 한다.</w:t>
      </w:r>
    </w:p>
    <w:p w14:paraId="1F19C2F4" w14:textId="77777777" w:rsidR="00C1310F" w:rsidRPr="008802CF" w:rsidRDefault="00C1310F" w:rsidP="00C1310F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3A58C47C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4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이용신청에 대한 승낙의 유보 및 제한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7A76AB93" w14:textId="77777777" w:rsidR="00C1310F" w:rsidRPr="008802CF" w:rsidRDefault="00C1310F" w:rsidP="00C1310F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해당하는 경우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유보할 수 있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의 이용신청 유보사유를 완전히 해소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특별한 사정이 없는 한 즉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용신청을 접수한다.</w:t>
      </w:r>
    </w:p>
    <w:p w14:paraId="35A12123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정보(사업자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)등의 기재가 누락되거나, 오기재 된 경우</w:t>
      </w:r>
    </w:p>
    <w:p w14:paraId="01810393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혹은 구비서류에 기재된 대표자명과 홈페이지 상의 대표자명이 상이한 경우</w:t>
      </w:r>
    </w:p>
    <w:p w14:paraId="4D72D94C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보증보험증권 또는 등록비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회비를 결제하지 아니한 경우</w:t>
      </w:r>
    </w:p>
    <w:p w14:paraId="4A07099C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규 이용신청으로 접수하였으나 확인결과 사업자 또는 상호명만 변 경하여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신청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경우</w:t>
      </w:r>
    </w:p>
    <w:p w14:paraId="0B08722D" w14:textId="77777777" w:rsidR="00C1310F" w:rsidRPr="008802CF" w:rsidRDefault="00C1310F" w:rsidP="00C1310F">
      <w:pPr>
        <w:numPr>
          <w:ilvl w:val="0"/>
          <w:numId w:val="18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출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부속서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미비한 점이 있어 보완이 필요하다고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판단한 경우</w:t>
      </w:r>
    </w:p>
    <w:p w14:paraId="5E10ED48" w14:textId="77777777" w:rsidR="00C1310F" w:rsidRPr="008802CF" w:rsidRDefault="00C1310F" w:rsidP="00C1310F">
      <w:pPr>
        <w:numPr>
          <w:ilvl w:val="0"/>
          <w:numId w:val="1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다음 각 호에 해당하는 경우 이용신청을 거절할 수 있다.</w:t>
      </w:r>
    </w:p>
    <w:p w14:paraId="4A6BC131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취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입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불가업종에 해당하는 경우</w:t>
      </w:r>
    </w:p>
    <w:p w14:paraId="22DF4D12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가 실명이 아니거나,</w:t>
      </w:r>
      <w:r w:rsidRPr="008802CF">
        <w:rPr>
          <w:rFonts w:ascii="나눔고딕" w:eastAsia="나눔고딕" w:hAnsi="나눔고딕"/>
          <w:sz w:val="14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개인비사업자 혹은 개인사업자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경우)다른 사람 혹은 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법인인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경우)법인의 명의를 사용한 경우</w:t>
      </w:r>
    </w:p>
    <w:p w14:paraId="6B9C5DF7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고의적으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을 허위로 신청하였거나, 누락한 사항이 있을 경우 혹은 허위의 부속서류를 제출한 경우</w:t>
      </w:r>
    </w:p>
    <w:p w14:paraId="68CDAFEF" w14:textId="77777777" w:rsidR="00C1310F" w:rsidRPr="008802CF" w:rsidRDefault="00C1310F" w:rsidP="00C1310F">
      <w:pPr>
        <w:numPr>
          <w:ilvl w:val="0"/>
          <w:numId w:val="19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관련 법령 혹은 기타 사회질서 및 미풍양속에 반할 우려가 있다고 명백히 판단되는 경우</w:t>
      </w:r>
    </w:p>
    <w:p w14:paraId="35E3508C" w14:textId="77777777" w:rsidR="00C1310F" w:rsidRPr="008802CF" w:rsidRDefault="00C1310F" w:rsidP="00C1310F">
      <w:pPr>
        <w:wordWrap/>
        <w:spacing w:line="240" w:lineRule="atLeast"/>
        <w:jc w:val="left"/>
        <w:rPr>
          <w:rFonts w:ascii="나눔고딕" w:eastAsia="나눔고딕" w:hAnsi="나눔고딕"/>
          <w:b/>
          <w:sz w:val="14"/>
          <w:szCs w:val="14"/>
        </w:rPr>
      </w:pPr>
    </w:p>
    <w:p w14:paraId="6C95D3D6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6"/>
        </w:rPr>
        <w:t>5 조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6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등록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및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관리</w:t>
      </w:r>
      <w:r w:rsidRPr="008802CF">
        <w:rPr>
          <w:rFonts w:ascii="나눔고딕" w:eastAsia="나눔고딕" w:hAnsi="나눔고딕"/>
          <w:b/>
          <w:sz w:val="16"/>
          <w:szCs w:val="16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6"/>
        </w:rPr>
        <w:t>수수료</w:t>
      </w:r>
      <w:r w:rsidRPr="008802CF">
        <w:rPr>
          <w:rFonts w:ascii="나눔고딕" w:eastAsia="나눔고딕" w:hAnsi="나눔고딕"/>
          <w:b/>
          <w:sz w:val="16"/>
          <w:szCs w:val="16"/>
        </w:rPr>
        <w:t>)</w:t>
      </w:r>
    </w:p>
    <w:p w14:paraId="4AECB5CC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시스템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결제기관”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비용</w:t>
      </w:r>
      <w:r w:rsidRPr="008802CF">
        <w:rPr>
          <w:rFonts w:ascii="나눔고딕" w:eastAsia="나눔고딕" w:hAnsi="나눔고딕"/>
          <w:sz w:val="14"/>
          <w:szCs w:val="14"/>
        </w:rPr>
        <w:t>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 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산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계정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과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6073317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최초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서비스 </w:t>
      </w:r>
      <w:r w:rsidRPr="008802CF">
        <w:rPr>
          <w:rFonts w:ascii="나눔고딕" w:eastAsia="나눔고딕" w:hAnsi="나눔고딕" w:hint="eastAsia"/>
          <w:sz w:val="14"/>
          <w:szCs w:val="14"/>
        </w:rPr>
        <w:t>이용을</w:t>
      </w:r>
      <w:r w:rsidRPr="008802CF">
        <w:rPr>
          <w:rFonts w:ascii="나눔고딕" w:eastAsia="나눔고딕" w:hAnsi="나눔고딕"/>
          <w:sz w:val="14"/>
          <w:szCs w:val="14"/>
        </w:rPr>
        <w:t xml:space="preserve"> 개시하기 이전에 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관리에 대한 수수료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월까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납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미납할 경우에는 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산대금에서 직권으로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0D3FED59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의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액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시기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가</w:t>
      </w:r>
      <w:r w:rsidRPr="008802CF">
        <w:rPr>
          <w:rFonts w:ascii="나눔고딕" w:eastAsia="나눔고딕" w:hAnsi="나눔고딕"/>
          <w:sz w:val="14"/>
          <w:szCs w:val="14"/>
        </w:rPr>
        <w:t xml:space="preserve"> 증감 및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따라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대한 사전통지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동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88129B3" w14:textId="77777777" w:rsidR="00C1310F" w:rsidRPr="008802CF" w:rsidRDefault="00C1310F" w:rsidP="00C1310F">
      <w:pPr>
        <w:numPr>
          <w:ilvl w:val="0"/>
          <w:numId w:val="21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되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이나 (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인사업자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 등 사유가 있어 신규계약으로 진행되면 “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연관리비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E29A4F9" w14:textId="77777777" w:rsidR="00C1310F" w:rsidRPr="008802CF" w:rsidRDefault="00C1310F" w:rsidP="00C1310F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5EAAC257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6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b/>
          <w:bCs/>
          <w:sz w:val="16"/>
          <w:szCs w:val="14"/>
        </w:rPr>
        <w:t>(</w:t>
      </w:r>
      <w:r w:rsidRPr="008802CF" w:rsidDel="009E16AB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“</w:t>
      </w:r>
      <w:proofErr w:type="gram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고객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ID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등의 관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7EE744C" w14:textId="77777777" w:rsidR="00C1310F" w:rsidRPr="008802C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기본정책으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한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이 있을 경우 수 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발급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러한 원칙을 효과적으로 시행하기 위하여 수개의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를 통합 관리하는 등의 적절한 조치를 취할 수 있다.</w:t>
      </w:r>
    </w:p>
    <w:p w14:paraId="71F068A4" w14:textId="77777777" w:rsidR="00C1310F" w:rsidRPr="008802C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ID</w:t>
      </w:r>
      <w:r w:rsidRPr="008802CF">
        <w:rPr>
          <w:rFonts w:ascii="나눔고딕" w:eastAsia="나눔고딕" w:hAnsi="나눔고딕" w:hint="eastAsia"/>
          <w:sz w:val="14"/>
          <w:szCs w:val="14"/>
        </w:rPr>
        <w:t>는 원칙적으로 변경이 불가하여 부득이한 사유로 인하여 변경하고자 하는 경우는 추가 ID를 발급받아야 한다.</w:t>
      </w:r>
    </w:p>
    <w:p w14:paraId="2EEB3E09" w14:textId="77777777" w:rsidR="00C1310F" w:rsidRPr="008802C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ID </w:t>
      </w:r>
      <w:r w:rsidRPr="008802CF">
        <w:rPr>
          <w:rFonts w:ascii="나눔고딕" w:eastAsia="나눔고딕" w:hAnsi="나눔고딕" w:hint="eastAsia"/>
          <w:sz w:val="14"/>
          <w:szCs w:val="14"/>
        </w:rPr>
        <w:t>및 비밀번호 등에 대한 관리책임이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서비스 이용상의 과실 또는 제3자에 의한 부정사용 등으로 인해 발생하는 모든 불이익에 대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 어떠한 책임도 부담하지 않는다.</w:t>
      </w:r>
    </w:p>
    <w:p w14:paraId="11B7ACD3" w14:textId="77777777" w:rsidR="00C1310F" w:rsidRPr="008802CF" w:rsidRDefault="00C1310F" w:rsidP="00C1310F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E6DCE0D" w14:textId="77777777" w:rsidR="00C1310F" w:rsidRPr="008802CF" w:rsidRDefault="00C1310F" w:rsidP="00C1310F">
      <w:pPr>
        <w:tabs>
          <w:tab w:val="num" w:pos="720"/>
        </w:tabs>
        <w:wordWrap/>
        <w:spacing w:line="240" w:lineRule="atLeast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7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판매금지</w:t>
      </w:r>
      <w:r w:rsidRPr="008802CF">
        <w:rPr>
          <w:rFonts w:ascii="나눔고딕" w:eastAsia="나눔고딕" w:hAnsi="나눔고딕"/>
          <w:b/>
          <w:sz w:val="16"/>
          <w:szCs w:val="14"/>
        </w:rPr>
        <w:t>·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환금성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상품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6586B9CA" w14:textId="77777777" w:rsidR="00C1310F" w:rsidRPr="008802CF" w:rsidRDefault="00C1310F" w:rsidP="00871658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건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온라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보호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비자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C9257E4" w14:textId="77777777" w:rsidR="00C1310F" w:rsidRPr="008802CF" w:rsidRDefault="00C1310F" w:rsidP="00871658">
      <w:pPr>
        <w:pStyle w:val="aff6"/>
        <w:numPr>
          <w:ilvl w:val="0"/>
          <w:numId w:val="54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 제</w:t>
      </w:r>
      <w:r w:rsidRPr="008802CF">
        <w:rPr>
          <w:rFonts w:ascii="나눔고딕" w:eastAsia="나눔고딕" w:hAnsi="나눔고딕"/>
          <w:sz w:val="14"/>
          <w:szCs w:val="14"/>
        </w:rPr>
        <w:t>1항에서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지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1542BA0B" w14:textId="77777777" w:rsidR="00C1310F" w:rsidRPr="008802CF" w:rsidRDefault="00C1310F" w:rsidP="00C1310F">
      <w:pPr>
        <w:wordWrap/>
        <w:spacing w:line="240" w:lineRule="atLeast"/>
        <w:ind w:firstLineChars="400" w:firstLine="526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판매금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0" w:type="auto"/>
        <w:tblInd w:w="421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7"/>
      </w:tblGrid>
      <w:tr w:rsidR="00C1310F" w:rsidRPr="008802CF" w14:paraId="4F6EA285" w14:textId="77777777" w:rsidTr="00B4013B">
        <w:tc>
          <w:tcPr>
            <w:tcW w:w="4677" w:type="dxa"/>
          </w:tcPr>
          <w:p w14:paraId="3BE80759" w14:textId="77777777" w:rsidR="00C1310F" w:rsidRPr="008802CF" w:rsidRDefault="00C1310F" w:rsidP="00B4013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주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전자담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순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원석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다이아몬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마약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음란물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용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가짜명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대출정보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마경륜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품입찰대행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복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박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애완동물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휴대폰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개통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인터넷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경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펜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분양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골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회원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스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proofErr w:type="spellStart"/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시즌권</w:t>
            </w:r>
            <w:proofErr w:type="spellEnd"/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자동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중고차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판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성인유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제공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업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만남주선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채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폰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유흥구인구직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도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있는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안경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콘텍트렌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및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선글라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의약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르마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목걸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 xml:space="preserve"> 모의총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로또번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생성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피규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SNS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팔로워증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장례서비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저작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침해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물품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카드사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록불가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업종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랜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(랜덤상품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럭키박스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등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)</w:t>
            </w:r>
          </w:p>
        </w:tc>
      </w:tr>
    </w:tbl>
    <w:p w14:paraId="625DA334" w14:textId="77777777" w:rsidR="00C1310F" w:rsidRPr="008802CF" w:rsidRDefault="00C1310F" w:rsidP="00871658">
      <w:pPr>
        <w:pStyle w:val="aff6"/>
        <w:numPr>
          <w:ilvl w:val="0"/>
          <w:numId w:val="63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가치가 손쉽게 현금화 될 수 있는 아래 환금성 상품</w:t>
      </w:r>
      <w:r w:rsidRPr="008802CF">
        <w:rPr>
          <w:rFonts w:ascii="나눔고딕" w:eastAsia="나눔고딕" w:hAnsi="나눔고딕" w:hint="eastAsia"/>
          <w:sz w:val="14"/>
          <w:szCs w:val="14"/>
        </w:rPr>
        <w:t>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</w:t>
      </w:r>
      <w:r w:rsidRPr="008802CF">
        <w:rPr>
          <w:rFonts w:ascii="나눔고딕" w:eastAsia="나눔고딕" w:hAnsi="나눔고딕"/>
          <w:sz w:val="14"/>
          <w:szCs w:val="14"/>
        </w:rPr>
        <w:t>제</w:t>
      </w:r>
      <w:r w:rsidRPr="008802CF">
        <w:rPr>
          <w:rFonts w:ascii="나눔고딕" w:eastAsia="나눔고딕" w:hAnsi="나눔고딕" w:hint="eastAsia"/>
          <w:sz w:val="14"/>
          <w:szCs w:val="14"/>
        </w:rPr>
        <w:t>1</w:t>
      </w:r>
      <w:r w:rsidRPr="008802CF">
        <w:rPr>
          <w:rFonts w:ascii="나눔고딕" w:eastAsia="나눔고딕" w:hAnsi="나눔고딕"/>
          <w:sz w:val="14"/>
          <w:szCs w:val="14"/>
        </w:rPr>
        <w:t>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정책에 위반되어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이다</w:t>
      </w:r>
      <w:r w:rsidRPr="008802CF">
        <w:rPr>
          <w:rFonts w:ascii="나눔고딕" w:eastAsia="나눔고딕" w:hAnsi="나눔고딕"/>
          <w:sz w:val="14"/>
          <w:szCs w:val="14"/>
        </w:rPr>
        <w:t xml:space="preserve">.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>, 1)</w:t>
      </w:r>
      <w:r w:rsidRPr="008802CF">
        <w:rPr>
          <w:rFonts w:ascii="나눔고딕" w:eastAsia="나눔고딕" w:hAnsi="나눔고딕" w:hint="eastAsia"/>
          <w:sz w:val="14"/>
          <w:szCs w:val="14"/>
        </w:rPr>
        <w:t>필수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증강화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>, 2)”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청을 하여 승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D4AE865" w14:textId="77777777" w:rsidR="00C1310F" w:rsidRPr="008802CF" w:rsidRDefault="00C1310F" w:rsidP="00C1310F">
      <w:pPr>
        <w:pStyle w:val="aff6"/>
        <w:wordWrap/>
        <w:spacing w:line="240" w:lineRule="atLeast"/>
        <w:ind w:leftChars="0" w:left="284" w:firstLineChars="200" w:firstLine="26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[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록</w:t>
      </w:r>
      <w:r w:rsidRPr="008802CF">
        <w:rPr>
          <w:rFonts w:ascii="나눔고딕" w:eastAsia="나눔고딕" w:hAnsi="나눔고딕"/>
          <w:sz w:val="14"/>
          <w:szCs w:val="14"/>
        </w:rPr>
        <w:t>]</w:t>
      </w:r>
    </w:p>
    <w:tbl>
      <w:tblPr>
        <w:tblStyle w:val="aff0"/>
        <w:tblW w:w="4677" w:type="dxa"/>
        <w:tblInd w:w="421" w:type="dxa"/>
        <w:tblLook w:val="04A0" w:firstRow="1" w:lastRow="0" w:firstColumn="1" w:lastColumn="0" w:noHBand="0" w:noVBand="1"/>
      </w:tblPr>
      <w:tblGrid>
        <w:gridCol w:w="4677"/>
      </w:tblGrid>
      <w:tr w:rsidR="00C1310F" w:rsidRPr="008802CF" w14:paraId="1DD50939" w14:textId="77777777" w:rsidTr="00B4013B">
        <w:tc>
          <w:tcPr>
            <w:tcW w:w="4677" w:type="dxa"/>
          </w:tcPr>
          <w:p w14:paraId="7DC230BF" w14:textId="77777777" w:rsidR="00C1310F" w:rsidRPr="008802CF" w:rsidRDefault="00C1310F" w:rsidP="00B4013B">
            <w:pPr>
              <w:wordWrap/>
              <w:spacing w:line="240" w:lineRule="atLeast"/>
              <w:rPr>
                <w:rFonts w:ascii="나눔고딕" w:eastAsia="나눔고딕" w:hAnsi="나눔고딕"/>
                <w:sz w:val="14"/>
                <w:szCs w:val="14"/>
              </w:rPr>
            </w:pP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상품권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기프티콘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포인트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게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아이템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>, SMS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충전</w:t>
            </w:r>
            <w:r w:rsidRPr="008802CF">
              <w:rPr>
                <w:rFonts w:ascii="나눔고딕" w:eastAsia="나눔고딕" w:hAnsi="나눔고딕"/>
                <w:sz w:val="14"/>
                <w:szCs w:val="14"/>
              </w:rPr>
              <w:t xml:space="preserve">, </w:t>
            </w:r>
            <w:r w:rsidRPr="008802CF">
              <w:rPr>
                <w:rFonts w:ascii="나눔고딕" w:eastAsia="나눔고딕" w:hAnsi="나눔고딕" w:hint="eastAsia"/>
                <w:sz w:val="14"/>
                <w:szCs w:val="14"/>
              </w:rPr>
              <w:t>웹하드</w:t>
            </w:r>
          </w:p>
        </w:tc>
      </w:tr>
    </w:tbl>
    <w:p w14:paraId="10CF90AC" w14:textId="77777777" w:rsidR="00C1310F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조의 판매금지</w:t>
      </w:r>
      <w:r w:rsidRPr="008802CF">
        <w:rPr>
          <w:rFonts w:ascii="나눔고딕" w:eastAsia="나눔고딕" w:hAnsi="나눔고딕"/>
          <w:sz w:val="14"/>
          <w:szCs w:val="14"/>
        </w:rPr>
        <w:t>·</w:t>
      </w:r>
      <w:r w:rsidRPr="008802CF">
        <w:rPr>
          <w:rFonts w:ascii="나눔고딕" w:eastAsia="나눔고딕" w:hAnsi="나눔고딕" w:hint="eastAsia"/>
          <w:sz w:val="14"/>
          <w:szCs w:val="14"/>
        </w:rPr>
        <w:t>환금성 상품 목록은 관계법령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당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경우 “회사”는 이 사실을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통지한다 위 통지는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당 사실을 홈페이지(</w:t>
      </w:r>
      <w:r w:rsidRPr="005D0D06">
        <w:rPr>
          <w:rFonts w:ascii="나눔고딕" w:eastAsia="나눔고딕" w:hAnsi="나눔고딕"/>
          <w:sz w:val="14"/>
          <w:szCs w:val="14"/>
        </w:rPr>
        <w:t>http://www.inicis.com)</w:t>
      </w:r>
      <w:r w:rsidRPr="005D0D06">
        <w:rPr>
          <w:rFonts w:ascii="나눔고딕" w:eastAsia="나눔고딕" w:hAnsi="나눔고딕" w:hint="eastAsia"/>
          <w:sz w:val="14"/>
          <w:szCs w:val="14"/>
        </w:rPr>
        <w:t>에 게</w:t>
      </w:r>
      <w:r w:rsidRPr="005D0D06">
        <w:rPr>
          <w:rFonts w:ascii="나눔고딕" w:eastAsia="나눔고딕" w:hAnsi="나눔고딕"/>
          <w:sz w:val="14"/>
          <w:szCs w:val="14"/>
        </w:rPr>
        <w:t xml:space="preserve">시하는 </w:t>
      </w:r>
      <w:r w:rsidRPr="005D0D06">
        <w:rPr>
          <w:rFonts w:ascii="나눔고딕" w:eastAsia="나눔고딕" w:hAnsi="나눔고딕" w:hint="eastAsia"/>
          <w:sz w:val="14"/>
          <w:szCs w:val="14"/>
        </w:rPr>
        <w:t>방식으로 할 수 있다.</w:t>
      </w:r>
    </w:p>
    <w:p w14:paraId="05EDDC79" w14:textId="77777777" w:rsidR="00C1310F" w:rsidRPr="005D0D06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가 판매하는 환금성 상품의 배송여부,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 w:hint="eastAsia"/>
          <w:sz w:val="14"/>
          <w:szCs w:val="14"/>
        </w:rPr>
        <w:t xml:space="preserve">고객만족도 조사 등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확인할 수 있다.</w:t>
      </w:r>
    </w:p>
    <w:p w14:paraId="112FB419" w14:textId="2C260220" w:rsidR="00C1310F" w:rsidRPr="005D0D06" w:rsidRDefault="00C1310F" w:rsidP="00C1310F">
      <w:pPr>
        <w:numPr>
          <w:ilvl w:val="0"/>
          <w:numId w:val="2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5D0D06">
        <w:rPr>
          <w:rFonts w:ascii="나눔고딕" w:eastAsia="나눔고딕" w:hAnsi="나눔고딕" w:hint="eastAsia"/>
          <w:sz w:val="14"/>
          <w:szCs w:val="14"/>
        </w:rPr>
        <w:t>본 조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반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금지</w:t>
      </w:r>
      <w:r w:rsidRPr="005D0D06">
        <w:rPr>
          <w:rFonts w:ascii="나눔고딕" w:eastAsia="나눔고딕" w:hAnsi="나눔고딕"/>
          <w:sz w:val="14"/>
          <w:szCs w:val="14"/>
        </w:rPr>
        <w:t>·</w:t>
      </w:r>
      <w:r w:rsidRPr="005D0D06">
        <w:rPr>
          <w:rFonts w:ascii="나눔고딕" w:eastAsia="나눔고딕" w:hAnsi="나눔고딕" w:hint="eastAsia"/>
          <w:sz w:val="14"/>
          <w:szCs w:val="14"/>
        </w:rPr>
        <w:t>환금성</w:t>
      </w:r>
      <w:r w:rsidRPr="005D0D06">
        <w:rPr>
          <w:rFonts w:ascii="나눔고딕" w:eastAsia="나눔고딕" w:hAnsi="나눔고딕"/>
          <w:sz w:val="14"/>
          <w:szCs w:val="14"/>
        </w:rPr>
        <w:t xml:space="preserve"> 상품</w:t>
      </w:r>
      <w:r w:rsidRPr="005D0D06">
        <w:rPr>
          <w:rFonts w:ascii="나눔고딕" w:eastAsia="나눔고딕" w:hAnsi="나눔고딕" w:hint="eastAsia"/>
          <w:sz w:val="14"/>
          <w:szCs w:val="14"/>
        </w:rPr>
        <w:t>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판매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경우에는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인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모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손해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며</w:t>
      </w:r>
      <w:r w:rsidRPr="005D0D06">
        <w:rPr>
          <w:rFonts w:ascii="나눔고딕" w:eastAsia="나눔고딕" w:hAnsi="나눔고딕"/>
          <w:sz w:val="14"/>
          <w:szCs w:val="14"/>
        </w:rPr>
        <w:t>, “회사”는 “고객사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대한 손해배상 청구와 별도로 </w:t>
      </w:r>
      <w:r w:rsidRPr="005D0D06">
        <w:rPr>
          <w:rFonts w:ascii="나눔고딕" w:eastAsia="나눔고딕" w:hAnsi="나눔고딕" w:hint="eastAsia"/>
          <w:sz w:val="14"/>
          <w:szCs w:val="14"/>
        </w:rPr>
        <w:t>해당 거래 건을 직권으로 취소하거나,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5D0D06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5D0D06">
        <w:rPr>
          <w:rFonts w:ascii="나눔고딕" w:eastAsia="나눔고딕" w:hAnsi="나눔고딕"/>
          <w:sz w:val="14"/>
          <w:szCs w:val="14"/>
        </w:rPr>
        <w:t xml:space="preserve">” 서비스를 </w:t>
      </w:r>
      <w:r w:rsidRPr="005D0D06">
        <w:rPr>
          <w:rFonts w:ascii="나눔고딕" w:eastAsia="나눔고딕" w:hAnsi="나눔고딕" w:hint="eastAsia"/>
          <w:sz w:val="14"/>
          <w:szCs w:val="14"/>
        </w:rPr>
        <w:t>즉각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중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혹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본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계약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해지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으며</w:t>
      </w:r>
      <w:r w:rsidRPr="005D0D06">
        <w:rPr>
          <w:rFonts w:ascii="나눔고딕" w:eastAsia="나눔고딕" w:hAnsi="나눔고딕"/>
          <w:sz w:val="14"/>
          <w:szCs w:val="14"/>
        </w:rPr>
        <w:t xml:space="preserve">, </w:t>
      </w:r>
      <w:r w:rsidRPr="005D0D06">
        <w:rPr>
          <w:rFonts w:ascii="나눔고딕" w:eastAsia="나눔고딕" w:hAnsi="나눔고딕" w:hint="eastAsia"/>
          <w:sz w:val="14"/>
          <w:szCs w:val="14"/>
        </w:rPr>
        <w:t>이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어떠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책임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부담하지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않는다</w:t>
      </w:r>
      <w:r w:rsidRPr="005D0D06">
        <w:rPr>
          <w:rFonts w:ascii="나눔고딕" w:eastAsia="나눔고딕" w:hAnsi="나눔고딕"/>
          <w:sz w:val="14"/>
          <w:szCs w:val="14"/>
        </w:rPr>
        <w:t>.</w:t>
      </w:r>
    </w:p>
    <w:p w14:paraId="6E1CE803" w14:textId="77777777" w:rsidR="00C1310F" w:rsidRPr="005D0D06" w:rsidRDefault="00C1310F" w:rsidP="00C1310F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65FDBF7C" w14:textId="77777777" w:rsidR="00C1310F" w:rsidRPr="005D0D06" w:rsidRDefault="00C1310F" w:rsidP="00C1310F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8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손해담보물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5D0D06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2A7F6C0" w14:textId="77777777" w:rsidR="00C1310F" w:rsidRPr="005D0D06" w:rsidRDefault="00C1310F" w:rsidP="00C1310F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5D0D06">
        <w:rPr>
          <w:rFonts w:ascii="나눔고딕" w:eastAsia="나눔고딕" w:hAnsi="나눔고딕"/>
          <w:sz w:val="14"/>
          <w:szCs w:val="14"/>
        </w:rPr>
        <w:t>“고객사”</w:t>
      </w:r>
      <w:r>
        <w:rPr>
          <w:rFonts w:ascii="나눔고딕" w:eastAsia="나눔고딕" w:hAnsi="나눔고딕" w:hint="eastAsia"/>
          <w:sz w:val="14"/>
          <w:szCs w:val="14"/>
        </w:rPr>
        <w:t>는 본 계약과</w:t>
      </w:r>
      <w:r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관련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발생할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수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있는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대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채무이행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담보하기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위하여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가 지정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지급한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금액을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보험금으로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하는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이행</w:t>
      </w:r>
      <w:r w:rsidRPr="005D0D06">
        <w:rPr>
          <w:rFonts w:ascii="나눔고딕" w:eastAsia="나눔고딕" w:hAnsi="나눔고딕"/>
          <w:sz w:val="14"/>
          <w:szCs w:val="14"/>
        </w:rPr>
        <w:t>(</w:t>
      </w:r>
      <w:r w:rsidRPr="005D0D06">
        <w:rPr>
          <w:rFonts w:ascii="나눔고딕" w:eastAsia="나눔고딕" w:hAnsi="나눔고딕" w:hint="eastAsia"/>
          <w:sz w:val="14"/>
          <w:szCs w:val="14"/>
        </w:rPr>
        <w:t>지급</w:t>
      </w:r>
      <w:r w:rsidRPr="005D0D06">
        <w:rPr>
          <w:rFonts w:ascii="나눔고딕" w:eastAsia="나눔고딕" w:hAnsi="나눔고딕"/>
          <w:sz w:val="14"/>
          <w:szCs w:val="14"/>
        </w:rPr>
        <w:t>)</w:t>
      </w:r>
      <w:r w:rsidRPr="005D0D06">
        <w:rPr>
          <w:rFonts w:ascii="나눔고딕" w:eastAsia="나눔고딕" w:hAnsi="나눔고딕" w:hint="eastAsia"/>
          <w:sz w:val="14"/>
          <w:szCs w:val="14"/>
        </w:rPr>
        <w:t>보증보험증권을</w:t>
      </w:r>
      <w:r w:rsidRPr="005D0D06">
        <w:rPr>
          <w:rFonts w:ascii="나눔고딕" w:eastAsia="나눔고딕" w:hAnsi="나눔고딕"/>
          <w:sz w:val="14"/>
          <w:szCs w:val="14"/>
        </w:rPr>
        <w:t xml:space="preserve"> “</w:t>
      </w:r>
      <w:r w:rsidRPr="005D0D06">
        <w:rPr>
          <w:rFonts w:ascii="나눔고딕" w:eastAsia="나눔고딕" w:hAnsi="나눔고딕" w:hint="eastAsia"/>
          <w:sz w:val="14"/>
          <w:szCs w:val="14"/>
        </w:rPr>
        <w:t>회사</w:t>
      </w:r>
      <w:r w:rsidRPr="005D0D06">
        <w:rPr>
          <w:rFonts w:ascii="나눔고딕" w:eastAsia="나눔고딕" w:hAnsi="나눔고딕"/>
          <w:sz w:val="14"/>
          <w:szCs w:val="14"/>
        </w:rPr>
        <w:t>”</w:t>
      </w:r>
      <w:r w:rsidRPr="005D0D06">
        <w:rPr>
          <w:rFonts w:ascii="나눔고딕" w:eastAsia="나눔고딕" w:hAnsi="나눔고딕" w:hint="eastAsia"/>
          <w:sz w:val="14"/>
          <w:szCs w:val="14"/>
        </w:rPr>
        <w:t>에게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제출해야</w:t>
      </w:r>
      <w:r w:rsidRPr="005D0D06">
        <w:rPr>
          <w:rFonts w:ascii="나눔고딕" w:eastAsia="나눔고딕" w:hAnsi="나눔고딕"/>
          <w:sz w:val="14"/>
          <w:szCs w:val="14"/>
        </w:rPr>
        <w:t xml:space="preserve"> </w:t>
      </w:r>
      <w:r w:rsidRPr="005D0D06">
        <w:rPr>
          <w:rFonts w:ascii="나눔고딕" w:eastAsia="나눔고딕" w:hAnsi="나눔고딕" w:hint="eastAsia"/>
          <w:sz w:val="14"/>
          <w:szCs w:val="14"/>
        </w:rPr>
        <w:t>한다</w:t>
      </w:r>
      <w:r w:rsidRPr="005D0D06">
        <w:rPr>
          <w:rFonts w:ascii="나눔고딕" w:eastAsia="나눔고딕" w:hAnsi="나눔고딕"/>
          <w:sz w:val="14"/>
          <w:szCs w:val="14"/>
        </w:rPr>
        <w:t xml:space="preserve">.  </w:t>
      </w:r>
    </w:p>
    <w:p w14:paraId="10B20383" w14:textId="77777777" w:rsidR="00C1310F" w:rsidRPr="008802CF" w:rsidRDefault="00C1310F" w:rsidP="00C1310F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은</w:t>
      </w:r>
      <w:r w:rsidRPr="008802CF">
        <w:rPr>
          <w:rFonts w:ascii="나눔고딕" w:eastAsia="나눔고딕" w:hAnsi="나눔고딕"/>
          <w:sz w:val="14"/>
          <w:szCs w:val="14"/>
        </w:rPr>
        <w:t xml:space="preserve"> 본 계약 </w:t>
      </w:r>
      <w:r w:rsidRPr="008802CF">
        <w:rPr>
          <w:rFonts w:ascii="나눔고딕" w:eastAsia="나눔고딕" w:hAnsi="나눔고딕" w:hint="eastAsia"/>
          <w:sz w:val="14"/>
          <w:szCs w:val="14"/>
        </w:rPr>
        <w:t>기간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일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계약기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"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류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갱신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83D7150" w14:textId="77777777" w:rsidR="00C1310F" w:rsidRPr="008802CF" w:rsidRDefault="00C1310F" w:rsidP="00C1310F">
      <w:pPr>
        <w:numPr>
          <w:ilvl w:val="0"/>
          <w:numId w:val="16"/>
        </w:numPr>
        <w:wordWrap/>
        <w:spacing w:line="240" w:lineRule="atLeast"/>
        <w:ind w:leftChars="71" w:left="424" w:hangingChars="214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상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증보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입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보증보험대체비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증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0830D0CC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53C6E791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9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승인제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0AE8E21" w14:textId="77777777" w:rsidR="00C1310F" w:rsidRPr="008802CF" w:rsidRDefault="00C1310F" w:rsidP="00871658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매출유형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빈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해결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협조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리스크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침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38F4369" w14:textId="77777777" w:rsidR="00C1310F" w:rsidRPr="008802CF" w:rsidRDefault="00C1310F" w:rsidP="00871658">
      <w:pPr>
        <w:pStyle w:val="aff6"/>
        <w:numPr>
          <w:ilvl w:val="0"/>
          <w:numId w:val="6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되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한도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로 인한 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A19C831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4A21F0B8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10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특정금융거래정보의 보고 및 이용에 관한 의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131C927F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특정금융거래정보의 보고 및 이용에 등에 관한 법률 및 동법 시행령(이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)</w:t>
      </w:r>
      <w:r w:rsidRPr="008802CF">
        <w:rPr>
          <w:rFonts w:ascii="나눔고딕" w:eastAsia="나눔고딕" w:hAnsi="나눔고딕" w:hint="eastAsia"/>
          <w:sz w:val="14"/>
        </w:rPr>
        <w:t xml:space="preserve"> 상의 제반 사항과 행정기관의 행정지침을 준수한다.</w:t>
      </w:r>
    </w:p>
    <w:p w14:paraId="4A2CC8D6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위 법령에서 정하는 바에 따라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의 신원정보(법인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실명번호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장 소재지 및 대표자 성명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성별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 실명번호 등)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 실제소유자 정보를 확인할 수 있고 신뢰할 수 있는 문서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료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보 등을 통하여 정확성을 검증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관련 내용을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금융정보분석원에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신고할 수 있다.</w:t>
      </w:r>
    </w:p>
    <w:p w14:paraId="33218426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정하는 바에 따라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요구받은</w:t>
      </w:r>
      <w:proofErr w:type="spellEnd"/>
      <w:r w:rsidRPr="008802CF">
        <w:rPr>
          <w:rFonts w:ascii="나눔고딕" w:eastAsia="나눔고딕" w:hAnsi="나눔고딕" w:hint="eastAsia"/>
          <w:sz w:val="14"/>
        </w:rPr>
        <w:t xml:space="preserve"> 정보의 제공을 거절할 경우,</w:t>
      </w:r>
      <w:r w:rsidRPr="008802CF">
        <w:rPr>
          <w:rFonts w:ascii="나눔고딕" w:eastAsia="나눔고딕" w:hAnsi="나눔고딕"/>
          <w:sz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비스 신청 승인을 유보할 수 있다.</w:t>
      </w:r>
    </w:p>
    <w:p w14:paraId="27D76772" w14:textId="77777777" w:rsidR="00C1310F" w:rsidRPr="008802CF" w:rsidRDefault="00C1310F" w:rsidP="00C1310F">
      <w:pPr>
        <w:numPr>
          <w:ilvl w:val="0"/>
          <w:numId w:val="22"/>
        </w:numPr>
        <w:wordWrap/>
        <w:snapToGrid w:val="0"/>
        <w:spacing w:line="240" w:lineRule="atLeast"/>
        <w:ind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특정금융정보법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 따라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고객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게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hd w:val="pct15" w:color="auto" w:fill="FFFFFF"/>
        </w:rPr>
        <w:t>’</w:t>
      </w:r>
      <w:r w:rsidRPr="008802CF">
        <w:rPr>
          <w:rFonts w:ascii="나눔고딕" w:eastAsia="나눔고딕" w:hAnsi="나눔고딕" w:hint="eastAsia"/>
          <w:sz w:val="14"/>
        </w:rPr>
        <w:t xml:space="preserve"> 및 그에 따른 서비스를 제공하는 것이 부적절한 경우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는 정산대금 지급보류 조치를 취하거나, </w:t>
      </w:r>
      <w:r w:rsidRPr="008802CF">
        <w:rPr>
          <w:rFonts w:ascii="나눔고딕" w:eastAsia="나눔고딕" w:hAnsi="나눔고딕"/>
          <w:sz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 중지 혹은 계약해지를 할 수 있으며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에 대하여 어떠한 책임도 지지 않는다.</w:t>
      </w:r>
    </w:p>
    <w:p w14:paraId="0DA83864" w14:textId="77777777" w:rsidR="00C1310F" w:rsidRPr="008802CF" w:rsidRDefault="00C1310F" w:rsidP="00C1310F">
      <w:pPr>
        <w:wordWrap/>
        <w:spacing w:line="240" w:lineRule="atLeast"/>
        <w:ind w:left="426"/>
        <w:jc w:val="center"/>
        <w:rPr>
          <w:rFonts w:ascii="나눔고딕" w:eastAsia="나눔고딕" w:hAnsi="나눔고딕"/>
          <w:sz w:val="14"/>
          <w:szCs w:val="14"/>
        </w:rPr>
      </w:pPr>
    </w:p>
    <w:p w14:paraId="0987FBBE" w14:textId="77777777" w:rsidR="00C1310F" w:rsidRPr="008802CF" w:rsidRDefault="00C1310F" w:rsidP="00C1310F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>3장 “고객사”와</w:t>
      </w:r>
      <w:r w:rsidRPr="008802CF">
        <w:rPr>
          <w:rFonts w:ascii="나눔고딕" w:eastAsia="나눔고딕" w:hAnsi="나눔고딕" w:hint="eastAsia"/>
          <w:b/>
        </w:rPr>
        <w:t xml:space="preserve"> </w:t>
      </w:r>
      <w:r w:rsidRPr="008802CF">
        <w:rPr>
          <w:rFonts w:ascii="나눔고딕" w:eastAsia="나눔고딕" w:hAnsi="나눔고딕"/>
          <w:b/>
        </w:rPr>
        <w:t>“회사”</w:t>
      </w:r>
      <w:r w:rsidRPr="008802CF">
        <w:rPr>
          <w:rFonts w:ascii="나눔고딕" w:eastAsia="나눔고딕" w:hAnsi="나눔고딕" w:hint="eastAsia"/>
          <w:b/>
        </w:rPr>
        <w:t>의 책임과 의무</w:t>
      </w:r>
    </w:p>
    <w:p w14:paraId="40D17054" w14:textId="77777777" w:rsidR="00C1310F" w:rsidRPr="008802CF" w:rsidRDefault="00C1310F" w:rsidP="00C1310F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3DCF2B38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1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“고객사”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FB9E1FA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통해 구입한 재화나</w:t>
      </w:r>
      <w:r w:rsidRPr="008802CF">
        <w:rPr>
          <w:rFonts w:ascii="나눔고딕" w:eastAsia="나눔고딕" w:hAnsi="나눔고딕"/>
          <w:sz w:val="14"/>
          <w:szCs w:val="14"/>
        </w:rPr>
        <w:t xml:space="preserve"> 용역에 대한 대금이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쉽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약관에 이를 </w:t>
      </w:r>
      <w:r w:rsidRPr="008802CF">
        <w:rPr>
          <w:rFonts w:ascii="나눔고딕" w:eastAsia="나눔고딕" w:hAnsi="나눔고딕" w:hint="eastAsia"/>
          <w:sz w:val="14"/>
          <w:szCs w:val="14"/>
        </w:rPr>
        <w:t>규정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결제화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요화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91F1D79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이용자” 거래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및 </w:t>
      </w:r>
      <w:r w:rsidRPr="008802CF">
        <w:rPr>
          <w:rFonts w:ascii="나눔고딕" w:eastAsia="나눔고딕" w:hAnsi="나눔고딕" w:hint="eastAsia"/>
          <w:sz w:val="14"/>
          <w:szCs w:val="14"/>
        </w:rPr>
        <w:t>적법성</w:t>
      </w:r>
      <w:r w:rsidRPr="008802CF">
        <w:rPr>
          <w:rFonts w:ascii="나눔고딕" w:eastAsia="나눔고딕" w:hAnsi="나눔고딕"/>
          <w:sz w:val="14"/>
          <w:szCs w:val="14"/>
        </w:rPr>
        <w:t xml:space="preserve"> 등 본인</w:t>
      </w:r>
      <w:r w:rsidRPr="008802CF">
        <w:rPr>
          <w:rFonts w:ascii="나눔고딕" w:eastAsia="나눔고딕" w:hAnsi="나눔고딕" w:hint="eastAsia"/>
          <w:sz w:val="14"/>
          <w:szCs w:val="14"/>
        </w:rPr>
        <w:t>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여부에 대한 확인 책임을 </w:t>
      </w:r>
      <w:r w:rsidRPr="008802CF">
        <w:rPr>
          <w:rFonts w:ascii="나눔고딕" w:eastAsia="나눔고딕" w:hAnsi="나눔고딕" w:hint="eastAsia"/>
          <w:sz w:val="14"/>
          <w:szCs w:val="14"/>
        </w:rPr>
        <w:t>전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9BA62C8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재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제공 등을 거절하거나 “이용자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불리하게 대우하여서는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E6C527E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용한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등 지불정보를 결제승인 이후에는 별도로 보유하거나 유출하는 행위를 하여서는 아니 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만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정기결제(빌링) 등을 위하여 부득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신용카드 정보를 보관할 필요가 있는 경우에는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 승인을 얻어야 한다.</w:t>
      </w:r>
    </w:p>
    <w:p w14:paraId="4CA5A2AF" w14:textId="77777777" w:rsidR="00C1310F" w:rsidRPr="008802CF" w:rsidRDefault="00C1310F" w:rsidP="00C1310F">
      <w:pPr>
        <w:numPr>
          <w:ilvl w:val="0"/>
          <w:numId w:val="23"/>
        </w:numPr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있어, 다음 각 호의 내용을 준수하여야 한다.</w:t>
      </w:r>
    </w:p>
    <w:p w14:paraId="095EF79B" w14:textId="77777777" w:rsidR="00C1310F" w:rsidRPr="008802CF" w:rsidRDefault="00C1310F" w:rsidP="00871658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”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구성요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유이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매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임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증여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다.</w:t>
      </w:r>
    </w:p>
    <w:p w14:paraId="1B4DBB98" w14:textId="77777777" w:rsidR="00C1310F" w:rsidRPr="008802CF" w:rsidRDefault="00C1310F" w:rsidP="00871658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국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개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임의 변경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에서 사용함으로 인하여 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식재산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분쟁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color w:val="0000FF"/>
          <w:sz w:val="14"/>
          <w:szCs w:val="14"/>
        </w:rPr>
        <w:t>.</w:t>
      </w:r>
    </w:p>
    <w:p w14:paraId="1022783C" w14:textId="77777777" w:rsidR="00C1310F" w:rsidRPr="008802CF" w:rsidRDefault="00C1310F" w:rsidP="00871658">
      <w:pPr>
        <w:pStyle w:val="aff6"/>
        <w:numPr>
          <w:ilvl w:val="0"/>
          <w:numId w:val="5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로 수정할 수 없고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임의수정으로 인해 발생한 손실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모든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책임을 진다.</w:t>
      </w:r>
    </w:p>
    <w:p w14:paraId="156B4A40" w14:textId="77777777" w:rsidR="00C1310F" w:rsidRPr="008802CF" w:rsidRDefault="00C1310F" w:rsidP="00871658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소비자보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쇼핑몰</w:t>
      </w:r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을</w:t>
      </w:r>
      <w:proofErr w:type="gram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정거래위원회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규정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래표준약관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리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운영하도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00C326B" w14:textId="77777777" w:rsidR="00C1310F" w:rsidRPr="008802CF" w:rsidRDefault="00C1310F" w:rsidP="00871658">
      <w:pPr>
        <w:pStyle w:val="aff6"/>
        <w:numPr>
          <w:ilvl w:val="0"/>
          <w:numId w:val="61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같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 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 </w:t>
      </w:r>
      <w:r w:rsidRPr="008802CF">
        <w:rPr>
          <w:rFonts w:ascii="나눔고딕" w:eastAsia="나눔고딕" w:hAnsi="나눔고딕" w:hint="eastAsia"/>
          <w:sz w:val="14"/>
          <w:szCs w:val="14"/>
        </w:rPr>
        <w:t>명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용된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수사항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가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7EF72369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키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6A166C9A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장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79513AB7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초과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3C467877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76883BFA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가맹점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타인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빌려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6371E259" w14:textId="77777777" w:rsidR="00C1310F" w:rsidRPr="008802CF" w:rsidRDefault="00C1310F" w:rsidP="00C1310F">
      <w:pPr>
        <w:numPr>
          <w:ilvl w:val="0"/>
          <w:numId w:val="1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행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</w:t>
      </w:r>
    </w:p>
    <w:p w14:paraId="23056C57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221A10B0" w14:textId="77777777" w:rsidR="00C1310F" w:rsidRPr="008802CF" w:rsidRDefault="00C1310F" w:rsidP="00C1310F">
      <w:pPr>
        <w:tabs>
          <w:tab w:val="num" w:pos="142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2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거래정보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공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CFEE390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bCs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bCs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발생한 거래에 대하여 </w:t>
      </w:r>
      <w:proofErr w:type="gramStart"/>
      <w:r w:rsidRPr="008802CF">
        <w:rPr>
          <w:rFonts w:ascii="나눔고딕" w:eastAsia="나눔고딕" w:hAnsi="나눔고딕"/>
          <w:bCs/>
          <w:sz w:val="14"/>
          <w:szCs w:val="14"/>
        </w:rPr>
        <w:t>채권환수가  가능하도록</w:t>
      </w:r>
      <w:proofErr w:type="gram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bCs/>
          <w:sz w:val="14"/>
          <w:szCs w:val="14"/>
        </w:rPr>
        <w:t xml:space="preserve"> 최소 5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년간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보관하여야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하며</w:t>
      </w:r>
      <w:r w:rsidRPr="008802CF">
        <w:rPr>
          <w:rFonts w:ascii="나눔고딕" w:eastAsia="나눔고딕" w:hAnsi="나눔고딕"/>
          <w:bCs/>
          <w:sz w:val="14"/>
          <w:szCs w:val="14"/>
        </w:rPr>
        <w:t>,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의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제출요구가 있을 시에는 “고객사”는 이를 “회사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에게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한다</w:t>
      </w:r>
      <w:r w:rsidRPr="008802CF">
        <w:rPr>
          <w:rFonts w:ascii="나눔고딕" w:eastAsia="나눔고딕" w:hAnsi="나눔고딕"/>
          <w:bCs/>
          <w:sz w:val="14"/>
          <w:szCs w:val="14"/>
        </w:rPr>
        <w:t>. 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가 본 조항에 따라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bCs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bCs/>
          <w:sz w:val="14"/>
          <w:szCs w:val="14"/>
        </w:rPr>
        <w:t xml:space="preserve"> 제공하지 않음으로 인하여 발생하는 불이익 및 손해는 </w:t>
      </w:r>
      <w:r w:rsidRPr="008802CF">
        <w:rPr>
          <w:rFonts w:ascii="나눔고딕" w:eastAsia="나눔고딕" w:hAnsi="나눔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bCs/>
          <w:sz w:val="14"/>
          <w:szCs w:val="14"/>
        </w:rPr>
        <w:t>가 전적으로 부담한다.</w:t>
      </w:r>
    </w:p>
    <w:p w14:paraId="396CEAEC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”, </w:t>
      </w:r>
      <w:r w:rsidRPr="008802CF">
        <w:rPr>
          <w:rFonts w:ascii="나눔고딕" w:eastAsia="나눔고딕" w:hAnsi="나눔고딕" w:hint="eastAsia"/>
          <w:sz w:val="14"/>
          <w:szCs w:val="14"/>
        </w:rPr>
        <w:t>수사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감독기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등이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(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통하여 이루어진 결제로서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하위몰에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발생한 거래정보를 포함한다)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227D30E2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조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1항 </w:t>
      </w:r>
      <w:r w:rsidRPr="008802CF">
        <w:rPr>
          <w:rFonts w:ascii="나눔고딕" w:eastAsia="나눔고딕" w:hAnsi="나눔고딕" w:hint="eastAsia"/>
          <w:sz w:val="14"/>
          <w:szCs w:val="14"/>
        </w:rPr>
        <w:t>혹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2항에 따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3영업일 이내에 해당자료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만약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출하지 않아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손해가 발생할 경우 이에 대한 모든 책임은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7C91D14" w14:textId="77777777" w:rsidR="00C1310F" w:rsidRPr="00EB1725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</w:t>
      </w:r>
      <w:r w:rsidRPr="008802CF">
        <w:rPr>
          <w:rFonts w:ascii="나눔고딕" w:eastAsia="나눔고딕" w:hAnsi="나눔고딕"/>
          <w:sz w:val="14"/>
          <w:szCs w:val="14"/>
        </w:rPr>
        <w:t>(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화번호</w:t>
      </w:r>
      <w:r w:rsidRPr="008802CF">
        <w:rPr>
          <w:rFonts w:ascii="나눔고딕" w:eastAsia="나눔고딕" w:hAnsi="나눔고딕"/>
          <w:sz w:val="14"/>
          <w:szCs w:val="14"/>
        </w:rPr>
        <w:t xml:space="preserve">, E-Mail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구매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드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부터</w:t>
      </w:r>
      <w:proofErr w:type="spellEnd"/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받은 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진위성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인사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여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6D4CFA" w14:textId="77777777" w:rsidR="00C1310F" w:rsidRPr="008802CF" w:rsidRDefault="00C1310F" w:rsidP="00C1310F">
      <w:pPr>
        <w:numPr>
          <w:ilvl w:val="0"/>
          <w:numId w:val="25"/>
        </w:numPr>
        <w:wordWrap/>
        <w:spacing w:line="240" w:lineRule="atLeast"/>
        <w:ind w:left="426" w:hanging="284"/>
        <w:rPr>
          <w:rFonts w:ascii="나눔고딕" w:eastAsia="나눔고딕" w:hAnsi="나눔고딕"/>
          <w:bCs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 xml:space="preserve">전 </w:t>
      </w:r>
      <w:r>
        <w:rPr>
          <w:rFonts w:ascii="나눔고딕" w:eastAsia="나눔고딕" w:hAnsi="나눔고딕"/>
          <w:sz w:val="14"/>
          <w:szCs w:val="14"/>
        </w:rPr>
        <w:t>1, 2, 3</w:t>
      </w:r>
      <w:r>
        <w:rPr>
          <w:rFonts w:ascii="나눔고딕" w:eastAsia="나눔고딕" w:hAnsi="나눔고딕" w:hint="eastAsia"/>
          <w:sz w:val="14"/>
          <w:szCs w:val="14"/>
        </w:rPr>
        <w:t>항과 별도로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는 </w:t>
      </w:r>
      <w:r>
        <w:rPr>
          <w:rFonts w:ascii="나눔고딕" w:eastAsia="나눔고딕" w:hAnsi="나눔고딕"/>
          <w:sz w:val="14"/>
          <w:szCs w:val="14"/>
        </w:rPr>
        <w:t>“</w:t>
      </w:r>
      <w:proofErr w:type="spellStart"/>
      <w:r>
        <w:rPr>
          <w:rFonts w:ascii="나눔고딕" w:eastAsia="나눔고딕" w:hAnsi="나눔고딕"/>
          <w:sz w:val="14"/>
          <w:szCs w:val="14"/>
        </w:rPr>
        <w:t>INIpay</w:t>
      </w:r>
      <w:proofErr w:type="spellEnd"/>
      <w:r>
        <w:rPr>
          <w:rFonts w:ascii="나눔고딕" w:eastAsia="나눔고딕" w:hAnsi="나눔고딕"/>
          <w:sz w:val="14"/>
          <w:szCs w:val="14"/>
        </w:rPr>
        <w:t xml:space="preserve">” </w:t>
      </w:r>
      <w:r>
        <w:rPr>
          <w:rFonts w:ascii="나눔고딕" w:eastAsia="나눔고딕" w:hAnsi="나눔고딕" w:hint="eastAsia"/>
          <w:sz w:val="14"/>
          <w:szCs w:val="14"/>
        </w:rPr>
        <w:t>제공을 위해 필요하다고 판단할 경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가 보유하고 있는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 xml:space="preserve">의 정보(대표자 개인정보 및 신용정보 포함)를 신용정보사업자 또는 신용정보집중기관에 제공하여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의 신용정보를 조회할 수 있으며,</w:t>
      </w:r>
      <w:r>
        <w:rPr>
          <w:rFonts w:ascii="나눔고딕" w:eastAsia="나눔고딕" w:hAnsi="나눔고딕"/>
          <w:sz w:val="14"/>
          <w:szCs w:val="14"/>
        </w:rPr>
        <w:t xml:space="preserve"> 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 이에 동의한다.</w:t>
      </w:r>
    </w:p>
    <w:p w14:paraId="312EDBF4" w14:textId="77777777" w:rsidR="00C1310F" w:rsidRPr="008802CF" w:rsidRDefault="00C1310F" w:rsidP="00C1310F">
      <w:pPr>
        <w:wordWrap/>
        <w:spacing w:line="240" w:lineRule="atLeast"/>
        <w:ind w:left="167" w:firstLineChars="300" w:firstLine="395"/>
        <w:rPr>
          <w:rFonts w:ascii="나눔고딕" w:eastAsia="나눔고딕" w:hAnsi="나눔고딕"/>
          <w:bCs/>
          <w:sz w:val="14"/>
          <w:szCs w:val="14"/>
        </w:rPr>
      </w:pPr>
    </w:p>
    <w:p w14:paraId="6DB8DDE7" w14:textId="77777777" w:rsidR="00C1310F" w:rsidRPr="008802CF" w:rsidRDefault="00C1310F" w:rsidP="00C1310F">
      <w:pPr>
        <w:tabs>
          <w:tab w:val="num" w:pos="200"/>
          <w:tab w:val="num" w:pos="684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3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“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회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”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책임과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의무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6825E4F2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고객사”가 “</w:t>
      </w:r>
      <w:proofErr w:type="spellStart"/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 w:rsidDel="00C31B0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도록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 운영시스템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불시스템</w:t>
      </w:r>
      <w:r w:rsidRPr="008802CF">
        <w:rPr>
          <w:rFonts w:ascii="나눔고딕" w:eastAsia="나눔고딕" w:hAnsi="나눔고딕"/>
          <w:sz w:val="14"/>
          <w:szCs w:val="14"/>
        </w:rPr>
        <w:t>(Payment Gateway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동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소프트웨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설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뉴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자문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0CD05D6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중</w:t>
      </w:r>
      <w:r w:rsidRPr="008802CF">
        <w:rPr>
          <w:rFonts w:ascii="나눔고딕" w:eastAsia="나눔고딕" w:hAnsi="나눔고딕"/>
          <w:sz w:val="14"/>
          <w:szCs w:val="14"/>
        </w:rPr>
        <w:t xml:space="preserve"> 24</w:t>
      </w:r>
      <w:r w:rsidRPr="008802CF">
        <w:rPr>
          <w:rFonts w:ascii="나눔고딕" w:eastAsia="나눔고딕" w:hAnsi="나눔고딕" w:hint="eastAsia"/>
          <w:sz w:val="14"/>
          <w:szCs w:val="14"/>
        </w:rPr>
        <w:t>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점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술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필요성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피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7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보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단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상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항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시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단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외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465A821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귀책으로 인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네트워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킹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인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출이 발생한 경우, 이에 대한 모든 손해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책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6AEFB51B" w14:textId="77777777" w:rsidR="00C1310F" w:rsidRPr="008802CF" w:rsidRDefault="00C1310F" w:rsidP="00C1310F">
      <w:pPr>
        <w:numPr>
          <w:ilvl w:val="0"/>
          <w:numId w:val="24"/>
        </w:numPr>
        <w:tabs>
          <w:tab w:val="num" w:pos="426"/>
        </w:tabs>
        <w:wordWrap/>
        <w:spacing w:line="240" w:lineRule="atLeast"/>
        <w:ind w:left="426" w:hanging="284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사유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부담한다.</w:t>
      </w:r>
    </w:p>
    <w:p w14:paraId="0903B2B7" w14:textId="77777777" w:rsidR="00C1310F" w:rsidRPr="008802CF" w:rsidRDefault="00C1310F" w:rsidP="00C1310F">
      <w:pPr>
        <w:wordWrap/>
        <w:spacing w:line="240" w:lineRule="atLeast"/>
        <w:ind w:left="167"/>
        <w:rPr>
          <w:rFonts w:ascii="나눔고딕" w:eastAsia="나눔고딕" w:hAnsi="나눔고딕"/>
          <w:sz w:val="14"/>
          <w:szCs w:val="14"/>
        </w:rPr>
      </w:pPr>
    </w:p>
    <w:p w14:paraId="6DEBCB27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4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 (손해배상책임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9DD8B9C" w14:textId="77777777" w:rsidR="00C1310F" w:rsidRPr="008802CF" w:rsidRDefault="00C1310F" w:rsidP="00C1310F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하면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채권보전이나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수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필요한 재판상,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재판 외 비용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해서도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귀책사유자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부담한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</w:p>
    <w:p w14:paraId="13419DA4" w14:textId="77777777" w:rsidR="00C1310F" w:rsidRPr="008802CF" w:rsidRDefault="00C1310F" w:rsidP="00C1310F">
      <w:pPr>
        <w:pStyle w:val="aff6"/>
        <w:tabs>
          <w:tab w:val="num" w:pos="1000"/>
          <w:tab w:val="num" w:pos="1200"/>
        </w:tabs>
        <w:wordWrap/>
        <w:spacing w:line="240" w:lineRule="atLeast"/>
        <w:ind w:leftChars="0" w:left="284"/>
        <w:rPr>
          <w:rFonts w:ascii="나눔고딕" w:eastAsia="나눔고딕" w:hAnsi="나눔고딕"/>
          <w:kern w:val="0"/>
          <w:sz w:val="14"/>
          <w:lang w:val="ko-KR"/>
        </w:rPr>
      </w:pPr>
    </w:p>
    <w:p w14:paraId="5749585F" w14:textId="77777777" w:rsidR="00C1310F" w:rsidRPr="008802CF" w:rsidRDefault="00C1310F" w:rsidP="00C1310F">
      <w:pPr>
        <w:wordWrap/>
        <w:spacing w:line="240" w:lineRule="atLeast"/>
        <w:ind w:left="426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4장 </w:t>
      </w:r>
      <w:r w:rsidRPr="008802CF">
        <w:rPr>
          <w:rFonts w:ascii="나눔고딕" w:eastAsia="나눔고딕" w:hAnsi="나눔고딕" w:hint="eastAsia"/>
          <w:b/>
        </w:rPr>
        <w:t>수수료 및 정산, 민원 관련</w:t>
      </w:r>
    </w:p>
    <w:p w14:paraId="33D00C67" w14:textId="77777777" w:rsidR="00C1310F" w:rsidRPr="008802CF" w:rsidRDefault="00C1310F" w:rsidP="00C1310F">
      <w:pPr>
        <w:wordWrap/>
        <w:spacing w:line="240" w:lineRule="atLeast"/>
        <w:ind w:left="426"/>
        <w:jc w:val="left"/>
        <w:rPr>
          <w:rFonts w:ascii="나눔고딕" w:eastAsia="나눔고딕" w:hAnsi="나눔고딕"/>
          <w:sz w:val="14"/>
          <w:szCs w:val="14"/>
        </w:rPr>
      </w:pPr>
    </w:p>
    <w:p w14:paraId="4F78A7BB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5 조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sz w:val="16"/>
          <w:szCs w:val="14"/>
        </w:rPr>
        <w:t>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결제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62C78261" w14:textId="77777777" w:rsidR="00C1310F" w:rsidRPr="008802CF" w:rsidRDefault="00C1310F" w:rsidP="00C1310F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신청한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이용의 </w:t>
      </w:r>
      <w:r w:rsidRPr="008802CF">
        <w:rPr>
          <w:rFonts w:ascii="나눔고딕" w:eastAsia="나눔고딕" w:hAnsi="나눔고딕" w:hint="eastAsia"/>
          <w:sz w:val="14"/>
          <w:szCs w:val="14"/>
        </w:rPr>
        <w:t>대가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수수료(이하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서 정한 바에 따라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AE1AE17" w14:textId="77777777" w:rsidR="00C1310F" w:rsidRPr="008802CF" w:rsidRDefault="00C1310F" w:rsidP="00C1310F">
      <w:pPr>
        <w:numPr>
          <w:ilvl w:val="0"/>
          <w:numId w:val="14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</w:t>
      </w:r>
      <w:r w:rsidRPr="008802CF">
        <w:rPr>
          <w:rFonts w:ascii="나눔고딕" w:eastAsia="나눔고딕" w:hAnsi="나눔고딕"/>
          <w:sz w:val="14"/>
          <w:szCs w:val="14"/>
        </w:rPr>
        <w:t xml:space="preserve"> 약정이 없으면 </w:t>
      </w:r>
      <w:r w:rsidRPr="008802CF">
        <w:rPr>
          <w:rFonts w:ascii="나눔고딕" w:eastAsia="나눔고딕" w:hAnsi="나눔고딕" w:hint="eastAsia"/>
          <w:sz w:val="14"/>
          <w:szCs w:val="14"/>
        </w:rPr>
        <w:t>정상</w:t>
      </w:r>
      <w:r w:rsidRPr="008802CF">
        <w:rPr>
          <w:rFonts w:ascii="나눔고딕" w:eastAsia="나눔고딕" w:hAnsi="나눔고딕"/>
          <w:sz w:val="14"/>
          <w:szCs w:val="14"/>
        </w:rPr>
        <w:t xml:space="preserve"> 매출 건을 기준으로 “고객사”와 “회사”가 상호 합의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정하되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음 각 호를 반영하여야 한다.</w:t>
      </w:r>
    </w:p>
    <w:p w14:paraId="5EE05C94" w14:textId="77777777" w:rsidR="00C1310F" w:rsidRPr="008802CF" w:rsidRDefault="00C1310F" w:rsidP="00871658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의</w:t>
      </w:r>
      <w:r w:rsidRPr="008802CF">
        <w:rPr>
          <w:rFonts w:ascii="나눔고딕" w:eastAsia="나눔고딕" w:hAnsi="나눔고딕"/>
          <w:sz w:val="14"/>
          <w:szCs w:val="14"/>
        </w:rPr>
        <w:t xml:space="preserve"> 대금결제에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단독</w:t>
      </w:r>
      <w:r w:rsidRPr="008802CF">
        <w:rPr>
          <w:rFonts w:ascii="나눔고딕" w:eastAsia="나눔고딕" w:hAnsi="나눔고딕"/>
          <w:sz w:val="14"/>
          <w:szCs w:val="14"/>
        </w:rPr>
        <w:t xml:space="preserve"> 이용하는 전제하에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다.</w:t>
      </w:r>
    </w:p>
    <w:p w14:paraId="604C8AC1" w14:textId="77777777" w:rsidR="00C1310F" w:rsidRPr="008802CF" w:rsidRDefault="00C1310F" w:rsidP="00871658">
      <w:pPr>
        <w:numPr>
          <w:ilvl w:val="0"/>
          <w:numId w:val="56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특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체결한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결제플랫폼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인증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행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운영, </w:t>
      </w:r>
      <w:r w:rsidRPr="008802CF">
        <w:rPr>
          <w:rFonts w:ascii="나눔고딕" w:eastAsia="나눔고딕" w:hAnsi="나눔고딕" w:hint="eastAsia"/>
          <w:sz w:val="14"/>
          <w:szCs w:val="14"/>
        </w:rPr>
        <w:t>기술지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리스크관리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업무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고려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3740B04" w14:textId="77777777" w:rsidR="00C1310F" w:rsidRPr="008802CF" w:rsidRDefault="00C1310F" w:rsidP="00C1310F">
      <w:pPr>
        <w:pStyle w:val="aff6"/>
        <w:numPr>
          <w:ilvl w:val="0"/>
          <w:numId w:val="14"/>
        </w:numPr>
        <w:wordWrap/>
        <w:spacing w:line="240" w:lineRule="atLeast"/>
        <w:ind w:leftChars="0"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아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서면 또는 기타(유선, 메일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혹은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가맹점관리자 페이지 </w:t>
      </w:r>
      <w:r w:rsidRPr="008802CF">
        <w:rPr>
          <w:rFonts w:ascii="나눔고딕" w:eastAsia="나눔고딕" w:hAnsi="나눔고딕"/>
          <w:sz w:val="14"/>
          <w:szCs w:val="14"/>
        </w:rPr>
        <w:t>https://www.iniw</w:t>
      </w:r>
    </w:p>
    <w:p w14:paraId="45D790CA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e</w:t>
      </w:r>
      <w:r w:rsidRPr="008802CF">
        <w:rPr>
          <w:rFonts w:ascii="나눔고딕" w:eastAsia="나눔고딕" w:hAnsi="나눔고딕"/>
          <w:sz w:val="14"/>
          <w:szCs w:val="14"/>
        </w:rPr>
        <w:t>b.com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)의 통지로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계약에 의하여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증감하거나 결제주</w:t>
      </w:r>
      <w:r w:rsidRPr="008802CF">
        <w:rPr>
          <w:rFonts w:ascii="나눔고딕" w:eastAsia="나눔고딕" w:hAnsi="나눔고딕" w:hint="eastAsia"/>
          <w:sz w:val="14"/>
          <w:szCs w:val="14"/>
        </w:rPr>
        <w:t>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9DA646E" w14:textId="77777777" w:rsidR="00C1310F" w:rsidRPr="008802CF" w:rsidRDefault="00C1310F" w:rsidP="00871658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가</w:t>
      </w:r>
      <w:r w:rsidRPr="008802CF">
        <w:rPr>
          <w:rFonts w:ascii="나눔고딕" w:eastAsia="나눔고딕" w:hAnsi="나눔고딕"/>
          <w:sz w:val="14"/>
          <w:szCs w:val="14"/>
        </w:rPr>
        <w:t xml:space="preserve"> 변경된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금융사정</w:t>
      </w:r>
      <w:r w:rsidRPr="008802CF">
        <w:rPr>
          <w:rFonts w:ascii="나눔고딕" w:eastAsia="나눔고딕" w:hAnsi="나눔고딕"/>
          <w:sz w:val="14"/>
          <w:szCs w:val="14"/>
        </w:rPr>
        <w:t xml:space="preserve"> 및 기타 경제사정의 변화 등 사유가 있는 경우 </w:t>
      </w:r>
    </w:p>
    <w:p w14:paraId="4A4BC200" w14:textId="77777777" w:rsidR="00C1310F" w:rsidRPr="008802CF" w:rsidRDefault="00C1310F" w:rsidP="00871658">
      <w:pPr>
        <w:pStyle w:val="aff6"/>
        <w:numPr>
          <w:ilvl w:val="0"/>
          <w:numId w:val="55"/>
        </w:numPr>
        <w:wordWrap/>
        <w:spacing w:line="240" w:lineRule="atLeast"/>
        <w:ind w:leftChars="0" w:left="851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발생하는 </w:t>
      </w:r>
      <w:r w:rsidRPr="008802CF">
        <w:rPr>
          <w:rFonts w:ascii="나눔고딕" w:eastAsia="나눔고딕" w:hAnsi="나눔고딕" w:hint="eastAsia"/>
          <w:sz w:val="14"/>
          <w:szCs w:val="14"/>
        </w:rPr>
        <w:t>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의 증감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건수 및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민원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빈도수에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조정할 필요가 있다고 판단되는 경우</w:t>
      </w:r>
    </w:p>
    <w:p w14:paraId="575E6585" w14:textId="77777777" w:rsidR="00C1310F" w:rsidRPr="008802CF" w:rsidRDefault="00C1310F" w:rsidP="00C1310F">
      <w:pPr>
        <w:wordWrap/>
        <w:spacing w:line="240" w:lineRule="atLeast"/>
        <w:ind w:left="1084"/>
        <w:rPr>
          <w:rFonts w:ascii="나눔고딕" w:eastAsia="나눔고딕" w:hAnsi="나눔고딕"/>
          <w:sz w:val="14"/>
          <w:szCs w:val="14"/>
        </w:rPr>
      </w:pPr>
    </w:p>
    <w:p w14:paraId="5B699241" w14:textId="77777777" w:rsidR="00C1310F" w:rsidRPr="008802CF" w:rsidRDefault="00C1310F" w:rsidP="00C1310F">
      <w:pPr>
        <w:wordWrap/>
        <w:spacing w:line="240" w:lineRule="atLeast"/>
        <w:ind w:leftChars="71" w:left="142"/>
        <w:rPr>
          <w:rFonts w:ascii="나눔고딕" w:eastAsia="나눔고딕" w:hAnsi="나눔고딕"/>
          <w:b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sz w:val="16"/>
          <w:szCs w:val="14"/>
        </w:rPr>
        <w:t xml:space="preserve">제 </w:t>
      </w:r>
      <w:r w:rsidRPr="008802CF">
        <w:rPr>
          <w:rFonts w:ascii="나눔고딕" w:eastAsia="나눔고딕" w:hAnsi="나눔고딕"/>
          <w:b/>
          <w:sz w:val="16"/>
          <w:szCs w:val="14"/>
        </w:rPr>
        <w:t>16 조 (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영중소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우대</w:t>
      </w:r>
      <w:r w:rsidRPr="008802CF">
        <w:rPr>
          <w:rFonts w:ascii="나눔고딕" w:eastAsia="나눔고딕" w:hAnsi="나눔고딕"/>
          <w:b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sz w:val="16"/>
          <w:szCs w:val="14"/>
        </w:rPr>
        <w:t>수수료</w:t>
      </w:r>
      <w:r w:rsidRPr="008802CF">
        <w:rPr>
          <w:rFonts w:ascii="나눔고딕" w:eastAsia="나눔고딕" w:hAnsi="나눔고딕"/>
          <w:b/>
          <w:sz w:val="16"/>
          <w:szCs w:val="14"/>
        </w:rPr>
        <w:t>)</w:t>
      </w:r>
    </w:p>
    <w:p w14:paraId="7C1CB9E0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가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제18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3항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세한 중소신용카드가맹점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</w:t>
      </w:r>
      <w:r w:rsidRPr="008802CF">
        <w:rPr>
          <w:rFonts w:ascii="나눔고딕" w:eastAsia="나눔고딕" w:hAnsi="나눔고딕" w:hint="eastAsia"/>
          <w:sz w:val="14"/>
          <w:szCs w:val="14"/>
        </w:rPr>
        <w:t>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거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반기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따라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산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이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하기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513C6A6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여신전문금융업법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1</w:t>
      </w:r>
      <w:r w:rsidRPr="008802CF">
        <w:rPr>
          <w:rFonts w:ascii="나눔고딕" w:eastAsia="나눔고딕" w:hAnsi="나눔고딕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sz w:val="14"/>
          <w:szCs w:val="14"/>
        </w:rPr>
        <w:t>조의3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항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동법 </w:t>
      </w:r>
      <w:r w:rsidRPr="008802CF">
        <w:rPr>
          <w:rFonts w:ascii="나눔고딕" w:eastAsia="나눔고딕" w:hAnsi="나눔고딕"/>
          <w:sz w:val="14"/>
          <w:szCs w:val="14"/>
        </w:rPr>
        <w:t>감독규정 제25</w:t>
      </w:r>
      <w:r w:rsidRPr="008802CF">
        <w:rPr>
          <w:rFonts w:ascii="나눔고딕" w:eastAsia="나눔고딕" w:hAnsi="나눔고딕" w:hint="eastAsia"/>
          <w:sz w:val="14"/>
          <w:szCs w:val="14"/>
        </w:rPr>
        <w:t>조의</w:t>
      </w:r>
      <w:r w:rsidRPr="008802CF">
        <w:rPr>
          <w:rFonts w:ascii="나눔고딕" w:eastAsia="나눔고딕" w:hAnsi="나눔고딕"/>
          <w:sz w:val="14"/>
          <w:szCs w:val="14"/>
        </w:rPr>
        <w:t xml:space="preserve"> 5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거하여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국세청 신고 매출액을 기준으로 신용카드 원가 수수료가 반기 별로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재산정되어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변경될 수 있으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변경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 우대 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해 확인할 수 있다.</w:t>
      </w:r>
    </w:p>
    <w:p w14:paraId="12B8CD50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적용하기 위해 필요한 경우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6A9250B" w14:textId="77777777" w:rsidR="00C1310F" w:rsidRPr="008802CF" w:rsidRDefault="00C1310F" w:rsidP="00C1310F">
      <w:pPr>
        <w:numPr>
          <w:ilvl w:val="0"/>
          <w:numId w:val="15"/>
        </w:numPr>
        <w:wordWrap/>
        <w:spacing w:line="240" w:lineRule="atLeast"/>
        <w:ind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전자금융거래법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지급결제대행업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 전자금융업자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적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관련하여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속합의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등록</w:t>
      </w:r>
      <w:r w:rsidRPr="008802CF">
        <w:rPr>
          <w:rFonts w:ascii="나눔고딕" w:eastAsia="나눔고딕" w:hAnsi="나눔고딕"/>
          <w:sz w:val="14"/>
          <w:szCs w:val="14"/>
        </w:rPr>
        <w:t xml:space="preserve"> 예정인 경우에는 </w:t>
      </w:r>
      <w:r w:rsidRPr="008802CF">
        <w:rPr>
          <w:rFonts w:ascii="나눔고딕" w:eastAsia="나눔고딕" w:hAnsi="나눔고딕" w:hint="eastAsia"/>
          <w:sz w:val="14"/>
          <w:szCs w:val="14"/>
        </w:rPr>
        <w:t>최소</w:t>
      </w:r>
      <w:r w:rsidRPr="008802CF">
        <w:rPr>
          <w:rFonts w:ascii="나눔고딕" w:eastAsia="나눔고딕" w:hAnsi="나눔고딕"/>
          <w:sz w:val="14"/>
          <w:szCs w:val="14"/>
        </w:rPr>
        <w:t xml:space="preserve"> 등록하기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이전에 이를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알려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1FEEC91" w14:textId="77777777" w:rsidR="00C1310F" w:rsidRPr="008802CF" w:rsidRDefault="00C1310F" w:rsidP="00871658">
      <w:pPr>
        <w:pStyle w:val="aff6"/>
        <w:numPr>
          <w:ilvl w:val="0"/>
          <w:numId w:val="64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5조3항은 “</w:t>
      </w:r>
      <w:r w:rsidRPr="008802CF">
        <w:rPr>
          <w:rFonts w:ascii="나눔고딕" w:eastAsia="나눔고딕" w:hAnsi="나눔고딕" w:hint="eastAsia"/>
          <w:sz w:val="14"/>
          <w:szCs w:val="14"/>
        </w:rPr>
        <w:t>영중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우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준용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BC63ACA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</w:p>
    <w:p w14:paraId="1ECA0F22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7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대금정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8B34439" w14:textId="77777777" w:rsidR="00C1310F" w:rsidRPr="008802CF" w:rsidRDefault="00C1310F" w:rsidP="00C1310F">
      <w:pPr>
        <w:numPr>
          <w:ilvl w:val="0"/>
          <w:numId w:val="2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주기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루어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204D1361" w14:textId="77777777" w:rsidR="00C1310F" w:rsidRPr="008802CF" w:rsidRDefault="00C1310F" w:rsidP="00C1310F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(승인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금액에서 </w:t>
      </w:r>
      <w:r w:rsidRPr="008802CF">
        <w:rPr>
          <w:rFonts w:ascii="나눔고딕" w:eastAsia="나눔고딕" w:hAnsi="나눔고딕"/>
          <w:sz w:val="14"/>
          <w:szCs w:val="14"/>
        </w:rPr>
        <w:t xml:space="preserve">취소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약정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 수수료</w:t>
      </w:r>
    </w:p>
    <w:p w14:paraId="47ED2D74" w14:textId="77777777" w:rsidR="00C1310F" w:rsidRPr="008802CF" w:rsidRDefault="00C1310F" w:rsidP="00C1310F">
      <w:pPr>
        <w:wordWrap/>
        <w:spacing w:line="240" w:lineRule="atLeast"/>
        <w:ind w:leftChars="283" w:left="707" w:hanging="141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공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0F5A456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전항과 관련하여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반 수수료에 대해 전자세금계산서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월1회(당월 말일 정산 마감 후 익월 10일 이내) 발급, 배부한다.</w:t>
      </w:r>
    </w:p>
    <w:p w14:paraId="1AAE7859" w14:textId="77777777" w:rsidR="00C1310F" w:rsidRPr="001B52B0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</w:t>
      </w:r>
      <w:r w:rsidRPr="001B52B0">
        <w:rPr>
          <w:rFonts w:ascii="나눔고딕" w:eastAsia="나눔고딕" w:hAnsi="나눔고딕"/>
          <w:sz w:val="14"/>
          <w:szCs w:val="14"/>
        </w:rPr>
        <w:t xml:space="preserve">“회사”가 </w:t>
      </w:r>
      <w:r w:rsidRPr="001B52B0">
        <w:rPr>
          <w:rFonts w:ascii="나눔고딕" w:eastAsia="나눔고딕" w:hAnsi="나눔고딕" w:hint="eastAsia"/>
          <w:sz w:val="14"/>
          <w:szCs w:val="14"/>
        </w:rPr>
        <w:t>별도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정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방법으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상환하여야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한다</w:t>
      </w:r>
      <w:r w:rsidRPr="001B52B0">
        <w:rPr>
          <w:rFonts w:ascii="나눔고딕" w:eastAsia="나눔고딕" w:hAnsi="나눔고딕"/>
          <w:sz w:val="14"/>
          <w:szCs w:val="14"/>
        </w:rPr>
        <w:t>.</w:t>
      </w:r>
    </w:p>
    <w:p w14:paraId="324BA09C" w14:textId="77777777" w:rsidR="00C1310F" w:rsidRPr="001B52B0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1B52B0">
        <w:rPr>
          <w:rFonts w:ascii="나눔고딕" w:eastAsia="나눔고딕" w:hAnsi="나눔고딕" w:hint="eastAsia"/>
          <w:sz w:val="14"/>
          <w:szCs w:val="14"/>
        </w:rPr>
        <w:t>대금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정산방식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및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제반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수수료에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대하여 본 계약서에서 정하지 아니한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세부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사항이 있을 경우에는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별도 합의하여</w:t>
      </w:r>
      <w:r w:rsidRPr="001B52B0">
        <w:rPr>
          <w:rFonts w:ascii="나눔고딕" w:eastAsia="나눔고딕" w:hAnsi="나눔고딕"/>
          <w:sz w:val="14"/>
          <w:szCs w:val="14"/>
        </w:rPr>
        <w:t xml:space="preserve"> </w:t>
      </w:r>
      <w:r w:rsidRPr="001B52B0">
        <w:rPr>
          <w:rFonts w:ascii="나눔고딕" w:eastAsia="나눔고딕" w:hAnsi="나눔고딕" w:hint="eastAsia"/>
          <w:sz w:val="14"/>
          <w:szCs w:val="14"/>
        </w:rPr>
        <w:t>결정한다</w:t>
      </w:r>
      <w:r w:rsidRPr="001B52B0">
        <w:rPr>
          <w:rFonts w:ascii="나눔고딕" w:eastAsia="나눔고딕" w:hAnsi="나눔고딕"/>
          <w:sz w:val="14"/>
          <w:szCs w:val="14"/>
        </w:rPr>
        <w:t>.</w:t>
      </w:r>
    </w:p>
    <w:p w14:paraId="1A5D55F1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로 발생한 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금액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이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역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 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, 정산된 대금 또한 제 2영업일 이내에 상대방에게 지급하여야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다만 정산금액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과오납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간 이견이 상호 협의로 해결되지 않을 경우에는,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제공하는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 xml:space="preserve">자료 등을 기준으로 실제 거래금액을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확인하여정산금액을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산정하기로 한다.</w:t>
      </w:r>
    </w:p>
    <w:p w14:paraId="09B6CD27" w14:textId="63970569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"INIpay"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용하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중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발생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거래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취소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수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환불한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.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다만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="00701F64">
        <w:rPr>
          <w:rFonts w:ascii="나눔고딕" w:eastAsia="나눔고딕" w:hAnsi="나눔고딕" w:hint="eastAsia"/>
          <w:sz w:val="14"/>
        </w:rPr>
        <w:t>이용신청서</w:t>
      </w:r>
      <w:r w:rsidRPr="008802CF">
        <w:rPr>
          <w:rFonts w:ascii="나눔고딕" w:eastAsia="나눔고딕" w:hAnsi="나눔고딕" w:hint="eastAsia"/>
          <w:sz w:val="14"/>
        </w:rPr>
        <w:t>에</w:t>
      </w:r>
      <w:r w:rsidR="00701F64">
        <w:rPr>
          <w:rFonts w:ascii="나눔고딕" w:eastAsia="나눔고딕" w:hAnsi="나눔고딕" w:hint="eastAsia"/>
          <w:sz w:val="14"/>
        </w:rPr>
        <w:t>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않음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그러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4E91966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정산대금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수령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은행계좌를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변경코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할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때는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7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일전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서면으로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통지 및 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의 승낙을 얻어야 한다.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/>
          <w:kern w:val="0"/>
          <w:sz w:val="14"/>
          <w:shd w:val="pct15" w:color="auto" w:fill="FFFFFF"/>
          <w:lang w:val="ko-KR"/>
        </w:rPr>
        <w:t>‘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가 본 조항상 통지를 불확실하게 하거나,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미통지함으로</w:t>
      </w:r>
      <w:proofErr w:type="spellEnd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 xml:space="preserve"> 인해 발생한 손해에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대하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“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회사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>”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는 어떠한 책임도 부담하지 않는다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. </w:t>
      </w:r>
    </w:p>
    <w:p w14:paraId="3D803BCA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kern w:val="0"/>
          <w:sz w:val="14"/>
          <w:lang w:val="ko-KR"/>
        </w:rPr>
        <w:t>“</w:t>
      </w:r>
      <w:proofErr w:type="spellStart"/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고객사</w:t>
      </w:r>
      <w:proofErr w:type="spellEnd"/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” </w:t>
      </w:r>
      <w:r w:rsidRPr="008802CF">
        <w:rPr>
          <w:rFonts w:ascii="나눔고딕" w:eastAsia="나눔고딕" w:hAnsi="나눔고딕" w:hint="eastAsia"/>
          <w:kern w:val="0"/>
          <w:sz w:val="14"/>
          <w:lang w:val="ko-KR"/>
        </w:rPr>
        <w:t>이</w:t>
      </w:r>
      <w:r w:rsidRPr="008802CF">
        <w:rPr>
          <w:rFonts w:ascii="나눔고딕" w:eastAsia="나눔고딕" w:hAnsi="나눔고딕"/>
          <w:kern w:val="0"/>
          <w:sz w:val="14"/>
          <w:lang w:val="ko-KR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3 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동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받아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양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행위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항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B829723" w14:textId="77777777" w:rsidR="00C1310F" w:rsidRPr="008802CF" w:rsidRDefault="00C1310F" w:rsidP="00871658">
      <w:pPr>
        <w:pStyle w:val="aff6"/>
        <w:numPr>
          <w:ilvl w:val="0"/>
          <w:numId w:val="65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속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산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BED02FD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사유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입금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불가능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회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책임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물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없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.</w:t>
      </w:r>
    </w:p>
    <w:p w14:paraId="2E9885B1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제</w:t>
      </w:r>
      <w:r>
        <w:rPr>
          <w:rFonts w:ascii="나눔고딕" w:eastAsia="나눔고딕" w:hAnsi="나눔고딕" w:hint="eastAsia"/>
          <w:color w:val="000000"/>
          <w:sz w:val="14"/>
          <w:szCs w:val="22"/>
        </w:rPr>
        <w:t>3</w:t>
      </w:r>
      <w:r>
        <w:rPr>
          <w:rFonts w:ascii="나눔고딕" w:eastAsia="나눔고딕" w:hAnsi="나눔고딕"/>
          <w:color w:val="000000"/>
          <w:sz w:val="14"/>
          <w:szCs w:val="22"/>
        </w:rPr>
        <w:t>1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1항에 의하여 본 계약이 중도해지 되는 등의 사유로 “고객사”가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(승인이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더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상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이루어지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않음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의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)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, “회사”는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단절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시점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승인된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건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배송완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등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이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때까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정산대금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단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고객사”가 승인된 건에 대하여 거래완료 증빙자료 등을 “회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제출하여 “회사”</w:t>
      </w:r>
      <w:proofErr w:type="spellStart"/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로부터</w:t>
      </w:r>
      <w:proofErr w:type="spellEnd"/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거래의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완결성을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확인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받은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>, “회사”는 해당 정산대금을 신속히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지급하여야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22"/>
        </w:rPr>
        <w:t>한다</w:t>
      </w:r>
      <w:r w:rsidRPr="008802CF">
        <w:rPr>
          <w:rFonts w:ascii="나눔고딕" w:eastAsia="나눔고딕" w:hAnsi="나눔고딕"/>
          <w:color w:val="000000"/>
          <w:sz w:val="14"/>
          <w:szCs w:val="22"/>
        </w:rPr>
        <w:t xml:space="preserve">. </w:t>
      </w:r>
    </w:p>
    <w:p w14:paraId="2C4DB2B7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금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객사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내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것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금액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한도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분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대해서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8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조에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따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손해담보물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제공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시까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보류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수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있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>.</w:t>
      </w:r>
    </w:p>
    <w:p w14:paraId="3BCDE109" w14:textId="77777777" w:rsidR="00C1310F" w:rsidRPr="008802CF" w:rsidRDefault="00C1310F" w:rsidP="00871658">
      <w:pPr>
        <w:numPr>
          <w:ilvl w:val="0"/>
          <w:numId w:val="67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color w:val="000000"/>
          <w:sz w:val="14"/>
          <w:szCs w:val="14"/>
        </w:rPr>
        <w:t>“회사”가 본 계약에 따라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하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모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은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금액이 0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원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초과될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되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결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마이너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(-)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인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기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금액만큼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차감한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후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지급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이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경우 “회사”는 “고객사”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 차감 사유 및 내역을 </w:t>
      </w:r>
      <w:r w:rsidRPr="008802CF">
        <w:rPr>
          <w:rFonts w:ascii="나눔고딕" w:eastAsia="나눔고딕" w:hAnsi="나눔고딕" w:hint="eastAsia"/>
          <w:color w:val="000000"/>
          <w:sz w:val="14"/>
          <w:szCs w:val="14"/>
        </w:rPr>
        <w:t>고지한다</w:t>
      </w:r>
      <w:r w:rsidRPr="008802CF">
        <w:rPr>
          <w:rFonts w:ascii="나눔고딕" w:eastAsia="나눔고딕" w:hAnsi="나눔고딕"/>
          <w:color w:val="000000"/>
          <w:sz w:val="14"/>
          <w:szCs w:val="14"/>
        </w:rPr>
        <w:t xml:space="preserve">. </w:t>
      </w:r>
    </w:p>
    <w:p w14:paraId="643EE5D7" w14:textId="77777777" w:rsidR="00C1310F" w:rsidRPr="008802CF" w:rsidRDefault="00C1310F" w:rsidP="00C1310F">
      <w:pPr>
        <w:wordWrap/>
        <w:spacing w:line="240" w:lineRule="atLeast"/>
        <w:jc w:val="left"/>
        <w:rPr>
          <w:rFonts w:ascii="나눔고딕" w:eastAsia="나눔고딕" w:hAnsi="나눔고딕"/>
          <w:sz w:val="14"/>
          <w:szCs w:val="14"/>
        </w:rPr>
      </w:pPr>
    </w:p>
    <w:p w14:paraId="5C04658F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18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비정상거래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2FB913D7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상적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증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못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으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이나</w:t>
      </w:r>
      <w:r w:rsidRPr="008802CF">
        <w:rPr>
          <w:rFonts w:ascii="나눔고딕" w:eastAsia="나눔고딕" w:hAnsi="나눔고딕"/>
          <w:sz w:val="14"/>
          <w:szCs w:val="14"/>
        </w:rPr>
        <w:t xml:space="preserve"> e-mail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거래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일로부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A3AE05E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“회사</w:t>
      </w:r>
      <w:proofErr w:type="gramStart"/>
      <w:r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proofErr w:type="gramEnd"/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확인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내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처리가</w:t>
      </w:r>
      <w:r w:rsidRPr="008802CF">
        <w:rPr>
          <w:rFonts w:ascii="나눔고딕" w:eastAsia="나눔고딕" w:hAnsi="나눔고딕"/>
          <w:sz w:val="14"/>
          <w:szCs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  <w:szCs w:val="14"/>
        </w:rPr>
        <w:t>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연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9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3항에 따라 처리한다.</w:t>
      </w:r>
    </w:p>
    <w:p w14:paraId="6FBE5801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된다고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족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전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744300BE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,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정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498065E5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쇼핑몰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전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근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었으며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현저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감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였다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단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DD1D92F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응하는 담보(이행지급보증보</w:t>
      </w:r>
    </w:p>
    <w:p w14:paraId="5685B57E" w14:textId="77777777" w:rsidR="00C1310F" w:rsidRPr="008802CF" w:rsidRDefault="00C1310F" w:rsidP="00C1310F">
      <w:pPr>
        <w:wordWrap/>
        <w:spacing w:line="240" w:lineRule="atLeast"/>
        <w:ind w:left="709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근저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예금질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 추가제공</w:t>
      </w:r>
    </w:p>
    <w:p w14:paraId="62907F4F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최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매출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항변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판단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C70E00D" w14:textId="77777777" w:rsidR="00C1310F" w:rsidRPr="008802CF" w:rsidRDefault="00C1310F" w:rsidP="00C1310F">
      <w:pPr>
        <w:numPr>
          <w:ilvl w:val="0"/>
          <w:numId w:val="27"/>
        </w:numPr>
        <w:wordWrap/>
        <w:spacing w:line="240" w:lineRule="atLeast"/>
        <w:ind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와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합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종</w:t>
      </w:r>
    </w:p>
    <w:p w14:paraId="71503134" w14:textId="77777777" w:rsidR="00C1310F" w:rsidRPr="008802CF" w:rsidRDefault="00C1310F" w:rsidP="00C1310F">
      <w:pPr>
        <w:wordWrap/>
        <w:spacing w:line="240" w:lineRule="atLeast"/>
        <w:ind w:leftChars="354" w:left="708"/>
        <w:rPr>
          <w:rFonts w:ascii="나눔고딕" w:eastAsia="나눔고딕" w:hAnsi="나눔고딕"/>
          <w:sz w:val="14"/>
          <w:szCs w:val="14"/>
        </w:rPr>
      </w:pP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료된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C7C99F8" w14:textId="77777777" w:rsidR="00C1310F" w:rsidRPr="008802CF" w:rsidRDefault="00C1310F" w:rsidP="00C1310F">
      <w:pPr>
        <w:numPr>
          <w:ilvl w:val="0"/>
          <w:numId w:val="26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미회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채권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proofErr w:type="gramStart"/>
      <w:r w:rsidRPr="008802CF">
        <w:rPr>
          <w:rFonts w:ascii="나눔고딕" w:eastAsia="나눔고딕" w:hAnsi="나눔고딕" w:hint="eastAsia"/>
          <w:sz w:val="14"/>
          <w:szCs w:val="14"/>
        </w:rPr>
        <w:t>,이로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단, </w:t>
      </w: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자신의 고의 또는 중과실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없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접근매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분실, 도난, 위조 및 변조에 해당한다는 사실을 알지 못하였을 때는 그러하지 아니하며, 고의 또는 중과실이 없었다는 사실의 입증책임은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있다.</w:t>
      </w:r>
    </w:p>
    <w:p w14:paraId="432B7F28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</w:p>
    <w:p w14:paraId="76BA06FB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color w:val="000000"/>
          <w:sz w:val="16"/>
          <w:szCs w:val="16"/>
        </w:rPr>
      </w:pP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제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19 </w:t>
      </w:r>
      <w:r w:rsidRPr="008802CF">
        <w:rPr>
          <w:rFonts w:ascii="나눔고딕" w:eastAsia="나눔고딕" w:hAnsi="나눔고딕" w:hint="eastAsia"/>
          <w:b/>
          <w:bCs/>
          <w:color w:val="000000"/>
          <w:sz w:val="16"/>
          <w:szCs w:val="16"/>
        </w:rPr>
        <w:t>조</w:t>
      </w:r>
      <w:r w:rsidRPr="008802CF">
        <w:rPr>
          <w:rFonts w:ascii="나눔고딕" w:eastAsia="나눔고딕" w:hAnsi="나눔고딕"/>
          <w:b/>
          <w:bCs/>
          <w:color w:val="000000"/>
          <w:sz w:val="16"/>
          <w:szCs w:val="16"/>
        </w:rPr>
        <w:t xml:space="preserve"> (거래취소 및 환불)</w:t>
      </w:r>
    </w:p>
    <w:p w14:paraId="59AAC923" w14:textId="77777777" w:rsidR="00C1310F" w:rsidRPr="008802CF" w:rsidRDefault="00C1310F" w:rsidP="00871658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고객사”는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하여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이루어진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거래에 대해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관련법령이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규정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혹은 “비정상거래” 등을 이유로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당하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구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시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해당 거래의 취소 및 대금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환불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상환의 책임이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있다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.</w:t>
      </w:r>
    </w:p>
    <w:p w14:paraId="07F32A98" w14:textId="77777777" w:rsidR="00C1310F" w:rsidRPr="000C2A78" w:rsidRDefault="00C1310F" w:rsidP="00871658">
      <w:pPr>
        <w:numPr>
          <w:ilvl w:val="0"/>
          <w:numId w:val="57"/>
        </w:numPr>
        <w:wordWrap/>
        <w:spacing w:line="240" w:lineRule="atLeast"/>
        <w:ind w:left="426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고객사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는 원칙적으로 신용카드 거래에 대하여 최대 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>년 (단,</w:t>
      </w:r>
      <w:r w:rsidRPr="008802CF">
        <w:rPr>
          <w:rFonts w:ascii="나눔고딕" w:eastAsia="나눔고딕" w:hAnsi="나눔고딕" w:cs="맑은 고딕"/>
          <w:bCs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sz w:val="14"/>
          <w:szCs w:val="14"/>
        </w:rPr>
        <w:t xml:space="preserve">신용카드사의 거래취소 정책에 따라 기간이 변경될 수 있음) 범위 내에서 거래취소를 </w:t>
      </w:r>
    </w:p>
    <w:p w14:paraId="16B5CBC2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요청할 수 있으며,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그 외 지불수단에 대해서도 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 정책에 따라 정하여진 기간 내에 거래취소 요청이 가능하다.</w:t>
      </w:r>
    </w:p>
    <w:p w14:paraId="57569057" w14:textId="77777777" w:rsidR="00C1310F" w:rsidRPr="000C2A78" w:rsidRDefault="00C1310F" w:rsidP="00871658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 조 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1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항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위반하여 “이용자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요청에 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대하여 7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영업일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하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않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혹은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는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취소 요청 내역을 직접 처리하고 그 결과를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통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2EEC42A8" w14:textId="77777777" w:rsidR="00C1310F" w:rsidRDefault="00C1310F" w:rsidP="00871658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조 제3항에 의해 “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기관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또는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직접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처리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이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발생한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“이용자”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건에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대해 제1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7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조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3항에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따라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8802CF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한다</w:t>
      </w:r>
      <w:r w:rsidRPr="008802CF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38C5F3D5" w14:textId="1EF397D7" w:rsidR="00C1310F" w:rsidRDefault="00C1310F" w:rsidP="00871658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요청 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 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대한 대금이 “고객사”와 “회사”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사이에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정산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경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회사”는 우선 “이용자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해당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래대금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환불하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,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차기 정산대금에서 해당 대금과 “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결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수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를</w:t>
      </w:r>
      <w:proofErr w:type="spellEnd"/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합산한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금액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하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차감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금액이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없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경우 “회사”는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취소매입요청을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거부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으며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,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본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계약이 해지된 후라도 해당 금액을 “고객사”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청구할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수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 w:rsidRPr="000C2A78"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있다</w:t>
      </w:r>
      <w:r w:rsidRPr="000C2A78">
        <w:rPr>
          <w:rFonts w:ascii="나눔고딕" w:eastAsia="나눔고딕" w:hAnsi="나눔고딕" w:cs="맑은 고딕"/>
          <w:bCs/>
          <w:color w:val="000000"/>
          <w:sz w:val="14"/>
          <w:szCs w:val="14"/>
        </w:rPr>
        <w:t>.</w:t>
      </w:r>
    </w:p>
    <w:p w14:paraId="04AF122D" w14:textId="21D961DF" w:rsidR="00BA283D" w:rsidRPr="000C2A78" w:rsidRDefault="00BA283D" w:rsidP="00871658">
      <w:pPr>
        <w:numPr>
          <w:ilvl w:val="0"/>
          <w:numId w:val="57"/>
        </w:numPr>
        <w:wordWrap/>
        <w:spacing w:line="240" w:lineRule="atLeast"/>
        <w:ind w:left="567" w:hanging="284"/>
        <w:rPr>
          <w:rFonts w:ascii="나눔고딕" w:eastAsia="나눔고딕" w:hAnsi="나눔고딕" w:cs="맑은 고딕"/>
          <w:bCs/>
          <w:color w:val="000000"/>
          <w:sz w:val="14"/>
          <w:szCs w:val="14"/>
        </w:rPr>
      </w:pP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는 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이용자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proofErr w:type="spellStart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로부터</w:t>
      </w:r>
      <w:proofErr w:type="spellEnd"/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 거래취소 요청이 접수된 경우 신용카드 등 대금을 지급한 결제수단의 취소 방식으로 환급을 진행해야 하며,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 xml:space="preserve"> 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 xml:space="preserve">이를 위반하여 발생한 모든 책임은 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“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고객사</w:t>
      </w:r>
      <w:r>
        <w:rPr>
          <w:rFonts w:ascii="나눔고딕" w:eastAsia="나눔고딕" w:hAnsi="나눔고딕" w:cs="맑은 고딕"/>
          <w:bCs/>
          <w:color w:val="000000"/>
          <w:sz w:val="14"/>
          <w:szCs w:val="14"/>
        </w:rPr>
        <w:t>”</w:t>
      </w:r>
      <w:r>
        <w:rPr>
          <w:rFonts w:ascii="나눔고딕" w:eastAsia="나눔고딕" w:hAnsi="나눔고딕" w:cs="맑은 고딕" w:hint="eastAsia"/>
          <w:bCs/>
          <w:color w:val="000000"/>
          <w:sz w:val="14"/>
          <w:szCs w:val="14"/>
        </w:rPr>
        <w:t>에게 있다.</w:t>
      </w:r>
    </w:p>
    <w:p w14:paraId="1D281330" w14:textId="77777777" w:rsidR="00C1310F" w:rsidRPr="008802CF" w:rsidRDefault="00C1310F" w:rsidP="00C1310F">
      <w:pPr>
        <w:wordWrap/>
        <w:spacing w:line="240" w:lineRule="atLeast"/>
        <w:ind w:left="284"/>
        <w:rPr>
          <w:rFonts w:ascii="나눔고딕" w:eastAsia="나눔고딕" w:hAnsi="나눔고딕"/>
          <w:sz w:val="14"/>
          <w:szCs w:val="14"/>
        </w:rPr>
      </w:pPr>
    </w:p>
    <w:p w14:paraId="2574E5FD" w14:textId="77777777" w:rsidR="00C1310F" w:rsidRPr="008802CF" w:rsidRDefault="00C1310F" w:rsidP="00C1310F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20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민원의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처리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10A7F4AD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대하여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신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문제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노력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최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협조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6625B8E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일방이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결제기관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의신청 혹은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이의신청 및 민원 발생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이를 해결하기 위해 상대방에게 관련 거래정보 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구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정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보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 등 관련 법령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배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범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에서, 제</w:t>
      </w:r>
      <w:r w:rsidRPr="008802CF">
        <w:rPr>
          <w:rFonts w:ascii="나눔고딕" w:eastAsia="나눔고딕" w:hAnsi="나눔고딕"/>
          <w:sz w:val="14"/>
          <w:szCs w:val="14"/>
        </w:rPr>
        <w:t>3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 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선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565F0DBB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운데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반품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</w:t>
      </w:r>
      <w:r w:rsidRPr="008802CF">
        <w:rPr>
          <w:rFonts w:ascii="나눔고딕" w:eastAsia="나눔고딕" w:hAnsi="나눔고딕" w:hint="eastAsia"/>
          <w:sz w:val="14"/>
          <w:szCs w:val="14"/>
        </w:rPr>
        <w:t>본계약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라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으며</w:t>
      </w:r>
      <w:r w:rsidRPr="008802CF">
        <w:rPr>
          <w:rFonts w:ascii="나눔고딕" w:eastAsia="나눔고딕" w:hAnsi="나눔고딕"/>
          <w:sz w:val="14"/>
          <w:szCs w:val="14"/>
        </w:rPr>
        <w:t xml:space="preserve">,”고객사”는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지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계좌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입금해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79EB326" w14:textId="77777777" w:rsidR="00C1310F" w:rsidRPr="008802CF" w:rsidRDefault="00C1310F" w:rsidP="00C1310F">
      <w:pPr>
        <w:numPr>
          <w:ilvl w:val="0"/>
          <w:numId w:val="29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만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아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관리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문제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실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차감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물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실행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E4B8814" w14:textId="77777777" w:rsidR="00C1310F" w:rsidRPr="008802CF" w:rsidRDefault="00C1310F" w:rsidP="00C1310F">
      <w:pPr>
        <w:wordWrap/>
        <w:spacing w:line="240" w:lineRule="atLeast"/>
        <w:ind w:left="300"/>
        <w:rPr>
          <w:rFonts w:ascii="나눔고딕" w:eastAsia="나눔고딕" w:hAnsi="나눔고딕"/>
          <w:sz w:val="14"/>
          <w:szCs w:val="14"/>
        </w:rPr>
      </w:pPr>
    </w:p>
    <w:p w14:paraId="72B047D8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Pr="008802CF">
        <w:rPr>
          <w:rFonts w:ascii="나눔고딕" w:eastAsia="나눔고딕" w:hAnsi="나눔고딕"/>
          <w:b/>
        </w:rPr>
        <w:t xml:space="preserve">5장 </w:t>
      </w:r>
      <w:r w:rsidRPr="008802CF">
        <w:rPr>
          <w:rFonts w:ascii="나눔고딕" w:eastAsia="나눔고딕" w:hAnsi="나눔고딕" w:hint="eastAsia"/>
          <w:b/>
        </w:rPr>
        <w:t>지불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수단별</w:t>
      </w:r>
      <w:r w:rsidRPr="008802CF">
        <w:rPr>
          <w:rFonts w:ascii="나눔고딕" w:eastAsia="나눔고딕" w:hAnsi="나눔고딕"/>
          <w:b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</w:rPr>
        <w:t>특칙</w:t>
      </w:r>
      <w:proofErr w:type="spellEnd"/>
    </w:p>
    <w:p w14:paraId="6FC12ED7" w14:textId="77777777" w:rsidR="00C1310F" w:rsidRPr="008802CF" w:rsidRDefault="00C1310F" w:rsidP="00C1310F">
      <w:pPr>
        <w:wordWrap/>
        <w:spacing w:line="240" w:lineRule="atLeast"/>
        <w:jc w:val="center"/>
        <w:rPr>
          <w:rFonts w:ascii="나눔고딕" w:eastAsia="나눔고딕" w:hAnsi="나눔고딕"/>
          <w:b/>
        </w:rPr>
      </w:pPr>
    </w:p>
    <w:p w14:paraId="612ED43B" w14:textId="77777777" w:rsidR="00C1310F" w:rsidRPr="008802CF" w:rsidRDefault="00C1310F" w:rsidP="00C1310F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1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신용카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할부판매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5C90CB73" w14:textId="77777777" w:rsidR="00C1310F" w:rsidRPr="008802CF" w:rsidRDefault="00C1310F" w:rsidP="00C1310F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률”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바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D9E9D2" w14:textId="77777777" w:rsidR="00C1310F" w:rsidRPr="008802CF" w:rsidRDefault="00C1310F" w:rsidP="00C1310F">
      <w:pPr>
        <w:numPr>
          <w:ilvl w:val="0"/>
          <w:numId w:val="3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사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 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제공하</w:t>
      </w:r>
      <w:proofErr w:type="spellEnd"/>
    </w:p>
    <w:p w14:paraId="77EBFE78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것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338E31FD" w14:textId="77777777" w:rsidR="00C1310F" w:rsidRPr="008802CF" w:rsidRDefault="00C1310F" w:rsidP="00871658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판매 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회원가입비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영업수당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회원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형태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단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물품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현실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어렵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제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성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많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·무형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용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목적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포함</w:t>
      </w:r>
      <w:r w:rsidRPr="008802CF">
        <w:rPr>
          <w:rFonts w:ascii="나눔고딕" w:eastAsia="나눔고딕" w:hAnsi="나눔고딕"/>
          <w:sz w:val="14"/>
          <w:szCs w:val="14"/>
        </w:rPr>
        <w:t>)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징구하는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거래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lastRenderedPageBreak/>
        <w:t>할부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개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한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71207C11" w14:textId="77777777" w:rsidR="00C1310F" w:rsidRPr="008802CF" w:rsidRDefault="00C1310F" w:rsidP="00871658">
      <w:pPr>
        <w:pStyle w:val="aff6"/>
        <w:numPr>
          <w:ilvl w:val="0"/>
          <w:numId w:val="66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로부터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항변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비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정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방법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담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</w:p>
    <w:p w14:paraId="06448B1F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0E99C9F4" w14:textId="77777777" w:rsidR="00C1310F" w:rsidRPr="008802CF" w:rsidRDefault="00C1310F" w:rsidP="00C1310F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2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신용카드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ARS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3CE55721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전화 회선망을 이용하여 신용카드 승인을 얻는 방식으로 신용카드 결제를 할 수 있도록 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이용할 수 있다.</w:t>
      </w:r>
    </w:p>
    <w:p w14:paraId="454C5D63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에 대한 대가로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별도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해당 수수료 및 정산주기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1DA774FC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2항의 이용 수수료와 별개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에 있어 이용되는 </w:t>
      </w:r>
      <w:r w:rsidRPr="008802CF">
        <w:rPr>
          <w:rFonts w:ascii="나눔고딕" w:eastAsia="나눔고딕" w:hAnsi="나눔고딕"/>
          <w:sz w:val="14"/>
          <w:szCs w:val="14"/>
        </w:rPr>
        <w:t>SM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수수료 및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운영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 지급하여야 한다.</w:t>
      </w:r>
    </w:p>
    <w:p w14:paraId="3C3FAF1B" w14:textId="77777777" w:rsidR="00C1310F" w:rsidRPr="008802CF" w:rsidRDefault="00C1310F" w:rsidP="00871658">
      <w:pPr>
        <w:numPr>
          <w:ilvl w:val="0"/>
          <w:numId w:val="48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다음 사항을 약정한다.</w:t>
      </w:r>
    </w:p>
    <w:p w14:paraId="722D6431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사에서 지정한 업종(여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꽃배달 등)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외의 </w:t>
      </w:r>
    </w:p>
    <w:p w14:paraId="52698D48" w14:textId="77777777" w:rsidR="00C1310F" w:rsidRPr="008802CF" w:rsidRDefault="00C1310F" w:rsidP="00C1310F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사업에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사용할 경우,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를 즉각 중단할 수 </w:t>
      </w:r>
    </w:p>
    <w:p w14:paraId="365DE922" w14:textId="77777777" w:rsidR="00C1310F" w:rsidRPr="008802CF" w:rsidRDefault="00C1310F" w:rsidP="00C1310F">
      <w:pPr>
        <w:wordWrap/>
        <w:spacing w:line="240" w:lineRule="atLeast"/>
        <w:ind w:left="567" w:firstLineChars="100" w:firstLine="13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있다.</w:t>
      </w:r>
    </w:p>
    <w:p w14:paraId="4BC59F5B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 변동이 있을 시 해당 서비스 관련 화면에 전체 공지함을 원칙으로 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777F565F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비스 도중 전화회선의 장애가 발생하여 </w:t>
      </w:r>
      <w:r w:rsidRPr="008802CF">
        <w:rPr>
          <w:rFonts w:ascii="나눔고딕" w:eastAsia="나눔고딕" w:hAnsi="나눔고딕"/>
          <w:sz w:val="14"/>
          <w:szCs w:val="14"/>
        </w:rPr>
        <w:t xml:space="preserve">ARS </w:t>
      </w:r>
      <w:r w:rsidRPr="008802CF">
        <w:rPr>
          <w:rFonts w:ascii="나눔고딕" w:eastAsia="나눔고딕" w:hAnsi="나눔고딕" w:hint="eastAsia"/>
          <w:sz w:val="14"/>
          <w:szCs w:val="14"/>
        </w:rPr>
        <w:t>연결이 되지 않는 경우는 별도 통보를 하지 않을 수 있다.</w:t>
      </w:r>
    </w:p>
    <w:p w14:paraId="6B21856D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원칙적으로 국내 신용카드 결제를 지원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외카드 및 일부 계열카드는 이용이 불가할 수 있다.</w:t>
      </w:r>
    </w:p>
    <w:p w14:paraId="00089DD0" w14:textId="77777777" w:rsidR="00C1310F" w:rsidRPr="008802CF" w:rsidRDefault="00C1310F" w:rsidP="00871658">
      <w:pPr>
        <w:pStyle w:val="aff6"/>
        <w:numPr>
          <w:ilvl w:val="0"/>
          <w:numId w:val="49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사 정책이 변경될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즉시 이를 통보한다.</w:t>
      </w:r>
    </w:p>
    <w:p w14:paraId="659AE7BD" w14:textId="77777777" w:rsidR="00C1310F" w:rsidRPr="008802CF" w:rsidRDefault="00C1310F" w:rsidP="00871658">
      <w:pPr>
        <w:pStyle w:val="aff6"/>
        <w:numPr>
          <w:ilvl w:val="0"/>
          <w:numId w:val="48"/>
        </w:numPr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신용카드 </w:t>
      </w:r>
      <w:r w:rsidRPr="008802CF">
        <w:rPr>
          <w:rFonts w:ascii="나눔고딕" w:eastAsia="나눔고딕" w:hAnsi="나눔고딕"/>
          <w:sz w:val="14"/>
          <w:szCs w:val="14"/>
        </w:rPr>
        <w:t>ARS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02B919D4" w14:textId="77777777" w:rsidR="00C1310F" w:rsidRPr="008802CF" w:rsidRDefault="00C1310F" w:rsidP="00C1310F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122084CE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2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은행계좌를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이용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좌이체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04937B74" w14:textId="77777777" w:rsidR="00C1310F" w:rsidRPr="008802CF" w:rsidRDefault="00C1310F" w:rsidP="00C1310F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</w:p>
    <w:p w14:paraId="28F3C67E" w14:textId="77777777" w:rsidR="00C1310F" w:rsidRPr="008802CF" w:rsidRDefault="00C1310F" w:rsidP="00C1310F">
      <w:pPr>
        <w:numPr>
          <w:ilvl w:val="0"/>
          <w:numId w:val="46"/>
        </w:numPr>
        <w:wordWrap/>
        <w:snapToGrid w:val="0"/>
        <w:spacing w:line="240" w:lineRule="atLeast"/>
        <w:ind w:left="709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실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하며</w:t>
      </w:r>
      <w:r w:rsidRPr="008802CF">
        <w:rPr>
          <w:rFonts w:ascii="나눔고딕" w:eastAsia="나눔고딕" w:hAnsi="나눔고딕"/>
          <w:sz w:val="14"/>
        </w:rPr>
        <w:t xml:space="preserve">,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B128FD7" w14:textId="77777777" w:rsidR="00C1310F" w:rsidRPr="008802CF" w:rsidRDefault="00C1310F" w:rsidP="00C1310F">
      <w:pPr>
        <w:numPr>
          <w:ilvl w:val="0"/>
          <w:numId w:val="46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실시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이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하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또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당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익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관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불수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부담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.</w:t>
      </w:r>
    </w:p>
    <w:p w14:paraId="0224EA33" w14:textId="77777777" w:rsidR="00C1310F" w:rsidRPr="008802CF" w:rsidRDefault="00C1310F" w:rsidP="00C1310F">
      <w:pPr>
        <w:numPr>
          <w:ilvl w:val="0"/>
          <w:numId w:val="45"/>
        </w:numPr>
        <w:wordWrap/>
        <w:snapToGrid w:val="0"/>
        <w:spacing w:line="240" w:lineRule="atLeast"/>
        <w:ind w:left="426" w:hanging="284"/>
        <w:outlineLvl w:val="0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>)</w:t>
      </w:r>
    </w:p>
    <w:p w14:paraId="5D3957C1" w14:textId="77777777" w:rsidR="00C1310F" w:rsidRPr="008802CF" w:rsidRDefault="00C1310F" w:rsidP="00C1310F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국은행연합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속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우체국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이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운영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터넷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메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고지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7BE86DEA" w14:textId="77777777" w:rsidR="00C1310F" w:rsidRPr="008802CF" w:rsidRDefault="00C1310F" w:rsidP="00C1310F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무통장입금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</w:rPr>
        <w:t>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1ECDA2F2" w14:textId="77777777" w:rsidR="00C1310F" w:rsidRPr="008802CF" w:rsidRDefault="00C1310F" w:rsidP="00C1310F">
      <w:pPr>
        <w:numPr>
          <w:ilvl w:val="0"/>
          <w:numId w:val="31"/>
        </w:numPr>
        <w:wordWrap/>
        <w:snapToGrid w:val="0"/>
        <w:spacing w:line="240" w:lineRule="atLeast"/>
        <w:ind w:left="709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가상계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서비스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청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용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항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호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구하고</w:t>
      </w:r>
      <w:r w:rsidRPr="008802CF">
        <w:rPr>
          <w:rFonts w:ascii="나눔고딕" w:eastAsia="나눔고딕" w:hAnsi="나눔고딕"/>
          <w:sz w:val="14"/>
        </w:rPr>
        <w:t xml:space="preserve"> “회사”는 “이용자” </w:t>
      </w:r>
      <w:r w:rsidRPr="008802CF">
        <w:rPr>
          <w:rFonts w:ascii="나눔고딕" w:eastAsia="나눔고딕" w:hAnsi="나눔고딕" w:hint="eastAsia"/>
          <w:sz w:val="14"/>
        </w:rPr>
        <w:t>계좌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으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불수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환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수료는</w:t>
      </w:r>
      <w:r w:rsidRPr="008802CF">
        <w:rPr>
          <w:rFonts w:ascii="나눔고딕" w:eastAsia="나눔고딕" w:hAnsi="나눔고딕"/>
          <w:sz w:val="14"/>
        </w:rPr>
        <w:t xml:space="preserve"> “고객사”(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취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금액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“이용자”)</w:t>
      </w:r>
      <w:r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51F0D7FC" w14:textId="77777777" w:rsidR="00C1310F" w:rsidRPr="008802CF" w:rsidRDefault="00C1310F" w:rsidP="00C1310F">
      <w:pPr>
        <w:pStyle w:val="aff6"/>
        <w:numPr>
          <w:ilvl w:val="0"/>
          <w:numId w:val="45"/>
        </w:numPr>
        <w:wordWrap/>
        <w:snapToGrid w:val="0"/>
        <w:spacing w:line="240" w:lineRule="atLeast"/>
        <w:ind w:leftChars="0" w:left="426" w:hanging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간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은행의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인터넷뱅킹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좌이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제공처의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시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1F9AAF9F" w14:textId="77777777" w:rsidR="00C1310F" w:rsidRPr="008802CF" w:rsidRDefault="00C1310F" w:rsidP="00C1310F">
      <w:pPr>
        <w:wordWrap/>
        <w:snapToGrid w:val="0"/>
        <w:spacing w:line="240" w:lineRule="atLeast"/>
        <w:ind w:left="851"/>
        <w:rPr>
          <w:rFonts w:ascii="나눔고딕" w:eastAsia="나눔고딕" w:hAnsi="나눔고딕"/>
          <w:sz w:val="14"/>
        </w:rPr>
      </w:pPr>
    </w:p>
    <w:p w14:paraId="0C502EC5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휴대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화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7B1F0465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휴대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화결제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가 </w:t>
      </w:r>
      <w:r w:rsidRPr="008802CF">
        <w:rPr>
          <w:rFonts w:ascii="나눔고딕" w:eastAsia="나눔고딕" w:hAnsi="나눔고딕" w:hint="eastAsia"/>
          <w:sz w:val="14"/>
          <w:szCs w:val="14"/>
        </w:rPr>
        <w:t>납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준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자세금계산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5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과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결제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익월</w:t>
      </w:r>
      <w:r w:rsidRPr="008802CF">
        <w:rPr>
          <w:rFonts w:ascii="나눔고딕" w:eastAsia="나눔고딕" w:hAnsi="나눔고딕"/>
          <w:sz w:val="14"/>
          <w:szCs w:val="14"/>
        </w:rPr>
        <w:t xml:space="preserve"> 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행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FF885CF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산조건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달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별도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특약서를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작성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C323E6D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이동통신사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함으로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환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은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1E91A88D" w14:textId="77777777" w:rsidR="00C1310F" w:rsidRPr="008802CF" w:rsidRDefault="00C1310F" w:rsidP="00C1310F">
      <w:pPr>
        <w:numPr>
          <w:ilvl w:val="0"/>
          <w:numId w:val="32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 “회사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유형</w:t>
      </w:r>
      <w:r w:rsidRPr="008802CF">
        <w:rPr>
          <w:rFonts w:ascii="나눔고딕" w:eastAsia="나눔고딕" w:hAnsi="나눔고딕"/>
          <w:sz w:val="14"/>
          <w:szCs w:val="14"/>
        </w:rPr>
        <w:t>(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>")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확하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실제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유형이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디지털</w:t>
      </w:r>
      <w:r w:rsidRPr="008802CF">
        <w:rPr>
          <w:rFonts w:ascii="나눔고딕" w:eastAsia="나눔고딕" w:hAnsi="나눔고딕"/>
          <w:sz w:val="14"/>
          <w:szCs w:val="14"/>
        </w:rPr>
        <w:t>"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함에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구하고</w:t>
      </w:r>
      <w:r w:rsidRPr="008802CF">
        <w:rPr>
          <w:rFonts w:ascii="나눔고딕" w:eastAsia="나눔고딕" w:hAnsi="나눔고딕"/>
          <w:sz w:val="14"/>
          <w:szCs w:val="14"/>
        </w:rPr>
        <w:t xml:space="preserve"> "</w:t>
      </w:r>
      <w:r w:rsidRPr="008802CF">
        <w:rPr>
          <w:rFonts w:ascii="나눔고딕" w:eastAsia="나눔고딕" w:hAnsi="나눔고딕" w:hint="eastAsia"/>
          <w:sz w:val="14"/>
          <w:szCs w:val="14"/>
        </w:rPr>
        <w:t>실물</w:t>
      </w:r>
      <w:r w:rsidRPr="008802CF">
        <w:rPr>
          <w:rFonts w:ascii="나눔고딕" w:eastAsia="나눔고딕" w:hAnsi="나눔고딕"/>
          <w:sz w:val="14"/>
          <w:szCs w:val="14"/>
        </w:rPr>
        <w:t xml:space="preserve">" </w:t>
      </w:r>
      <w:r w:rsidRPr="008802CF">
        <w:rPr>
          <w:rFonts w:ascii="나눔고딕" w:eastAsia="나눔고딕" w:hAnsi="나눔고딕" w:hint="eastAsia"/>
          <w:sz w:val="14"/>
          <w:szCs w:val="14"/>
        </w:rPr>
        <w:t>등록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시킨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다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 xml:space="preserve">, “고객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체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기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는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4FBF19A" w14:textId="77777777" w:rsidR="00C1310F" w:rsidRPr="008802CF" w:rsidRDefault="00C1310F" w:rsidP="00C1310F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반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계</w:t>
      </w:r>
    </w:p>
    <w:p w14:paraId="60708C9E" w14:textId="77777777" w:rsidR="00C1310F" w:rsidRPr="008802CF" w:rsidRDefault="00C1310F" w:rsidP="00C1310F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상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또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수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상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병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능</w:t>
      </w:r>
    </w:p>
    <w:p w14:paraId="58CF63E9" w14:textId="77777777" w:rsidR="00C1310F" w:rsidRPr="008802CF" w:rsidRDefault="00C1310F" w:rsidP="00C1310F">
      <w:pPr>
        <w:numPr>
          <w:ilvl w:val="0"/>
          <w:numId w:val="33"/>
        </w:numPr>
        <w:wordWrap/>
        <w:spacing w:line="240" w:lineRule="atLeast"/>
        <w:ind w:left="709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</w:t>
      </w:r>
      <w:r w:rsidRPr="008802CF">
        <w:rPr>
          <w:rFonts w:ascii="나눔고딕" w:eastAsia="나눔고딕" w:hAnsi="나눔고딕"/>
          <w:sz w:val="14"/>
          <w:szCs w:val="14"/>
        </w:rPr>
        <w:t xml:space="preserve"> 1, 2</w:t>
      </w:r>
      <w:r w:rsidRPr="008802CF">
        <w:rPr>
          <w:rFonts w:ascii="나눔고딕" w:eastAsia="나눔고딕" w:hAnsi="나눔고딕" w:hint="eastAsia"/>
          <w:sz w:val="14"/>
          <w:szCs w:val="14"/>
        </w:rPr>
        <w:t>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응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즉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배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청구</w:t>
      </w:r>
    </w:p>
    <w:p w14:paraId="2738CBAB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8EA39C9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정산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5CB7A59D" w14:textId="77777777" w:rsidR="00C1310F" w:rsidRPr="008802CF" w:rsidRDefault="00C1310F" w:rsidP="00871658">
      <w:pPr>
        <w:numPr>
          <w:ilvl w:val="0"/>
          <w:numId w:val="50"/>
        </w:numPr>
        <w:wordWrap/>
        <w:spacing w:line="240" w:lineRule="atLeast"/>
        <w:ind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대한 별도 신청을 통하여,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”를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 이루어진 정상적인 휴대폰 거래의 지불대금(승인대금에서 취소금액을 차감)에서 약정된 이용 수수료 등을 공제한 금액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동통신사를 통해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되기 전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이 자신 또는 휴대폰 중계업체의 자금으로 </w:t>
      </w:r>
    </w:p>
    <w:p w14:paraId="0C5970D3" w14:textId="77777777" w:rsidR="00C1310F" w:rsidRPr="008802CF" w:rsidRDefault="00C1310F" w:rsidP="00C1310F">
      <w:pPr>
        <w:wordWrap/>
        <w:spacing w:line="240" w:lineRule="atLeast"/>
        <w:ind w:left="567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미리 지급하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서비스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서비스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>를 제공한다.</w:t>
      </w:r>
    </w:p>
    <w:p w14:paraId="5E49FAA2" w14:textId="77777777" w:rsidR="00C1310F" w:rsidRPr="008802CF" w:rsidRDefault="00C1310F" w:rsidP="00871658">
      <w:pPr>
        <w:numPr>
          <w:ilvl w:val="0"/>
          <w:numId w:val="50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정산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정산대금의 주기 및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선정산 지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받은 대가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지급하는 이용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</w:p>
    <w:p w14:paraId="57210A97" w14:textId="77777777" w:rsidR="00C1310F" w:rsidRPr="008802CF" w:rsidRDefault="00C1310F" w:rsidP="00871658">
      <w:pPr>
        <w:pStyle w:val="aff6"/>
        <w:numPr>
          <w:ilvl w:val="0"/>
          <w:numId w:val="50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휴대폰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선지급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정산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9A038B8" w14:textId="77777777" w:rsidR="00C1310F" w:rsidRPr="008802CF" w:rsidRDefault="00C1310F" w:rsidP="00C1310F">
      <w:pPr>
        <w:widowControl/>
        <w:wordWrap/>
        <w:jc w:val="left"/>
        <w:rPr>
          <w:rFonts w:ascii="나눔고딕" w:eastAsia="나눔고딕" w:hAnsi="나눔고딕"/>
          <w:color w:val="595959" w:themeColor="text1" w:themeTint="A6"/>
          <w:sz w:val="14"/>
          <w:szCs w:val="16"/>
        </w:rPr>
      </w:pPr>
    </w:p>
    <w:p w14:paraId="02ACB9F9" w14:textId="77777777" w:rsidR="00C1310F" w:rsidRPr="008802CF" w:rsidRDefault="00C1310F" w:rsidP="00C1310F">
      <w:pPr>
        <w:wordWrap/>
        <w:spacing w:line="240" w:lineRule="atLeast"/>
        <w:ind w:leftChars="-71" w:left="-142" w:firstLineChars="200" w:firstLine="301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6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휴대폰 익월환불 대행 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376731BE" w14:textId="77777777" w:rsidR="00C1310F" w:rsidRPr="008802CF" w:rsidRDefault="00C1310F" w:rsidP="00871658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신청한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결제한 거래의 당월이 지난 후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거래취소를 요청한 때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을 대행하여 해당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계좌로 환불을 대행하는 서비스를 제공한다.</w:t>
      </w:r>
    </w:p>
    <w:p w14:paraId="0CEC06EB" w14:textId="77777777" w:rsidR="00C1310F" w:rsidRPr="008802CF" w:rsidRDefault="00C1310F" w:rsidP="00871658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55D21506" w14:textId="77777777" w:rsidR="00C1310F" w:rsidRPr="008802CF" w:rsidRDefault="00C1310F" w:rsidP="00871658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환불 받을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환불금액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좌번호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은행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예금주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연락받을 휴대폰 번호 등 환불을 위해 필요한 정보(이하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)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제공해야 하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이를 제공하기 위해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사전동의를 득하여야 한다.</w:t>
      </w:r>
    </w:p>
    <w:p w14:paraId="777D7519" w14:textId="77777777" w:rsidR="00C1310F" w:rsidRPr="008802CF" w:rsidRDefault="00C1310F" w:rsidP="00871658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본 조 제1호에 따라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제공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환불정보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가 잘못되어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잘못 환불한 경우 </w:t>
      </w: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그 책임을 면한다.</w:t>
      </w:r>
    </w:p>
    <w:p w14:paraId="23022BD5" w14:textId="77777777" w:rsidR="00C1310F" w:rsidRPr="008802CF" w:rsidRDefault="00C1310F" w:rsidP="00871658">
      <w:pPr>
        <w:pStyle w:val="aff6"/>
        <w:numPr>
          <w:ilvl w:val="0"/>
          <w:numId w:val="52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 명의로 대금이 환불됨을 고지하여야 한다.</w:t>
      </w:r>
    </w:p>
    <w:p w14:paraId="255845A6" w14:textId="77777777" w:rsidR="00C1310F" w:rsidRPr="008802CF" w:rsidRDefault="00C1310F" w:rsidP="00871658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서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역할과 책임은 아래 각 호와 같다.</w:t>
      </w:r>
    </w:p>
    <w:p w14:paraId="4674BEC8" w14:textId="77777777" w:rsidR="00C1310F" w:rsidRPr="008802CF" w:rsidRDefault="00C1310F" w:rsidP="00871658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휴대폰 결제 대금 납부를 완료한 건에 대해서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다.</w:t>
      </w:r>
    </w:p>
    <w:p w14:paraId="07C7D175" w14:textId="77777777" w:rsidR="00C1310F" w:rsidRPr="008802CF" w:rsidRDefault="00C1310F" w:rsidP="00871658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요청한 날의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익영업일에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가 요청한 결제 대금 전체를 환불한다.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단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요청 가능 일은 </w:t>
      </w:r>
      <w:r w:rsidRPr="008802CF">
        <w:rPr>
          <w:rFonts w:ascii="나눔고딕" w:eastAsia="나눔고딕" w:hAnsi="나눔고딕"/>
          <w:sz w:val="14"/>
          <w:szCs w:val="14"/>
        </w:rPr>
        <w:t>“이용자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결제 대금을 납부한 날로부터 </w:t>
      </w:r>
      <w:r w:rsidRPr="008802CF">
        <w:rPr>
          <w:rFonts w:ascii="나눔고딕" w:eastAsia="나눔고딕" w:hAnsi="나눔고딕"/>
          <w:sz w:val="14"/>
          <w:szCs w:val="14"/>
        </w:rPr>
        <w:t>1</w:t>
      </w:r>
      <w:r w:rsidRPr="008802CF">
        <w:rPr>
          <w:rFonts w:ascii="나눔고딕" w:eastAsia="나눔고딕" w:hAnsi="나눔고딕" w:hint="eastAsia"/>
          <w:sz w:val="14"/>
          <w:szCs w:val="14"/>
        </w:rPr>
        <w:t>년 내로 한정한다.</w:t>
      </w:r>
    </w:p>
    <w:p w14:paraId="17BB1DF8" w14:textId="77777777" w:rsidR="00C1310F" w:rsidRPr="008802CF" w:rsidRDefault="00C1310F" w:rsidP="00871658">
      <w:pPr>
        <w:pStyle w:val="aff6"/>
        <w:numPr>
          <w:ilvl w:val="0"/>
          <w:numId w:val="53"/>
        </w:numPr>
        <w:wordWrap/>
        <w:spacing w:line="240" w:lineRule="atLeast"/>
        <w:ind w:leftChars="0" w:left="851" w:hanging="258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요청에 따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 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것 이외에</w:t>
      </w:r>
      <w:r w:rsidRPr="008802CF">
        <w:rPr>
          <w:rFonts w:ascii="나눔고딕" w:eastAsia="나눔고딕" w:hAnsi="나눔고딕"/>
          <w:sz w:val="14"/>
          <w:szCs w:val="14"/>
        </w:rPr>
        <w:t xml:space="preserve"> “이용자”</w:t>
      </w:r>
      <w:r w:rsidRPr="008802CF">
        <w:rPr>
          <w:rFonts w:ascii="나눔고딕" w:eastAsia="나눔고딕" w:hAnsi="나눔고딕" w:hint="eastAsia"/>
          <w:sz w:val="14"/>
          <w:szCs w:val="14"/>
        </w:rPr>
        <w:t>의 민원 기타 분쟁에 대하여 어떠한 책임도 지지 않는다.</w:t>
      </w:r>
    </w:p>
    <w:p w14:paraId="007969DF" w14:textId="77777777" w:rsidR="00C1310F" w:rsidRPr="008802CF" w:rsidRDefault="00C1310F" w:rsidP="00871658">
      <w:pPr>
        <w:pStyle w:val="aff6"/>
        <w:numPr>
          <w:ilvl w:val="0"/>
          <w:numId w:val="51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게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 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한 대가로, </w:t>
      </w:r>
      <w:r w:rsidRPr="008802CF">
        <w:rPr>
          <w:rFonts w:ascii="나눔고딕" w:eastAsia="나눔고딕" w:hAnsi="나눔고딕"/>
          <w:sz w:val="14"/>
          <w:szCs w:val="14"/>
        </w:rPr>
        <w:t>“고객사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에 따른 건당 수수료를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 지급하여야 한다.</w:t>
      </w:r>
    </w:p>
    <w:p w14:paraId="4CDF3B05" w14:textId="77777777" w:rsidR="00C1310F" w:rsidRPr="008802CF" w:rsidRDefault="00C1310F" w:rsidP="00871658">
      <w:pPr>
        <w:numPr>
          <w:ilvl w:val="0"/>
          <w:numId w:val="51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휴대폰 익월환불 대행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와 관련하여 본 계약의 다른 조항과 본 조항이 상충될 경우,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 조항이 우선 적용된다.</w:t>
      </w:r>
    </w:p>
    <w:p w14:paraId="2AE812B3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242220D7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7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상품권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4C529A57" w14:textId="77777777" w:rsidR="00C1310F" w:rsidRPr="008802CF" w:rsidRDefault="00C1310F" w:rsidP="00C1310F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/>
          <w:sz w:val="14"/>
        </w:rPr>
        <w:t>“회사”는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천재지변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비상사태</w:t>
      </w:r>
      <w:r w:rsidRPr="008802CF">
        <w:rPr>
          <w:rFonts w:ascii="나눔고딕" w:eastAsia="나눔고딕" w:hAnsi="나눔고딕" w:cs="Arial"/>
          <w:sz w:val="14"/>
        </w:rPr>
        <w:t xml:space="preserve">, </w:t>
      </w:r>
      <w:r w:rsidRPr="008802CF">
        <w:rPr>
          <w:rFonts w:ascii="나눔고딕" w:eastAsia="나눔고딕" w:hAnsi="나눔고딕" w:cs="Arial" w:hint="eastAsia"/>
          <w:sz w:val="14"/>
        </w:rPr>
        <w:t>그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밖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부득이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유</w:t>
      </w:r>
      <w:r w:rsidRPr="008802CF">
        <w:rPr>
          <w:rFonts w:ascii="나눔고딕" w:eastAsia="나눔고딕" w:hAnsi="나눔고딕" w:cs="Arial"/>
          <w:sz w:val="14"/>
        </w:rPr>
        <w:t>(</w:t>
      </w:r>
      <w:r w:rsidRPr="008802CF">
        <w:rPr>
          <w:rFonts w:ascii="나눔고딕" w:eastAsia="나눔고딕" w:hAnsi="나눔고딕" w:cs="Arial" w:hint="eastAsia"/>
          <w:sz w:val="14"/>
        </w:rPr>
        <w:t>발행사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시스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장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등</w:t>
      </w:r>
      <w:r w:rsidRPr="008802CF">
        <w:rPr>
          <w:rFonts w:ascii="나눔고딕" w:eastAsia="나눔고딕" w:hAnsi="나눔고딕" w:cs="Arial"/>
          <w:sz w:val="14"/>
        </w:rPr>
        <w:t>)</w:t>
      </w:r>
      <w:r w:rsidRPr="008802CF">
        <w:rPr>
          <w:rFonts w:ascii="나눔고딕" w:eastAsia="나눔고딕" w:hAnsi="나눔고딕" w:cs="Arial" w:hint="eastAsia"/>
          <w:sz w:val="14"/>
        </w:rPr>
        <w:t>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여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경우에는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사전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통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없이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lastRenderedPageBreak/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서비스를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일시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중단하거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정지할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수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>있다</w:t>
      </w:r>
      <w:r w:rsidRPr="008802CF">
        <w:rPr>
          <w:rFonts w:ascii="나눔고딕" w:eastAsia="나눔고딕" w:hAnsi="나눔고딕" w:cs="Arial"/>
          <w:sz w:val="14"/>
        </w:rPr>
        <w:t>.</w:t>
      </w:r>
    </w:p>
    <w:p w14:paraId="17F7EB54" w14:textId="77777777" w:rsidR="00C1310F" w:rsidRPr="008802CF" w:rsidRDefault="00C1310F" w:rsidP="00C1310F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cs="Arial" w:hint="eastAsia"/>
          <w:sz w:val="14"/>
        </w:rPr>
        <w:t>상품권</w:t>
      </w:r>
      <w:r w:rsidRPr="008802CF">
        <w:rPr>
          <w:rFonts w:ascii="나눔고딕" w:eastAsia="나눔고딕" w:hAnsi="나눔고딕" w:cs="Arial"/>
          <w:sz w:val="14"/>
        </w:rPr>
        <w:t xml:space="preserve"> </w:t>
      </w:r>
      <w:r w:rsidRPr="008802CF">
        <w:rPr>
          <w:rFonts w:ascii="나눔고딕" w:eastAsia="나눔고딕" w:hAnsi="나눔고딕" w:cs="Arial" w:hint="eastAsia"/>
          <w:sz w:val="14"/>
        </w:rPr>
        <w:t xml:space="preserve">환불에 대한 최종 책임은 </w:t>
      </w:r>
      <w:r w:rsidRPr="008802CF">
        <w:rPr>
          <w:rFonts w:ascii="나눔고딕" w:eastAsia="나눔고딕" w:hAnsi="나눔고딕" w:cs="Arial"/>
          <w:sz w:val="14"/>
        </w:rPr>
        <w:t>“고객사”</w:t>
      </w:r>
      <w:r w:rsidRPr="008802CF">
        <w:rPr>
          <w:rFonts w:ascii="나눔고딕" w:eastAsia="나눔고딕" w:hAnsi="나눔고딕" w:cs="Arial" w:hint="eastAsia"/>
          <w:sz w:val="14"/>
        </w:rPr>
        <w:t>에게 있다.</w:t>
      </w:r>
    </w:p>
    <w:p w14:paraId="1D0BA253" w14:textId="77777777" w:rsidR="00C1310F" w:rsidRPr="008802CF" w:rsidRDefault="00C1310F" w:rsidP="00C1310F">
      <w:pPr>
        <w:numPr>
          <w:ilvl w:val="0"/>
          <w:numId w:val="47"/>
        </w:numPr>
        <w:wordWrap/>
        <w:spacing w:line="240" w:lineRule="atLeast"/>
        <w:ind w:left="567" w:hanging="283"/>
        <w:rPr>
          <w:rFonts w:ascii="나눔고딕" w:eastAsia="나눔고딕" w:hAnsi="나눔고딕" w:cs="Arial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비스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관련 제반 사항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품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선불카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행사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약관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적용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25F1574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4C6F208" w14:textId="77777777" w:rsidR="00C1310F" w:rsidRPr="008802CF" w:rsidRDefault="00C1310F" w:rsidP="00C1310F">
      <w:pPr>
        <w:tabs>
          <w:tab w:val="num" w:pos="200"/>
        </w:tabs>
        <w:wordWrap/>
        <w:spacing w:line="240" w:lineRule="atLeast"/>
        <w:ind w:firstLineChars="100" w:firstLine="150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8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간편결제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및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전자지갑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서비스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/>
          <w:b/>
          <w:bCs/>
          <w:sz w:val="16"/>
          <w:szCs w:val="14"/>
        </w:rPr>
        <w:t>)</w:t>
      </w:r>
    </w:p>
    <w:p w14:paraId="0F401685" w14:textId="77777777" w:rsidR="00C1310F" w:rsidRPr="008802C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는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회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제공하는 간편결제 및 전자지급 서비스를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해 신청할 수 있다.</w:t>
      </w:r>
    </w:p>
    <w:p w14:paraId="28AC984D" w14:textId="77777777" w:rsidR="00C1310F" w:rsidRPr="008802C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전자지갑 서비스의 정산주기 및 수수료는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신청서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 따른다.</w:t>
      </w:r>
    </w:p>
    <w:p w14:paraId="005B8D5B" w14:textId="77777777" w:rsidR="00C1310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간편결제 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전자지갑를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 xml:space="preserve"> 통하여 발생한 거래의 취소는 원 지불수단별 취소 방법과 동일하다</w:t>
      </w:r>
      <w:r>
        <w:rPr>
          <w:rFonts w:ascii="나눔고딕" w:eastAsia="나눔고딕" w:hAnsi="나눔고딕" w:hint="eastAsia"/>
          <w:sz w:val="14"/>
          <w:szCs w:val="14"/>
        </w:rPr>
        <w:t>.</w:t>
      </w:r>
    </w:p>
    <w:p w14:paraId="534A8532" w14:textId="77777777" w:rsidR="00C1310F" w:rsidRPr="008802CF" w:rsidRDefault="00C1310F" w:rsidP="00C1310F">
      <w:pPr>
        <w:numPr>
          <w:ilvl w:val="0"/>
          <w:numId w:val="34"/>
        </w:numPr>
        <w:wordWrap/>
        <w:spacing w:line="240" w:lineRule="atLeast"/>
        <w:ind w:left="567" w:hanging="28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 xml:space="preserve">WPAY </w:t>
      </w:r>
      <w:r>
        <w:rPr>
          <w:rFonts w:ascii="나눔고딕" w:eastAsia="나눔고딕" w:hAnsi="나눔고딕" w:hint="eastAsia"/>
          <w:sz w:val="14"/>
          <w:szCs w:val="14"/>
        </w:rPr>
        <w:t xml:space="preserve">계좌결제를 통하여 발생한 거래의 취소 발생 시 취소수수료는 당일 취소 건이라도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에게 환급하지 않는다.</w:t>
      </w:r>
    </w:p>
    <w:p w14:paraId="6CE49E4A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19995DEB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29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proofErr w:type="spellStart"/>
      <w:r w:rsidRPr="008802CF">
        <w:rPr>
          <w:rFonts w:ascii="나눔고딕" w:eastAsia="나눔고딕" w:hAnsi="나눔고딕"/>
          <w:b/>
          <w:bCs/>
          <w:sz w:val="16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Escrow 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>서비스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특칙</w:t>
      </w:r>
      <w:proofErr w:type="spellEnd"/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)</w:t>
      </w:r>
    </w:p>
    <w:p w14:paraId="2BB4BC8A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567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가 별도 신청한 경우, “회사”는 “이용자”가 “쇼핑몰”에서 결제한 </w:t>
      </w:r>
    </w:p>
    <w:p w14:paraId="4FB1CE80" w14:textId="77777777" w:rsidR="00C1310F" w:rsidRDefault="00C1310F" w:rsidP="00C1310F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대금을 “회사”가 예치한 후, 구매확인 된 거래에 대해서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대금을 지급하는 결제대금 예치 서비스(이하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)를 제공한다. </w:t>
      </w:r>
    </w:p>
    <w:p w14:paraId="734BF291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이용이 가능한 결제수단은 “신청서”에 따른다.</w:t>
      </w:r>
    </w:p>
    <w:p w14:paraId="43A59E5C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 관련하여 이용되는 주요 용어의 정의는 아래 각 호에 따른다.</w:t>
      </w:r>
    </w:p>
    <w:p w14:paraId="43B908A9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배송등록: “고객사”가 판매한 “상품”의 배송정보(택배사, 송장번호, 수신인, 수신주소, 수신인전화번호, 발신인, 발신주소, 발신전화번호)를 “회사”가 제공한 시스템에 등록하는 행위 및 상태</w:t>
      </w:r>
    </w:p>
    <w:p w14:paraId="2C8E220C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배송완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회사”와 제휴된 배송중계업체(이하 “배송중계업체”라 한다)를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의 배송상품에 대한 배송완료 정보를 수신한 상태. 또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가 물품을 배송등록 한 후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지난 상태</w:t>
      </w:r>
    </w:p>
    <w:p w14:paraId="63BCFA5A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”의 의사를 “회사”에게 통보한 상태 또는 배송 완료 후 3 영업일 이내에 “회사”에게 구매거절 의사를 표시하지 않은 상태</w:t>
      </w:r>
    </w:p>
    <w:p w14:paraId="63DD4049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래취소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의 요청으로 거래를 취소한 상태(단, 가상계좌는 입금이 완료되고 취소한 경우)</w:t>
      </w:r>
    </w:p>
    <w:p w14:paraId="39F81872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구매거절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이용자”가 배송된 상품에 대해 “구매거부”의 의사를 “회사”에게 통보한 상태</w:t>
      </w:r>
    </w:p>
    <w:p w14:paraId="7DCEA4C7" w14:textId="77777777" w:rsidR="00C1310F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거절확인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고객사”가 “이용자”의 구매거절 의사를 수용하여 해당 거래의 승인 취소를 확정하는 행위 및 상태</w:t>
      </w:r>
    </w:p>
    <w:p w14:paraId="7B945E8D" w14:textId="77777777" w:rsidR="00C1310F" w:rsidRPr="00417F4C" w:rsidRDefault="00C1310F" w:rsidP="00871658">
      <w:pPr>
        <w:pStyle w:val="aff6"/>
        <w:numPr>
          <w:ilvl w:val="0"/>
          <w:numId w:val="69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proofErr w:type="gramStart"/>
      <w:r w:rsidRPr="00417F4C">
        <w:rPr>
          <w:rFonts w:ascii="나눔고딕" w:eastAsia="나눔고딕" w:hAnsi="나눔고딕" w:hint="eastAsia"/>
          <w:sz w:val="14"/>
          <w:szCs w:val="14"/>
        </w:rPr>
        <w:t>최대배송일 :</w:t>
      </w:r>
      <w:proofErr w:type="gram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“배송중계업체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통해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가 배송한 물품의 배송상태 수신이 불가능한 거래에 대해서 배송완료로 추정하는 기간으로, 구체적 기간은 “신청서”에 따른다</w:t>
      </w:r>
    </w:p>
    <w:p w14:paraId="05FC3599" w14:textId="77777777" w:rsidR="00C1310F" w:rsidRPr="00417F4C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의 정산은 다음 각 호에 따른다.</w:t>
      </w:r>
    </w:p>
    <w:p w14:paraId="37A0D120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고객사”는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를 통해 발생된 거래에 대해 “회사”가 제공하는 시스템을 통해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등록를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“회사”가 제공한 시스템에 등록하는 행위)을 해야 하며, 배송등록 된 거래가 구매확인이 된 건에 대해서만 정산지급이 가능하다.</w:t>
      </w:r>
    </w:p>
    <w:p w14:paraId="2F83885A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제1항에도 불구하고, 배송 완료되었으나 구매자의 구매확인 “을”에게 수신되지 않은 거래는 “신청서”에 따른 일정기간이 경과하면 구매확인 된 것으로 간주하고, 정산지급 한다.</w:t>
      </w:r>
    </w:p>
    <w:p w14:paraId="6412A25C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제1항에도 불구하고, “회사”에게 배송중계업체를 통한 배송완료 상태 수신이 불가한 거래가 “이용자”의 구매확인 통보가 없을 경우, “신청서”에 따른 최대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배송일이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경과하면 배송완료로 간주하고, 정산 지급한다.</w:t>
      </w:r>
    </w:p>
    <w:p w14:paraId="39EB9012" w14:textId="77777777" w:rsidR="00C1310F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 2, 3항의 정산 지급에 있어서는 “신청서”에 따른다.</w:t>
      </w:r>
    </w:p>
    <w:p w14:paraId="1D02C48E" w14:textId="77777777" w:rsidR="00C1310F" w:rsidRPr="00417F4C" w:rsidRDefault="00C1310F" w:rsidP="00871658">
      <w:pPr>
        <w:pStyle w:val="aff6"/>
        <w:numPr>
          <w:ilvl w:val="0"/>
          <w:numId w:val="70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,2,3항과 관련하여 “회사”는 제반 수수료에 대해 전자세금계산서를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”에게 월 1회 (지급 후 익월 10일 이내) 발급, 배부한다. </w:t>
      </w:r>
    </w:p>
    <w:p w14:paraId="0E3B300A" w14:textId="77777777" w:rsidR="00C1310F" w:rsidRPr="00417F4C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취소와 환불은 다음 각 호에 따른다.</w:t>
      </w:r>
    </w:p>
    <w:p w14:paraId="0FAEA8CE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고객사”는 거래 발생일로부터 원 지불수단의 취소 기한 내까지 취소를 할 수 있다(단, 네이버페이(체크아웃) 등 일부 간편결제 수단의 경우, 해당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간편결제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정책에 따라 취소 정책 상이).</w:t>
      </w:r>
    </w:p>
    <w:p w14:paraId="3A8EB104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전 1호과 관련, 가상계좌의 경우, 입금이 완료된 거래 중 별도 가상계좌 환불 서비스를 신청하고 사용중인 상점에 한해서 거래취소가 가능하다.</w:t>
      </w:r>
    </w:p>
    <w:p w14:paraId="0F29B98D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거래취소 및 거절확인 건에 대해 “회사”는 해당 거래의 승인을 취소 하며, 가상계좌의 경우 “회사”가 “이용자”에게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익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환불 처리 한다.</w:t>
      </w:r>
    </w:p>
    <w:p w14:paraId="4EC01A8F" w14:textId="77777777" w:rsidR="00C1310F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전 3호와 관련 취소 발생 시 수수료 환급방법은 원 지불수단과 동일하다.  </w:t>
      </w:r>
    </w:p>
    <w:p w14:paraId="3AC7AC9A" w14:textId="77777777" w:rsidR="00C1310F" w:rsidRPr="00417F4C" w:rsidRDefault="00C1310F" w:rsidP="00871658">
      <w:pPr>
        <w:pStyle w:val="aff6"/>
        <w:numPr>
          <w:ilvl w:val="0"/>
          <w:numId w:val="71"/>
        </w:numPr>
        <w:wordWrap/>
        <w:spacing w:line="240" w:lineRule="atLeast"/>
        <w:ind w:leftChars="0" w:left="709" w:hanging="283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 xml:space="preserve">“이용자”의 구매거절 된 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거래건에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대해서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는 “이용자”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와의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분쟁해결 의무가 있다.</w:t>
      </w:r>
    </w:p>
    <w:p w14:paraId="193562D2" w14:textId="77777777" w:rsidR="00C1310F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회사”가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고객사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>”에게 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서비스”를 제공한 대가로, “고객사”는 그에 대한 이용 수수료를 “회사”에게 지급하여야 하며, 해당 이용 수수료 및 정산주기는 “신청서”에 따른다.</w:t>
      </w:r>
    </w:p>
    <w:p w14:paraId="301CC1B8" w14:textId="77777777" w:rsidR="00C1310F" w:rsidRPr="00417F4C" w:rsidRDefault="00C1310F" w:rsidP="00871658">
      <w:pPr>
        <w:pStyle w:val="aff6"/>
        <w:numPr>
          <w:ilvl w:val="0"/>
          <w:numId w:val="68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417F4C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417F4C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417F4C">
        <w:rPr>
          <w:rFonts w:ascii="나눔고딕" w:eastAsia="나눔고딕" w:hAnsi="나눔고딕" w:hint="eastAsia"/>
          <w:sz w:val="14"/>
          <w:szCs w:val="14"/>
        </w:rPr>
        <w:t xml:space="preserve"> Escrow 서비스”와 관련하여 본 계약의 다른 조항과 본 조항이 상충될 경우, 본 조항이 우선 적용된다.</w:t>
      </w:r>
    </w:p>
    <w:p w14:paraId="5A4088DB" w14:textId="77777777" w:rsidR="00C1310F" w:rsidRPr="008802CF" w:rsidRDefault="00C1310F" w:rsidP="00C1310F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</w:p>
    <w:p w14:paraId="78CF31AA" w14:textId="7526B05D" w:rsidR="00C1310F" w:rsidRPr="008802CF" w:rsidRDefault="00C1310F" w:rsidP="00C1310F">
      <w:pPr>
        <w:wordWrap/>
        <w:spacing w:line="240" w:lineRule="atLeast"/>
        <w:ind w:leftChars="-142" w:left="-284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="00701F64">
        <w:rPr>
          <w:rFonts w:ascii="나눔고딕" w:eastAsia="나눔고딕" w:hAnsi="나눔고딕" w:hint="eastAsia"/>
          <w:b/>
        </w:rPr>
        <w:t>6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거래정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및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계약해지</w:t>
      </w:r>
      <w:r w:rsidRPr="008802CF">
        <w:rPr>
          <w:rFonts w:ascii="나눔고딕" w:eastAsia="나눔고딕" w:hAnsi="나눔고딕"/>
          <w:b/>
        </w:rPr>
        <w:t xml:space="preserve"> </w:t>
      </w:r>
      <w:r w:rsidRPr="008802CF">
        <w:rPr>
          <w:rFonts w:ascii="나눔고딕" w:eastAsia="나눔고딕" w:hAnsi="나눔고딕" w:hint="eastAsia"/>
          <w:b/>
        </w:rPr>
        <w:t>등</w:t>
      </w:r>
    </w:p>
    <w:p w14:paraId="3FB14D7B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0FF631F1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287" w:firstLine="432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0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기간</w:t>
      </w:r>
      <w:r w:rsidRPr="008802CF">
        <w:rPr>
          <w:rFonts w:ascii="나눔고딕" w:eastAsia="나눔고딕" w:hAnsi="나눔고딕"/>
          <w:b/>
          <w:bCs/>
          <w:sz w:val="16"/>
        </w:rPr>
        <w:t xml:space="preserve">) </w:t>
      </w:r>
    </w:p>
    <w:p w14:paraId="72E69E40" w14:textId="77777777" w:rsidR="00C1310F" w:rsidRPr="008802CF" w:rsidRDefault="00C1310F" w:rsidP="00C1310F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</w:rPr>
        <w:t>계약체결일로부터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</w:rPr>
        <w:t>”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용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만료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개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면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통보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은 동일한 조건으로</w:t>
      </w:r>
      <w:r w:rsidRPr="008802CF">
        <w:rPr>
          <w:rFonts w:ascii="나눔고딕" w:eastAsia="나눔고딕" w:hAnsi="나눔고딕"/>
          <w:sz w:val="14"/>
        </w:rPr>
        <w:t xml:space="preserve"> 2</w:t>
      </w:r>
      <w:r w:rsidRPr="008802CF">
        <w:rPr>
          <w:rFonts w:ascii="나눔고딕" w:eastAsia="나눔고딕" w:hAnsi="나눔고딕" w:hint="eastAsia"/>
          <w:sz w:val="14"/>
        </w:rPr>
        <w:t>년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자동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연장된다</w:t>
      </w:r>
      <w:r w:rsidRPr="008802CF">
        <w:rPr>
          <w:rFonts w:ascii="나눔고딕" w:eastAsia="나눔고딕" w:hAnsi="나눔고딕"/>
          <w:sz w:val="14"/>
        </w:rPr>
        <w:t>.</w:t>
      </w:r>
    </w:p>
    <w:p w14:paraId="1451E3D4" w14:textId="77777777" w:rsidR="00C1310F" w:rsidRPr="008802CF" w:rsidRDefault="00C1310F" w:rsidP="00C1310F">
      <w:pPr>
        <w:pStyle w:val="aff6"/>
        <w:numPr>
          <w:ilvl w:val="0"/>
          <w:numId w:val="42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>“고객사”와 “회사”는</w:t>
      </w:r>
      <w:r w:rsidRPr="008802CF">
        <w:rPr>
          <w:rFonts w:ascii="나눔고딕" w:eastAsia="나눔고딕" w:hAnsi="나눔고딕" w:hint="eastAsia"/>
          <w:sz w:val="14"/>
        </w:rPr>
        <w:t xml:space="preserve"> 서면을 통한 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,</w:t>
      </w:r>
      <w:r w:rsidRPr="008802CF">
        <w:rPr>
          <w:rFonts w:ascii="나눔고딕" w:eastAsia="나눔고딕" w:hAnsi="나눔고딕"/>
          <w:sz w:val="14"/>
        </w:rPr>
        <w:t xml:space="preserve"> “회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에게 제공하는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가맹점관리자 페이지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 xml:space="preserve">에서 </w:t>
      </w: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요청과 </w:t>
      </w:r>
      <w:r w:rsidRPr="008802CF">
        <w:rPr>
          <w:rFonts w:ascii="나눔고딕" w:eastAsia="나눔고딕" w:hAnsi="나눔고딕"/>
          <w:sz w:val="14"/>
        </w:rPr>
        <w:t>“회사”</w:t>
      </w:r>
      <w:r w:rsidRPr="008802CF">
        <w:rPr>
          <w:rFonts w:ascii="나눔고딕" w:eastAsia="나눔고딕" w:hAnsi="나눔고딕" w:hint="eastAsia"/>
          <w:sz w:val="14"/>
        </w:rPr>
        <w:t>의 승낙의 경우에 한하여 본 계약을 변경할 수 있다.</w:t>
      </w:r>
    </w:p>
    <w:p w14:paraId="249E091E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b/>
        </w:rPr>
      </w:pPr>
    </w:p>
    <w:p w14:paraId="5DD09A37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300" w:firstLine="451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3</w:t>
      </w:r>
      <w:r>
        <w:rPr>
          <w:rFonts w:ascii="나눔고딕" w:eastAsia="나눔고딕" w:hAnsi="나눔고딕"/>
          <w:b/>
          <w:bCs/>
          <w:sz w:val="16"/>
        </w:rPr>
        <w:t>1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해지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26B9136A" w14:textId="77777777" w:rsidR="00C1310F" w:rsidRPr="008802CF" w:rsidRDefault="00C1310F" w:rsidP="00C1310F">
      <w:pPr>
        <w:pStyle w:val="aff6"/>
        <w:numPr>
          <w:ilvl w:val="0"/>
          <w:numId w:val="43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</w:rPr>
        <w:t>상대방이 귀책 있는 사유로 본 계약을 위반할 경우 상대방에게 서면통지 함으로써 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“고객사”와 “회사”는 </w:t>
      </w:r>
      <w:r w:rsidRPr="008802CF">
        <w:rPr>
          <w:rFonts w:ascii="나눔고딕" w:eastAsia="나눔고딕" w:hAnsi="나눔고딕" w:hint="eastAsia"/>
          <w:sz w:val="14"/>
        </w:rPr>
        <w:t>다음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의 전부 또는 일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즉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고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이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발생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청구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252A7E69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책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위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6A403EC2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혹은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해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3DB496A8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병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당사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동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54048060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 xml:space="preserve">“고객사”와 “회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규정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각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스템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</w:p>
    <w:p w14:paraId="4BBDB871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기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성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일방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과실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인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쌍방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정도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뢰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상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4859B186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/>
          <w:sz w:val="14"/>
        </w:rPr>
        <w:t>“고객사”가 “회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홈페이지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이트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매출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</w:p>
    <w:p w14:paraId="33FC3FCA" w14:textId="77777777" w:rsidR="00C1310F" w:rsidRPr="008802CF" w:rsidRDefault="00C1310F" w:rsidP="00C1310F">
      <w:pPr>
        <w:pStyle w:val="aff6"/>
        <w:numPr>
          <w:ilvl w:val="0"/>
          <w:numId w:val="44"/>
        </w:numPr>
        <w:wordWrap/>
        <w:snapToGrid w:val="0"/>
        <w:spacing w:line="240" w:lineRule="atLeast"/>
        <w:ind w:leftChars="0" w:left="851" w:hanging="284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sz w:val="14"/>
        </w:rPr>
        <w:t>제3</w:t>
      </w:r>
      <w:r>
        <w:rPr>
          <w:rFonts w:ascii="나눔고딕" w:eastAsia="나눔고딕" w:hAnsi="나눔고딕"/>
          <w:sz w:val="14"/>
        </w:rPr>
        <w:t>2</w:t>
      </w:r>
      <w:r w:rsidRPr="008802CF">
        <w:rPr>
          <w:rFonts w:ascii="나눔고딕" w:eastAsia="나눔고딕" w:hAnsi="나눔고딕" w:hint="eastAsia"/>
          <w:sz w:val="14"/>
        </w:rPr>
        <w:t>조 1항의 서비스 중지사유가 해소되지 않거나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해소되지 않을 것으로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 판단하는 경우</w:t>
      </w:r>
    </w:p>
    <w:p w14:paraId="6F28079D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고객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“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</w:rPr>
        <w:t>이용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해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기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신의성실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칙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그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과를</w:t>
      </w:r>
      <w:r w:rsidRPr="008802CF">
        <w:rPr>
          <w:rFonts w:ascii="나눔고딕" w:eastAsia="나눔고딕" w:hAnsi="나눔고딕"/>
          <w:sz w:val="14"/>
        </w:rPr>
        <w:t xml:space="preserve"> “회사”</w:t>
      </w:r>
      <w:r w:rsidRPr="008802CF">
        <w:rPr>
          <w:rFonts w:ascii="나눔고딕" w:eastAsia="나눔고딕" w:hAnsi="나눔고딕" w:hint="eastAsia"/>
          <w:sz w:val="14"/>
        </w:rPr>
        <w:t xml:space="preserve">와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하여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DB90D11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/>
          <w:sz w:val="14"/>
        </w:rPr>
        <w:t xml:space="preserve">“회사”는 </w:t>
      </w:r>
      <w:r w:rsidRPr="008802CF">
        <w:rPr>
          <w:rFonts w:ascii="나눔고딕" w:eastAsia="나눔고딕" w:hAnsi="나눔고딕" w:hint="eastAsia"/>
          <w:sz w:val="14"/>
        </w:rPr>
        <w:t>계약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후에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거래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소되었다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 xml:space="preserve">정산대금 지급 및 </w:t>
      </w:r>
      <w:r w:rsidRPr="008802CF">
        <w:rPr>
          <w:rFonts w:ascii="나눔고딕" w:eastAsia="나눔고딕" w:hAnsi="나눔고딕"/>
          <w:sz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</w:rPr>
        <w:t>제공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담보물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반환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보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6F3728E7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계약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17</w:t>
      </w:r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Pr="008802CF">
        <w:rPr>
          <w:rFonts w:ascii="나눔고딕" w:eastAsia="나눔고딕" w:hAnsi="나눔고딕"/>
          <w:sz w:val="14"/>
        </w:rPr>
        <w:t>18</w:t>
      </w:r>
      <w:r w:rsidRPr="008802CF">
        <w:rPr>
          <w:rFonts w:ascii="나눔고딕" w:eastAsia="나눔고딕" w:hAnsi="나눔고딕" w:hint="eastAsia"/>
          <w:sz w:val="14"/>
        </w:rPr>
        <w:t>, 19, 20조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효력은</w:t>
      </w:r>
      <w:r w:rsidRPr="008802CF">
        <w:rPr>
          <w:rFonts w:ascii="나눔고딕" w:eastAsia="나눔고딕" w:hAnsi="나눔고딕"/>
          <w:sz w:val="14"/>
        </w:rPr>
        <w:t xml:space="preserve"> 본 계약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시에도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이용자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민원발생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원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소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완전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까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유지된다</w:t>
      </w:r>
      <w:r w:rsidRPr="008802CF">
        <w:rPr>
          <w:rFonts w:ascii="나눔고딕" w:eastAsia="나눔고딕" w:hAnsi="나눔고딕"/>
          <w:sz w:val="14"/>
        </w:rPr>
        <w:t xml:space="preserve">. </w:t>
      </w:r>
    </w:p>
    <w:p w14:paraId="32291D21" w14:textId="77777777" w:rsidR="00C1310F" w:rsidRPr="008802CF" w:rsidRDefault="00C1310F" w:rsidP="00C1310F">
      <w:pPr>
        <w:pStyle w:val="aff6"/>
        <w:numPr>
          <w:ilvl w:val="0"/>
          <w:numId w:val="35"/>
        </w:numPr>
        <w:wordWrap/>
        <w:snapToGrid w:val="0"/>
        <w:spacing w:line="240" w:lineRule="atLeast"/>
        <w:ind w:leftChars="0" w:left="567" w:hanging="283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대표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이사</w:t>
      </w:r>
      <w:r w:rsidRPr="008802CF">
        <w:rPr>
          <w:rFonts w:ascii="나눔고딕" w:eastAsia="나눔고딕" w:hAnsi="나눔고딕"/>
          <w:sz w:val="14"/>
        </w:rPr>
        <w:t xml:space="preserve">), </w:t>
      </w:r>
      <w:r w:rsidRPr="008802CF">
        <w:rPr>
          <w:rFonts w:ascii="나눔고딕" w:eastAsia="나눔고딕" w:hAnsi="나눔고딕" w:hint="eastAsia"/>
          <w:sz w:val="14"/>
        </w:rPr>
        <w:t>수수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사유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별도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약정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다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모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권리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갱신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연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</w:rPr>
        <w:t>단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개인사업자(공동사업자)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표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업자번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변경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신규계약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진행되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초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비용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다</w:t>
      </w:r>
      <w:r w:rsidRPr="008802CF">
        <w:rPr>
          <w:rFonts w:ascii="나눔고딕" w:eastAsia="나눔고딕" w:hAnsi="나눔고딕"/>
          <w:sz w:val="14"/>
        </w:rPr>
        <w:t>.</w:t>
      </w:r>
    </w:p>
    <w:p w14:paraId="6E4F5486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746A9B34" w14:textId="77777777" w:rsidR="00C1310F" w:rsidRPr="008802CF" w:rsidRDefault="00C1310F" w:rsidP="00C1310F">
      <w:pPr>
        <w:wordWrap/>
        <w:spacing w:line="240" w:lineRule="atLeast"/>
        <w:ind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>
        <w:rPr>
          <w:rFonts w:ascii="나눔고딕" w:eastAsia="나눔고딕" w:hAnsi="나눔고딕" w:hint="eastAsia"/>
          <w:b/>
          <w:bCs/>
          <w:sz w:val="16"/>
        </w:rPr>
        <w:t>3</w:t>
      </w:r>
      <w:r>
        <w:rPr>
          <w:rFonts w:ascii="나눔고딕" w:eastAsia="나눔고딕" w:hAnsi="나눔고딕"/>
          <w:b/>
          <w:bCs/>
          <w:sz w:val="16"/>
        </w:rPr>
        <w:t>2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서비스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중지사유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38D103EA" w14:textId="77777777" w:rsidR="00C1310F" w:rsidRPr="008802CF" w:rsidRDefault="00C1310F" w:rsidP="00C1310F">
      <w:pPr>
        <w:pStyle w:val="aff6"/>
        <w:numPr>
          <w:ilvl w:val="0"/>
          <w:numId w:val="36"/>
        </w:numPr>
        <w:wordWrap/>
        <w:spacing w:line="240" w:lineRule="atLeast"/>
        <w:ind w:leftChars="142" w:left="566" w:hanging="282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다음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호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당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회사”는 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있다. </w:t>
      </w:r>
    </w:p>
    <w:p w14:paraId="459002BF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운영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법규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공질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위반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0C631F4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고객사”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압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가처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소송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부도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워크아웃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파산신청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회생절차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시신청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하여</w:t>
      </w:r>
      <w:r w:rsidRPr="008802CF">
        <w:rPr>
          <w:rFonts w:ascii="나눔고딕" w:eastAsia="나눔고딕" w:hAnsi="나눔고딕"/>
          <w:sz w:val="14"/>
        </w:rPr>
        <w:t xml:space="preserve">, “고객사”가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업무수행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속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실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기대하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곤란하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정상적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영업활동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되었다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판단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 w:rsidDel="00B052D4">
        <w:rPr>
          <w:rFonts w:ascii="나눔고딕" w:eastAsia="나눔고딕" w:hAnsi="나눔고딕"/>
          <w:sz w:val="14"/>
          <w:szCs w:val="14"/>
        </w:rPr>
        <w:t xml:space="preserve"> </w:t>
      </w:r>
    </w:p>
    <w:p w14:paraId="0E772BF2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허위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하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체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른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상품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판매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CDD8F46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원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다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접수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2ACE384A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등록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처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연락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음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명백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45229C7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특별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정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15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이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결제승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요청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없거나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고객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거래에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금액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금액보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1F19884B" w14:textId="77777777" w:rsidR="00C1310F" w:rsidRPr="008802CF" w:rsidRDefault="00C1310F" w:rsidP="00C1310F">
      <w:pPr>
        <w:pStyle w:val="aff6"/>
        <w:numPr>
          <w:ilvl w:val="0"/>
          <w:numId w:val="37"/>
        </w:numPr>
        <w:wordWrap/>
        <w:spacing w:line="240" w:lineRule="atLeast"/>
        <w:ind w:leftChars="0" w:left="851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기타 </w:t>
      </w:r>
      <w:r w:rsidRPr="008802CF">
        <w:rPr>
          <w:rFonts w:ascii="나눔고딕" w:eastAsia="나눔고딕" w:hAnsi="나눔고딕"/>
          <w:sz w:val="14"/>
          <w:szCs w:val="14"/>
        </w:rPr>
        <w:t xml:space="preserve">“고객사”가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의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실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행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않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18E6649" w14:textId="77777777" w:rsidR="00C1310F" w:rsidRPr="008802CF" w:rsidRDefault="00C1310F" w:rsidP="00C1310F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  <w:szCs w:val="14"/>
        </w:rPr>
        <w:t>항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각호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,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정산대금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부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지급보류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요청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승인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승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완료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소제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조치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고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회사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>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“고객사”</w:t>
      </w:r>
      <w:proofErr w:type="gramStart"/>
      <w:r w:rsidRPr="008802CF">
        <w:rPr>
          <w:rFonts w:ascii="나눔고딕" w:eastAsia="나눔고딕" w:hAnsi="나눔고딕"/>
          <w:sz w:val="14"/>
          <w:szCs w:val="14"/>
        </w:rPr>
        <w:t xml:space="preserve">는 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proofErr w:type="gram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하여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EF6CB79" w14:textId="77777777" w:rsidR="00C1310F" w:rsidRPr="008802CF" w:rsidRDefault="00C1310F" w:rsidP="00C1310F">
      <w:pPr>
        <w:pStyle w:val="aff6"/>
        <w:numPr>
          <w:ilvl w:val="0"/>
          <w:numId w:val="36"/>
        </w:numPr>
        <w:wordWrap/>
        <w:spacing w:line="240" w:lineRule="atLeast"/>
        <w:ind w:leftChars="0" w:left="426" w:hanging="283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이용을 일시적으로 중지하여야 하는 불가피한 사유(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쇼핑몰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의 이전, 폐점, 시스템 점검 등)가 있을 경우, 이에 대하여 사전에 </w:t>
      </w:r>
      <w:r w:rsidRPr="008802CF">
        <w:rPr>
          <w:rFonts w:ascii="나눔고딕" w:eastAsia="나눔고딕" w:hAnsi="나눔고딕"/>
          <w:sz w:val="14"/>
          <w:szCs w:val="14"/>
        </w:rPr>
        <w:t>“고객사”와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서면합의 하여야 하며, 서면합의 시 다음 각 호의 내용이 반드시 포함되어야 한다.</w:t>
      </w:r>
    </w:p>
    <w:p w14:paraId="1CE8A957" w14:textId="77777777" w:rsidR="00C1310F" w:rsidRPr="008802CF" w:rsidRDefault="00C1310F" w:rsidP="00C1310F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24B533EB" w14:textId="77777777" w:rsidR="00C1310F" w:rsidRPr="008802CF" w:rsidRDefault="00C1310F" w:rsidP="00C1310F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56957285" w14:textId="77777777" w:rsidR="00C1310F" w:rsidRPr="008802CF" w:rsidRDefault="00C1310F" w:rsidP="00C1310F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r w:rsidRPr="008802CF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802CF">
        <w:rPr>
          <w:rFonts w:ascii="나눔고딕" w:eastAsia="나눔고딕" w:hAnsi="나눔고딕"/>
          <w:sz w:val="14"/>
          <w:szCs w:val="14"/>
        </w:rPr>
        <w:t>“회사”</w:t>
      </w:r>
      <w:r w:rsidRPr="008802CF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3E574257" w14:textId="77777777" w:rsidR="00C1310F" w:rsidRPr="008802CF" w:rsidRDefault="00C1310F" w:rsidP="00C1310F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3498DE45" w14:textId="77777777" w:rsidR="00C1310F" w:rsidRPr="008802CF" w:rsidRDefault="00C1310F" w:rsidP="00C1310F">
      <w:pPr>
        <w:wordWrap/>
        <w:spacing w:line="240" w:lineRule="atLeast"/>
        <w:ind w:leftChars="-71" w:left="-142" w:firstLineChars="100" w:firstLine="150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/>
          <w:b/>
          <w:bCs/>
          <w:sz w:val="16"/>
        </w:rPr>
        <w:t xml:space="preserve"> 33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조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</w:rPr>
        <w:t>계약상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지위의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>승계</w:t>
      </w:r>
      <w:r w:rsidRPr="008802CF">
        <w:rPr>
          <w:rFonts w:ascii="나눔고딕" w:eastAsia="나눔고딕" w:hAnsi="나눔고딕"/>
          <w:b/>
          <w:bCs/>
          <w:sz w:val="16"/>
        </w:rPr>
        <w:t>)</w:t>
      </w:r>
    </w:p>
    <w:p w14:paraId="6793CEA9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계약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합병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현물출자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법인전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영업양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등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지위변동사유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쌍방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사유발생</w:t>
      </w:r>
      <w:r w:rsidRPr="008802CF">
        <w:rPr>
          <w:rFonts w:ascii="나눔고딕" w:eastAsia="나눔고딕" w:hAnsi="나눔고딕"/>
          <w:sz w:val="14"/>
        </w:rPr>
        <w:t xml:space="preserve"> 30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사유,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내용</w:t>
      </w:r>
      <w:proofErr w:type="gramStart"/>
      <w:r w:rsidRPr="008802CF">
        <w:rPr>
          <w:rFonts w:ascii="나눔고딕" w:eastAsia="나눔고딕" w:hAnsi="나눔고딕" w:hint="eastAsia"/>
          <w:sz w:val="14"/>
        </w:rPr>
        <w:t xml:space="preserve">, 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3자사이에</w:t>
      </w:r>
      <w:proofErr w:type="gram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률관계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명확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서면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하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다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얻어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2C6C222E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홀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발생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손해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하여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의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태만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하거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불확실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통지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당사자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배상책임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부담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4B68110F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조</w:t>
      </w:r>
      <w:r w:rsidRPr="008802CF">
        <w:rPr>
          <w:rFonts w:ascii="나눔고딕" w:eastAsia="나눔고딕" w:hAnsi="나눔고딕"/>
          <w:sz w:val="14"/>
        </w:rPr>
        <w:t xml:space="preserve"> 1</w:t>
      </w:r>
      <w:r w:rsidRPr="008802CF">
        <w:rPr>
          <w:rFonts w:ascii="나눔고딕" w:eastAsia="나눔고딕" w:hAnsi="나눔고딕" w:hint="eastAsia"/>
          <w:sz w:val="14"/>
        </w:rPr>
        <w:t>항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있거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통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도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후</w:t>
      </w:r>
      <w:r w:rsidRPr="008802CF">
        <w:rPr>
          <w:rFonts w:ascii="나눔고딕" w:eastAsia="나눔고딕" w:hAnsi="나눔고딕"/>
          <w:sz w:val="14"/>
        </w:rPr>
        <w:t xml:space="preserve"> 7</w:t>
      </w:r>
      <w:r w:rsidRPr="008802CF">
        <w:rPr>
          <w:rFonts w:ascii="나눔고딕" w:eastAsia="나눔고딕" w:hAnsi="나눔고딕" w:hint="eastAsia"/>
          <w:sz w:val="14"/>
        </w:rPr>
        <w:t>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내에</w:t>
      </w:r>
      <w:r w:rsidRPr="008802CF">
        <w:rPr>
          <w:rFonts w:ascii="나눔고딕" w:eastAsia="나눔고딕" w:hAnsi="나눔고딕"/>
          <w:sz w:val="14"/>
        </w:rPr>
        <w:t xml:space="preserve"> “회사”가 </w:t>
      </w:r>
      <w:r w:rsidRPr="008802CF">
        <w:rPr>
          <w:rFonts w:ascii="나눔고딕" w:eastAsia="나눔고딕" w:hAnsi="나눔고딕" w:hint="eastAsia"/>
          <w:sz w:val="14"/>
        </w:rPr>
        <w:t>반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의사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표시함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없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</w:t>
      </w:r>
      <w:r w:rsidRPr="008802CF">
        <w:rPr>
          <w:rFonts w:ascii="나눔고딕" w:eastAsia="나눔고딕" w:hAnsi="나눔고딕"/>
          <w:sz w:val="14"/>
        </w:rPr>
        <w:t>(</w:t>
      </w:r>
      <w:r w:rsidRPr="008802CF">
        <w:rPr>
          <w:rFonts w:ascii="나눔고딕" w:eastAsia="나눔고딕" w:hAnsi="나눔고딕" w:hint="eastAsia"/>
          <w:sz w:val="14"/>
        </w:rPr>
        <w:t>권리의무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양수인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포함</w:t>
      </w:r>
      <w:r w:rsidRPr="008802CF">
        <w:rPr>
          <w:rFonts w:ascii="나눔고딕" w:eastAsia="나눔고딕" w:hAnsi="나눔고딕"/>
          <w:sz w:val="14"/>
        </w:rPr>
        <w:t>)</w:t>
      </w:r>
      <w:r w:rsidRPr="008802CF">
        <w:rPr>
          <w:rFonts w:ascii="나눔고딕" w:eastAsia="나눔고딕" w:hAnsi="나눔고딕" w:hint="eastAsia"/>
          <w:sz w:val="14"/>
        </w:rPr>
        <w:t>에게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공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때에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잔존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기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동안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은</w:t>
      </w:r>
      <w:r w:rsidRPr="008802CF">
        <w:rPr>
          <w:rFonts w:ascii="나눔고딕" w:eastAsia="나눔고딕" w:hAnsi="나눔고딕"/>
          <w:sz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제</w:t>
      </w:r>
      <w:r w:rsidRPr="008802CF">
        <w:rPr>
          <w:rFonts w:ascii="나눔고딕" w:eastAsia="나눔고딕" w:hAnsi="나눔고딕"/>
          <w:sz w:val="14"/>
        </w:rPr>
        <w:t>3</w:t>
      </w:r>
      <w:r w:rsidRPr="008802CF">
        <w:rPr>
          <w:rFonts w:ascii="나눔고딕" w:eastAsia="나눔고딕" w:hAnsi="나눔고딕" w:hint="eastAsia"/>
          <w:sz w:val="14"/>
        </w:rPr>
        <w:t>자와의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관계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속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존속하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것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본다</w:t>
      </w:r>
      <w:r w:rsidRPr="008802CF">
        <w:rPr>
          <w:rFonts w:ascii="나눔고딕" w:eastAsia="나눔고딕" w:hAnsi="나눔고딕"/>
          <w:sz w:val="14"/>
        </w:rPr>
        <w:t>.</w:t>
      </w:r>
    </w:p>
    <w:p w14:paraId="726337D3" w14:textId="77777777" w:rsidR="00C1310F" w:rsidRPr="008802CF" w:rsidRDefault="00C1310F" w:rsidP="00C1310F">
      <w:pPr>
        <w:pStyle w:val="aff6"/>
        <w:numPr>
          <w:ilvl w:val="0"/>
          <w:numId w:val="39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</w:rPr>
        <w:t>“고객사”가</w:t>
      </w:r>
      <w:r w:rsidRPr="008802CF">
        <w:rPr>
          <w:rFonts w:ascii="나눔고딕" w:eastAsia="나눔고딕" w:hAnsi="나눔고딕" w:hint="eastAsia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이용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중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개인사업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사업자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전환할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>, “고객사”</w:t>
      </w:r>
      <w:r w:rsidRPr="008802CF">
        <w:rPr>
          <w:rFonts w:ascii="나눔고딕" w:eastAsia="나눔고딕" w:hAnsi="나눔고딕" w:hint="eastAsia"/>
          <w:sz w:val="14"/>
        </w:rPr>
        <w:t xml:space="preserve">의 </w:t>
      </w:r>
      <w:r w:rsidRPr="008802CF">
        <w:rPr>
          <w:rFonts w:ascii="나눔고딕" w:eastAsia="나눔고딕" w:hAnsi="나눔고딕"/>
          <w:sz w:val="14"/>
        </w:rPr>
        <w:t>“</w:t>
      </w:r>
      <w:r w:rsidRPr="008802CF">
        <w:rPr>
          <w:rFonts w:ascii="나눔고딕" w:eastAsia="나눔고딕" w:hAnsi="나눔고딕" w:hint="eastAsia"/>
          <w:sz w:val="14"/>
        </w:rPr>
        <w:t>회사</w:t>
      </w:r>
      <w:r w:rsidRPr="008802CF">
        <w:rPr>
          <w:rFonts w:ascii="나눔고딕" w:eastAsia="나눔고딕" w:hAnsi="나눔고딕"/>
          <w:sz w:val="14"/>
        </w:rPr>
        <w:t>”</w:t>
      </w:r>
      <w:r w:rsidRPr="008802CF">
        <w:rPr>
          <w:rFonts w:ascii="나눔고딕" w:eastAsia="나눔고딕" w:hAnsi="나눔고딕" w:hint="eastAsia"/>
          <w:sz w:val="14"/>
        </w:rPr>
        <w:t>에 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채권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채무는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소멸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하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인은</w:t>
      </w:r>
      <w:r w:rsidRPr="008802CF">
        <w:rPr>
          <w:rFonts w:ascii="나눔고딕" w:eastAsia="나눔고딕" w:hAnsi="나눔고딕"/>
          <w:sz w:val="14"/>
        </w:rPr>
        <w:t xml:space="preserve"> “고객사”의 </w:t>
      </w:r>
      <w:r w:rsidRPr="008802CF">
        <w:rPr>
          <w:rFonts w:ascii="나눔고딕" w:eastAsia="나눔고딕" w:hAnsi="나눔고딕" w:hint="eastAsia"/>
          <w:sz w:val="14"/>
        </w:rPr>
        <w:t>채무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중첩적으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승계한다</w:t>
      </w:r>
      <w:r w:rsidRPr="008802CF">
        <w:rPr>
          <w:rFonts w:ascii="나눔고딕" w:eastAsia="나눔고딕" w:hAnsi="나눔고딕"/>
          <w:sz w:val="14"/>
        </w:rPr>
        <w:t>.</w:t>
      </w:r>
    </w:p>
    <w:p w14:paraId="63618F83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30CB8A27" w14:textId="4C367312" w:rsidR="00C1310F" w:rsidRPr="008802CF" w:rsidRDefault="00C1310F" w:rsidP="00C1310F">
      <w:pPr>
        <w:wordWrap/>
        <w:spacing w:line="240" w:lineRule="atLeast"/>
        <w:ind w:leftChars="-163" w:left="-138" w:hangingChars="100" w:hanging="188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="00701F64">
        <w:rPr>
          <w:rFonts w:ascii="나눔고딕" w:eastAsia="나눔고딕" w:hAnsi="나눔고딕"/>
          <w:b/>
        </w:rPr>
        <w:t>7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정보보호</w:t>
      </w:r>
    </w:p>
    <w:p w14:paraId="0B7FD3C9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4"/>
        </w:rPr>
      </w:pPr>
    </w:p>
    <w:p w14:paraId="41EC82C9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4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개인정보 및 영업비밀 보호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29623EC6" w14:textId="77777777" w:rsidR="00C1310F" w:rsidRPr="008802CF" w:rsidRDefault="00C1310F" w:rsidP="00C1310F">
      <w:pPr>
        <w:pStyle w:val="aff6"/>
        <w:wordWrap/>
        <w:spacing w:line="240" w:lineRule="atLeast"/>
        <w:ind w:leftChars="0" w:left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계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동안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취득한</w:t>
      </w:r>
      <w:r w:rsidRPr="008802CF">
        <w:rPr>
          <w:rFonts w:ascii="나눔고딕" w:eastAsia="나눔고딕" w:hAnsi="나눔고딕"/>
          <w:sz w:val="14"/>
          <w:szCs w:val="14"/>
        </w:rPr>
        <w:t xml:space="preserve"> “</w:t>
      </w:r>
      <w:r w:rsidRPr="008802CF">
        <w:rPr>
          <w:rFonts w:ascii="나눔고딕" w:eastAsia="나눔고딕" w:hAnsi="나눔고딕" w:hint="eastAsia"/>
          <w:sz w:val="14"/>
          <w:szCs w:val="14"/>
        </w:rPr>
        <w:t>이용자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및 거래정보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영업정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 xml:space="preserve"> 3</w:t>
      </w:r>
      <w:r w:rsidRPr="008802CF">
        <w:rPr>
          <w:rFonts w:ascii="나눔고딕" w:eastAsia="나눔고딕" w:hAnsi="나눔고딕" w:hint="eastAsia"/>
          <w:sz w:val="14"/>
          <w:szCs w:val="14"/>
        </w:rPr>
        <w:t>자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안되며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위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민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형사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390EFF08" w14:textId="77777777" w:rsidR="00C1310F" w:rsidRPr="008802CF" w:rsidRDefault="00C1310F" w:rsidP="00C1310F">
      <w:pPr>
        <w:pStyle w:val="aff6"/>
        <w:wordWrap/>
        <w:spacing w:line="240" w:lineRule="atLeast"/>
        <w:ind w:leftChars="0" w:left="142"/>
        <w:rPr>
          <w:rFonts w:ascii="나눔고딕" w:eastAsia="나눔고딕" w:hAnsi="나눔고딕"/>
          <w:sz w:val="14"/>
          <w:szCs w:val="14"/>
        </w:rPr>
      </w:pPr>
    </w:p>
    <w:p w14:paraId="0F5AAC3A" w14:textId="1697D1BF" w:rsidR="00C1310F" w:rsidRPr="008802CF" w:rsidRDefault="00C1310F" w:rsidP="00C1310F">
      <w:pPr>
        <w:wordWrap/>
        <w:spacing w:line="240" w:lineRule="atLeast"/>
        <w:ind w:left="188" w:hangingChars="100" w:hanging="188"/>
        <w:jc w:val="center"/>
        <w:rPr>
          <w:rFonts w:ascii="나눔고딕" w:eastAsia="나눔고딕" w:hAnsi="나눔고딕"/>
          <w:b/>
        </w:rPr>
      </w:pPr>
      <w:r w:rsidRPr="008802CF">
        <w:rPr>
          <w:rFonts w:ascii="나눔고딕" w:eastAsia="나눔고딕" w:hAnsi="나눔고딕" w:hint="eastAsia"/>
          <w:b/>
        </w:rPr>
        <w:t>제</w:t>
      </w:r>
      <w:r w:rsidR="00701F64">
        <w:rPr>
          <w:rFonts w:ascii="나눔고딕" w:eastAsia="나눔고딕" w:hAnsi="나눔고딕"/>
          <w:b/>
        </w:rPr>
        <w:t>8</w:t>
      </w:r>
      <w:r w:rsidRPr="008802CF">
        <w:rPr>
          <w:rFonts w:ascii="나눔고딕" w:eastAsia="나눔고딕" w:hAnsi="나눔고딕"/>
          <w:b/>
        </w:rPr>
        <w:t xml:space="preserve">장 </w:t>
      </w:r>
      <w:r w:rsidRPr="008802CF">
        <w:rPr>
          <w:rFonts w:ascii="나눔고딕" w:eastAsia="나눔고딕" w:hAnsi="나눔고딕" w:hint="eastAsia"/>
          <w:b/>
        </w:rPr>
        <w:t>기타</w:t>
      </w:r>
    </w:p>
    <w:p w14:paraId="248DEA24" w14:textId="77777777" w:rsidR="00C1310F" w:rsidRPr="008802CF" w:rsidRDefault="00C1310F" w:rsidP="00C1310F">
      <w:pPr>
        <w:wordWrap/>
        <w:spacing w:line="240" w:lineRule="atLeast"/>
        <w:ind w:left="188" w:hangingChars="100" w:hanging="188"/>
        <w:rPr>
          <w:rFonts w:ascii="나눔고딕" w:eastAsia="나눔고딕" w:hAnsi="나눔고딕"/>
          <w:b/>
        </w:rPr>
      </w:pPr>
    </w:p>
    <w:p w14:paraId="735C1BFA" w14:textId="77777777" w:rsidR="00C1310F" w:rsidRPr="008802CF" w:rsidRDefault="00C1310F" w:rsidP="00C1310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ind w:leftChars="-142" w:left="-284" w:firstLineChars="200" w:firstLine="301"/>
        <w:rPr>
          <w:rFonts w:ascii="나눔고딕" w:eastAsia="나눔고딕" w:hAnsi="나눔고딕"/>
          <w:b/>
          <w:bCs/>
          <w:sz w:val="14"/>
          <w:szCs w:val="14"/>
        </w:rPr>
      </w:pP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제</w:t>
      </w:r>
      <w:r>
        <w:rPr>
          <w:rFonts w:ascii="나눔고딕" w:eastAsia="나눔고딕" w:hAnsi="나눔고딕"/>
          <w:b/>
          <w:bCs/>
          <w:sz w:val="16"/>
          <w:szCs w:val="14"/>
        </w:rPr>
        <w:t xml:space="preserve"> 35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조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 (</w:t>
      </w:r>
      <w:r w:rsidRPr="008802CF">
        <w:rPr>
          <w:rFonts w:ascii="나눔고딕" w:eastAsia="나눔고딕" w:hAnsi="나눔고딕" w:hint="eastAsia"/>
          <w:b/>
          <w:bCs/>
          <w:sz w:val="16"/>
          <w:szCs w:val="14"/>
        </w:rPr>
        <w:t>서비스 변경사항 통지</w:t>
      </w:r>
      <w:r w:rsidRPr="008802CF">
        <w:rPr>
          <w:rFonts w:ascii="나눔고딕" w:eastAsia="나눔고딕" w:hAnsi="나눔고딕"/>
          <w:b/>
          <w:bCs/>
          <w:sz w:val="16"/>
          <w:szCs w:val="14"/>
        </w:rPr>
        <w:t xml:space="preserve">) </w:t>
      </w:r>
    </w:p>
    <w:p w14:paraId="2FAA28CD" w14:textId="77777777" w:rsidR="00C1310F" w:rsidRPr="008802CF" w:rsidRDefault="00C1310F" w:rsidP="00C1310F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회사”는 </w:t>
      </w:r>
      <w:proofErr w:type="spellStart"/>
      <w:r w:rsidRPr="008802CF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 w:hint="eastAsia"/>
          <w:sz w:val="14"/>
          <w:szCs w:val="14"/>
        </w:rPr>
        <w:t>”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하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내용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추가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되거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일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서비스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공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가능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웹사이트</w:t>
      </w:r>
      <w:r w:rsidRPr="008802CF">
        <w:rPr>
          <w:rFonts w:ascii="나눔고딕" w:eastAsia="나눔고딕" w:hAnsi="나눔고딕"/>
          <w:sz w:val="14"/>
          <w:szCs w:val="14"/>
        </w:rPr>
        <w:t>, “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관리자 페이지</w:t>
      </w:r>
      <w:r w:rsidRPr="008802CF">
        <w:rPr>
          <w:rFonts w:ascii="나눔고딕" w:eastAsia="나눔고딕" w:hAnsi="나눔고딕"/>
          <w:sz w:val="14"/>
          <w:szCs w:val="14"/>
        </w:rPr>
        <w:t xml:space="preserve">”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기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채널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공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적용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있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2DEC185D" w14:textId="77777777" w:rsidR="00C1310F" w:rsidRPr="008802CF" w:rsidRDefault="00C1310F" w:rsidP="00C1310F">
      <w:pPr>
        <w:pStyle w:val="aff6"/>
        <w:numPr>
          <w:ilvl w:val="0"/>
          <w:numId w:val="40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/>
          <w:sz w:val="14"/>
          <w:szCs w:val="14"/>
        </w:rPr>
        <w:t xml:space="preserve">“고객사”와 “회사”는 </w:t>
      </w:r>
      <w:r w:rsidRPr="008802CF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802CF">
        <w:rPr>
          <w:rFonts w:ascii="나눔고딕" w:eastAsia="나눔고딕" w:hAnsi="나눔고딕"/>
          <w:sz w:val="14"/>
          <w:szCs w:val="14"/>
        </w:rPr>
        <w:t>(</w:t>
      </w:r>
      <w:r w:rsidRPr="008802CF">
        <w:rPr>
          <w:rFonts w:ascii="나눔고딕" w:eastAsia="나눔고딕" w:hAnsi="나눔고딕" w:hint="eastAsia"/>
          <w:sz w:val="14"/>
          <w:szCs w:val="14"/>
        </w:rPr>
        <w:t>사업장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주소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대표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성명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상호</w:t>
      </w:r>
      <w:r w:rsidRPr="008802CF">
        <w:rPr>
          <w:rFonts w:ascii="나눔고딕" w:eastAsia="나눔고딕" w:hAnsi="나눔고딕"/>
          <w:sz w:val="14"/>
          <w:szCs w:val="14"/>
        </w:rPr>
        <w:t xml:space="preserve">) </w:t>
      </w:r>
      <w:r w:rsidRPr="008802CF">
        <w:rPr>
          <w:rFonts w:ascii="나눔고딕" w:eastAsia="나눔고딕" w:hAnsi="나눔고딕" w:hint="eastAsia"/>
          <w:sz w:val="14"/>
          <w:szCs w:val="14"/>
        </w:rPr>
        <w:t>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시스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운영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등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용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련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보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대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변경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제</w:t>
      </w:r>
      <w:r w:rsidRPr="008802CF">
        <w:rPr>
          <w:rFonts w:ascii="나눔고딕" w:eastAsia="나눔고딕" w:hAnsi="나눔고딕"/>
          <w:sz w:val="14"/>
          <w:szCs w:val="14"/>
        </w:rPr>
        <w:t>10</w:t>
      </w:r>
      <w:r w:rsidRPr="008802CF">
        <w:rPr>
          <w:rFonts w:ascii="나눔고딕" w:eastAsia="나눔고딕" w:hAnsi="나눔고딕" w:hint="eastAsia"/>
          <w:sz w:val="14"/>
          <w:szCs w:val="14"/>
        </w:rPr>
        <w:t>영업일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이전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통지함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원칙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한다</w:t>
      </w:r>
      <w:r w:rsidRPr="008802CF">
        <w:rPr>
          <w:rFonts w:ascii="나눔고딕" w:eastAsia="나눔고딕" w:hAnsi="나눔고딕"/>
          <w:sz w:val="14"/>
          <w:szCs w:val="14"/>
        </w:rPr>
        <w:t xml:space="preserve">. </w:t>
      </w:r>
      <w:r w:rsidRPr="008802CF">
        <w:rPr>
          <w:rFonts w:ascii="나눔고딕" w:eastAsia="나눔고딕" w:hAnsi="나눔고딕" w:hint="eastAsia"/>
          <w:sz w:val="14"/>
          <w:szCs w:val="14"/>
        </w:rPr>
        <w:t>통지의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불이행으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인하여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경우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발생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귀책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유자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손해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배상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모든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책임을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진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556F8419" w14:textId="77777777" w:rsidR="00C1310F" w:rsidRPr="008802CF" w:rsidRDefault="00C1310F" w:rsidP="00C1310F">
      <w:pPr>
        <w:pStyle w:val="aff6"/>
        <w:wordWrap/>
        <w:spacing w:line="240" w:lineRule="atLeast"/>
        <w:ind w:leftChars="0" w:left="567"/>
        <w:rPr>
          <w:rFonts w:ascii="나눔고딕" w:eastAsia="나눔고딕" w:hAnsi="나눔고딕"/>
          <w:sz w:val="14"/>
          <w:szCs w:val="14"/>
        </w:rPr>
      </w:pPr>
    </w:p>
    <w:p w14:paraId="322B8488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>제</w:t>
      </w:r>
      <w:r>
        <w:rPr>
          <w:rFonts w:ascii="나눔고딕" w:eastAsia="나눔고딕" w:hAnsi="나눔고딕" w:hint="eastAsia"/>
          <w:b/>
          <w:bCs/>
          <w:sz w:val="16"/>
        </w:rPr>
        <w:t xml:space="preserve"> 36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 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이 약관에서 정하지 아니한 사항)</w:t>
      </w:r>
    </w:p>
    <w:p w14:paraId="4A8819E4" w14:textId="361C6467" w:rsidR="00C1310F" w:rsidRPr="008802CF" w:rsidRDefault="00C1310F" w:rsidP="00C1310F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>본 계약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정하지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아니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사항 및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본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계약 상 문구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해석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해서는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관계법령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신용카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가맹점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규약</w:t>
      </w:r>
      <w:r w:rsidRPr="008802CF">
        <w:rPr>
          <w:rFonts w:ascii="나눔고딕" w:eastAsia="나눔고딕" w:hAnsi="나눔고딕"/>
          <w:sz w:val="14"/>
          <w:szCs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  <w:szCs w:val="14"/>
        </w:rPr>
        <w:t>전자상거래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표준약관, 본 계약에 우선하는 특약 또는 </w:t>
      </w:r>
      <w:r w:rsidR="00701F64">
        <w:rPr>
          <w:rFonts w:ascii="나눔고딕" w:eastAsia="나눔고딕" w:hAnsi="나눔고딕" w:hint="eastAsia"/>
          <w:sz w:val="14"/>
          <w:szCs w:val="14"/>
        </w:rPr>
        <w:t>이용신청서</w:t>
      </w:r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 xml:space="preserve">및 </w:t>
      </w:r>
      <w:proofErr w:type="spellStart"/>
      <w:r w:rsidRPr="008802CF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  <w:szCs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  <w:szCs w:val="14"/>
        </w:rPr>
        <w:t>따른다</w:t>
      </w:r>
      <w:r w:rsidRPr="008802CF">
        <w:rPr>
          <w:rFonts w:ascii="나눔고딕" w:eastAsia="나눔고딕" w:hAnsi="나눔고딕"/>
          <w:sz w:val="14"/>
          <w:szCs w:val="14"/>
        </w:rPr>
        <w:t>.</w:t>
      </w:r>
    </w:p>
    <w:p w14:paraId="62561A6A" w14:textId="59080D9C" w:rsidR="00C1310F" w:rsidRPr="008802CF" w:rsidRDefault="00C1310F" w:rsidP="00C1310F">
      <w:pPr>
        <w:pStyle w:val="aff6"/>
        <w:numPr>
          <w:ilvl w:val="0"/>
          <w:numId w:val="41"/>
        </w:numPr>
        <w:wordWrap/>
        <w:spacing w:line="240" w:lineRule="atLeast"/>
        <w:ind w:leftChars="0" w:left="426" w:hanging="284"/>
        <w:rPr>
          <w:rFonts w:ascii="나눔고딕" w:eastAsia="나눔고딕" w:hAnsi="나눔고딕"/>
          <w:sz w:val="14"/>
          <w:szCs w:val="14"/>
        </w:rPr>
      </w:pPr>
      <w:r w:rsidRPr="008802CF">
        <w:rPr>
          <w:rFonts w:ascii="나눔고딕" w:eastAsia="나눔고딕" w:hAnsi="나눔고딕" w:hint="eastAsia"/>
          <w:sz w:val="14"/>
          <w:szCs w:val="14"/>
        </w:rPr>
        <w:t xml:space="preserve">체크카드와 직불카드에 관하여, 그 성질에 반하거나 명시적으로 분리하여 정하지 않는 한 본 계약 및 특약, </w:t>
      </w:r>
      <w:r w:rsidR="00701F64">
        <w:rPr>
          <w:rFonts w:ascii="나눔고딕" w:eastAsia="나눔고딕" w:hAnsi="나눔고딕" w:hint="eastAsia"/>
          <w:sz w:val="14"/>
          <w:szCs w:val="14"/>
        </w:rPr>
        <w:t xml:space="preserve">이용신청서, </w:t>
      </w:r>
      <w:r w:rsidRPr="008802CF">
        <w:rPr>
          <w:rFonts w:ascii="나눔고딕" w:eastAsia="나눔고딕" w:hAnsi="나눔고딕" w:hint="eastAsia"/>
          <w:sz w:val="14"/>
          <w:szCs w:val="14"/>
        </w:rPr>
        <w:t>기타 관련 계약서 상 신용카드에 관한 규정이 동일하게 적용된다.</w:t>
      </w:r>
    </w:p>
    <w:p w14:paraId="1C404581" w14:textId="77777777" w:rsidR="00C1310F" w:rsidRPr="008802C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b/>
          <w:bCs/>
          <w:sz w:val="16"/>
        </w:rPr>
      </w:pPr>
    </w:p>
    <w:p w14:paraId="68B7160A" w14:textId="77777777" w:rsidR="00C1310F" w:rsidRPr="008802CF" w:rsidRDefault="00C1310F" w:rsidP="00C1310F">
      <w:pPr>
        <w:wordWrap/>
        <w:snapToGrid w:val="0"/>
        <w:spacing w:line="240" w:lineRule="atLeast"/>
        <w:ind w:leftChars="-142" w:left="-284" w:firstLineChars="195" w:firstLine="293"/>
        <w:rPr>
          <w:rFonts w:ascii="나눔고딕" w:eastAsia="나눔고딕" w:hAnsi="나눔고딕"/>
          <w:b/>
          <w:bCs/>
          <w:sz w:val="16"/>
        </w:rPr>
      </w:pP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제 </w:t>
      </w:r>
      <w:r>
        <w:rPr>
          <w:rFonts w:ascii="나눔고딕" w:eastAsia="나눔고딕" w:hAnsi="나눔고딕" w:hint="eastAsia"/>
          <w:b/>
          <w:bCs/>
          <w:sz w:val="16"/>
        </w:rPr>
        <w:t>37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  <w:r w:rsidRPr="008802CF">
        <w:rPr>
          <w:rFonts w:ascii="나눔고딕" w:eastAsia="나눔고딕" w:hAnsi="나눔고딕" w:hint="eastAsia"/>
          <w:b/>
          <w:bCs/>
          <w:sz w:val="16"/>
        </w:rPr>
        <w:t xml:space="preserve">조 </w:t>
      </w:r>
      <w:r w:rsidRPr="008802CF">
        <w:rPr>
          <w:rFonts w:ascii="나눔고딕" w:eastAsia="나눔고딕" w:hAnsi="나눔고딕"/>
          <w:b/>
          <w:bCs/>
          <w:sz w:val="16"/>
        </w:rPr>
        <w:t>(</w:t>
      </w:r>
      <w:r w:rsidRPr="008802CF">
        <w:rPr>
          <w:rFonts w:ascii="나눔고딕" w:eastAsia="나눔고딕" w:hAnsi="나눔고딕" w:hint="eastAsia"/>
          <w:b/>
          <w:bCs/>
          <w:sz w:val="16"/>
        </w:rPr>
        <w:t>분쟁처리 및 관할법원)</w:t>
      </w:r>
      <w:r w:rsidRPr="008802CF">
        <w:rPr>
          <w:rFonts w:ascii="나눔고딕" w:eastAsia="나눔고딕" w:hAnsi="나눔고딕"/>
          <w:b/>
          <w:bCs/>
          <w:sz w:val="16"/>
        </w:rPr>
        <w:t xml:space="preserve"> </w:t>
      </w:r>
    </w:p>
    <w:p w14:paraId="52D575F8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  <w:r w:rsidRPr="008802CF">
        <w:rPr>
          <w:rFonts w:ascii="나눔고딕" w:eastAsia="나눔고딕" w:hAnsi="나눔고딕" w:hint="eastAsia"/>
          <w:sz w:val="14"/>
        </w:rPr>
        <w:t>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계약에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대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발생시</w:t>
      </w:r>
      <w:r w:rsidRPr="008802CF">
        <w:rPr>
          <w:rFonts w:ascii="나눔고딕" w:eastAsia="나눔고딕" w:hAnsi="나눔고딕"/>
          <w:sz w:val="14"/>
        </w:rPr>
        <w:t xml:space="preserve"> “고객사”와 “회사”는 </w:t>
      </w:r>
      <w:r w:rsidRPr="008802CF">
        <w:rPr>
          <w:rFonts w:ascii="나눔고딕" w:eastAsia="나눔고딕" w:hAnsi="나눔고딕" w:hint="eastAsia"/>
          <w:sz w:val="14"/>
        </w:rPr>
        <w:t>관계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법령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및</w:t>
      </w:r>
      <w:r w:rsidRPr="008802CF">
        <w:rPr>
          <w:rFonts w:ascii="나눔고딕" w:eastAsia="나눔고딕" w:hAnsi="나눔고딕"/>
          <w:sz w:val="14"/>
        </w:rPr>
        <w:t xml:space="preserve"> </w:t>
      </w:r>
      <w:proofErr w:type="spellStart"/>
      <w:r w:rsidRPr="008802CF">
        <w:rPr>
          <w:rFonts w:ascii="나눔고딕" w:eastAsia="나눔고딕" w:hAnsi="나눔고딕" w:hint="eastAsia"/>
          <w:sz w:val="14"/>
        </w:rPr>
        <w:t>상관례에</w:t>
      </w:r>
      <w:proofErr w:type="spellEnd"/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따라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상호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협의하여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호혜적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차원에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해결하되</w:t>
      </w:r>
      <w:r w:rsidRPr="008802CF">
        <w:rPr>
          <w:rFonts w:ascii="나눔고딕" w:eastAsia="나눔고딕" w:hAnsi="나눔고딕"/>
          <w:sz w:val="14"/>
        </w:rPr>
        <w:t xml:space="preserve">, </w:t>
      </w:r>
      <w:r w:rsidRPr="008802CF">
        <w:rPr>
          <w:rFonts w:ascii="나눔고딕" w:eastAsia="나눔고딕" w:hAnsi="나눔고딕" w:hint="eastAsia"/>
          <w:sz w:val="14"/>
        </w:rPr>
        <w:t>협의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성립되지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아니한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경우</w:t>
      </w:r>
      <w:r w:rsidRPr="008802CF">
        <w:rPr>
          <w:rFonts w:ascii="나눔고딕" w:eastAsia="나눔고딕" w:hAnsi="나눔고딕"/>
          <w:sz w:val="14"/>
        </w:rPr>
        <w:t xml:space="preserve"> </w:t>
      </w:r>
      <w:r w:rsidRPr="008802CF">
        <w:rPr>
          <w:rFonts w:ascii="나눔고딕" w:eastAsia="나눔고딕" w:hAnsi="나눔고딕" w:hint="eastAsia"/>
          <w:sz w:val="14"/>
        </w:rPr>
        <w:t>분쟁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해결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위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송은</w:t>
      </w:r>
      <w:r w:rsidRPr="007F2A98">
        <w:rPr>
          <w:rFonts w:ascii="나눔고딕" w:eastAsia="나눔고딕" w:hAnsi="나눔고딕"/>
          <w:sz w:val="14"/>
        </w:rPr>
        <w:t xml:space="preserve"> </w:t>
      </w:r>
      <w:r>
        <w:rPr>
          <w:rFonts w:ascii="나눔고딕" w:eastAsia="나눔고딕" w:hAnsi="나눔고딕"/>
          <w:sz w:val="14"/>
        </w:rPr>
        <w:t>“회사”</w:t>
      </w:r>
      <w:r w:rsidRPr="007F2A98">
        <w:rPr>
          <w:rFonts w:ascii="나눔고딕" w:eastAsia="나눔고딕" w:hAnsi="나눔고딕" w:hint="eastAsia"/>
          <w:sz w:val="14"/>
        </w:rPr>
        <w:t>의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소재지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법원을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관할로</w:t>
      </w:r>
      <w:r w:rsidRPr="007F2A98">
        <w:rPr>
          <w:rFonts w:ascii="나눔고딕" w:eastAsia="나눔고딕" w:hAnsi="나눔고딕"/>
          <w:sz w:val="14"/>
        </w:rPr>
        <w:t xml:space="preserve"> </w:t>
      </w:r>
      <w:r w:rsidRPr="007F2A98">
        <w:rPr>
          <w:rFonts w:ascii="나눔고딕" w:eastAsia="나눔고딕" w:hAnsi="나눔고딕" w:hint="eastAsia"/>
          <w:sz w:val="14"/>
        </w:rPr>
        <w:t>한다</w:t>
      </w:r>
      <w:r w:rsidRPr="007F2A98">
        <w:rPr>
          <w:rFonts w:ascii="나눔고딕" w:eastAsia="나눔고딕" w:hAnsi="나눔고딕"/>
          <w:sz w:val="14"/>
        </w:rPr>
        <w:t>.</w:t>
      </w:r>
    </w:p>
    <w:p w14:paraId="621B79FE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5323E960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0" w:rightChars="-57" w:right="-114"/>
        <w:rPr>
          <w:rFonts w:ascii="나눔고딕" w:eastAsia="나눔고딕" w:hAnsi="나눔고딕"/>
          <w:sz w:val="14"/>
        </w:rPr>
      </w:pPr>
    </w:p>
    <w:p w14:paraId="23BCFB7E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2408CEAB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00ED2AF3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259561EE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6EDA9D09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53C742BD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1E583470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38E0761E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284"/>
        <w:rPr>
          <w:rFonts w:ascii="나눔고딕" w:eastAsia="나눔고딕" w:hAnsi="나눔고딕"/>
          <w:sz w:val="14"/>
        </w:rPr>
      </w:pPr>
    </w:p>
    <w:p w14:paraId="1620370A" w14:textId="77777777" w:rsidR="00C1310F" w:rsidRPr="00D265A4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6CEC41D0" w14:textId="77777777" w:rsidR="00C1310F" w:rsidRPr="00D265A4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14"/>
        </w:rPr>
      </w:pPr>
    </w:p>
    <w:p w14:paraId="3EA5B7D5" w14:textId="77777777" w:rsidR="00C1310F" w:rsidRDefault="00C1310F" w:rsidP="00C1310F">
      <w:pPr>
        <w:pStyle w:val="aff6"/>
        <w:wordWrap/>
        <w:snapToGrid w:val="0"/>
        <w:spacing w:line="240" w:lineRule="atLeast"/>
        <w:ind w:leftChars="0" w:left="142"/>
        <w:rPr>
          <w:rFonts w:ascii="나눔고딕" w:eastAsia="나눔고딕" w:hAnsi="나눔고딕"/>
          <w:sz w:val="14"/>
        </w:rPr>
      </w:pPr>
      <w:r>
        <w:rPr>
          <w:rFonts w:ascii="나눔고딕" w:eastAsia="나눔고딕" w:hAnsi="나눔고딕"/>
          <w:sz w:val="14"/>
        </w:rPr>
        <w:t>-</w:t>
      </w:r>
      <w:r>
        <w:rPr>
          <w:rFonts w:ascii="나눔고딕" w:eastAsia="나눔고딕" w:hAnsi="나눔고딕" w:hint="eastAsia"/>
          <w:sz w:val="14"/>
        </w:rPr>
        <w:t>------------</w:t>
      </w:r>
      <w:r>
        <w:rPr>
          <w:rFonts w:ascii="나눔고딕" w:eastAsia="나눔고딕" w:hAnsi="나눔고딕"/>
          <w:sz w:val="14"/>
        </w:rPr>
        <w:t>-------------------------------------------------------------------------------------</w:t>
      </w:r>
    </w:p>
    <w:p w14:paraId="768A362D" w14:textId="77777777" w:rsidR="00C1310F" w:rsidRDefault="00C1310F" w:rsidP="00C1310F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2F4D4759" w14:textId="77777777" w:rsidR="00C1310F" w:rsidRDefault="00C1310F" w:rsidP="00C1310F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42B6E37E" w14:textId="77777777" w:rsidR="00C1310F" w:rsidRDefault="00C1310F" w:rsidP="00C1310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D424185" w14:textId="77777777" w:rsidR="00C1310F" w:rsidRDefault="00C1310F" w:rsidP="00C1310F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71D888F8" w14:textId="77777777" w:rsidR="00C1310F" w:rsidRDefault="00C1310F" w:rsidP="00C1310F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C1310F" w14:paraId="23BF18F7" w14:textId="77777777" w:rsidTr="00B4013B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1B0B8376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C1310F" w14:paraId="4150FEBF" w14:textId="77777777" w:rsidTr="00B4013B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752D8010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6D96D8D3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4F090FF6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29B62D34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4CF0FFC1" w14:textId="77777777" w:rsidR="00C1310F" w:rsidRDefault="00C1310F" w:rsidP="00B4013B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54905D1D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C1310F" w14:paraId="37006854" w14:textId="77777777" w:rsidTr="00B4013B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5B49BDBA" w14:textId="77777777" w:rsidR="00C1310F" w:rsidRDefault="00C1310F" w:rsidP="00B4013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C1310F" w14:paraId="4EDB03AD" w14:textId="77777777" w:rsidTr="00B4013B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25AF3D9A" w14:textId="77777777" w:rsidR="00C1310F" w:rsidRDefault="00C1310F" w:rsidP="00B4013B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4328EFAB" w14:textId="77777777" w:rsidR="00C1310F" w:rsidRDefault="00C1310F" w:rsidP="00C1310F"/>
    <w:tbl>
      <w:tblPr>
        <w:tblW w:w="52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9"/>
      </w:tblGrid>
      <w:tr w:rsidR="00C1310F" w14:paraId="74E8D1D1" w14:textId="77777777" w:rsidTr="00B4013B">
        <w:trPr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147F5B93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C1310F" w14:paraId="2AAD03F2" w14:textId="77777777" w:rsidTr="00B4013B">
        <w:trPr>
          <w:cantSplit/>
          <w:trHeight w:val="295"/>
          <w:jc w:val="center"/>
        </w:trPr>
        <w:tc>
          <w:tcPr>
            <w:tcW w:w="5219" w:type="dxa"/>
            <w:vAlign w:val="center"/>
            <w:hideMark/>
          </w:tcPr>
          <w:p w14:paraId="22C640B4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C1310F" w14:paraId="3ED3D381" w14:textId="77777777" w:rsidTr="00B4013B">
        <w:trPr>
          <w:cantSplit/>
          <w:trHeight w:val="708"/>
          <w:jc w:val="center"/>
        </w:trPr>
        <w:tc>
          <w:tcPr>
            <w:tcW w:w="5219" w:type="dxa"/>
            <w:vAlign w:val="center"/>
            <w:hideMark/>
          </w:tcPr>
          <w:p w14:paraId="4A7D2A7D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C1310F" w14:paraId="5F121F97" w14:textId="77777777" w:rsidTr="00B4013B">
        <w:trPr>
          <w:cantSplit/>
          <w:trHeight w:val="219"/>
          <w:jc w:val="center"/>
        </w:trPr>
        <w:tc>
          <w:tcPr>
            <w:tcW w:w="5219" w:type="dxa"/>
            <w:vAlign w:val="center"/>
            <w:hideMark/>
          </w:tcPr>
          <w:p w14:paraId="5F65CA63" w14:textId="77777777" w:rsidR="00C1310F" w:rsidRDefault="00C1310F" w:rsidP="00B4013B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유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승   용    (인)</w:t>
            </w:r>
          </w:p>
        </w:tc>
      </w:tr>
    </w:tbl>
    <w:p w14:paraId="5552C5B6" w14:textId="77777777" w:rsidR="00C1310F" w:rsidRDefault="00C1310F" w:rsidP="00C1310F">
      <w:pPr>
        <w:wordWrap/>
        <w:snapToGrid w:val="0"/>
        <w:spacing w:line="240" w:lineRule="atLeast"/>
        <w:rPr>
          <w:rFonts w:ascii="나눔고딕" w:eastAsia="나눔고딕" w:hAnsi="나눔고딕"/>
          <w:sz w:val="2"/>
          <w:szCs w:val="2"/>
        </w:rPr>
      </w:pPr>
    </w:p>
    <w:p w14:paraId="6377B97F" w14:textId="77777777" w:rsidR="00C1310F" w:rsidRPr="00BC24BD" w:rsidRDefault="00C1310F" w:rsidP="00C1310F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</w:t>
      </w:r>
      <w:r w:rsidRPr="00BC24BD">
        <w:rPr>
          <w:rFonts w:asciiTheme="majorHAnsi" w:eastAsiaTheme="majorHAnsi" w:hAnsiTheme="majorHAnsi"/>
          <w:b/>
          <w:color w:val="FF0000"/>
          <w:sz w:val="13"/>
          <w:szCs w:val="13"/>
        </w:rPr>
        <w:t xml:space="preserve">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본 계약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증명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하기 위하여 공동대표 인원에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맞추어</w:t>
      </w:r>
    </w:p>
    <w:p w14:paraId="031429F0" w14:textId="77777777" w:rsidR="00C1310F" w:rsidRPr="00BC24BD" w:rsidRDefault="00C1310F" w:rsidP="00C1310F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계약서를 작성하여 날인인감 후 </w:t>
      </w: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 xml:space="preserve">각자 </w:t>
      </w: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보관 하시기 바립니다.</w:t>
      </w:r>
    </w:p>
    <w:p w14:paraId="379985C6" w14:textId="77777777" w:rsidR="00C1310F" w:rsidRPr="00BC24BD" w:rsidRDefault="00C1310F" w:rsidP="00C1310F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 w:rsidRPr="00BC24BD"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17ADCF81" w14:textId="77777777" w:rsidR="00C1310F" w:rsidRPr="00BC24BD" w:rsidRDefault="00C1310F" w:rsidP="00C1310F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01FE58CA" w14:textId="77777777" w:rsidR="00C1310F" w:rsidRDefault="00C1310F" w:rsidP="00C1310F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>※ 공동대표: 위임장 제출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필수</w:t>
      </w:r>
      <w:r w:rsidRPr="00BC24BD"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 </w:t>
      </w:r>
    </w:p>
    <w:p w14:paraId="15A0F775" w14:textId="77777777" w:rsidR="00C1310F" w:rsidRPr="00BC24BD" w:rsidRDefault="00C1310F" w:rsidP="00C1310F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  <w:sectPr w:rsidR="00C1310F" w:rsidRPr="00BC24BD" w:rsidSect="00C1310F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</w:t>
      </w:r>
      <w:r>
        <w:rPr>
          <w:rFonts w:ascii="맑은 고딕" w:eastAsia="맑은 고딕" w:hAnsi="맑은 고딕"/>
          <w:color w:val="FF0000"/>
          <w:sz w:val="13"/>
          <w:szCs w:val="13"/>
        </w:rPr>
        <w:t xml:space="preserve"> </w:t>
      </w:r>
      <w:r>
        <w:rPr>
          <w:rFonts w:ascii="맑은 고딕" w:eastAsia="맑은 고딕" w:hAnsi="맑은 고딕" w:hint="eastAsia"/>
          <w:color w:val="FF0000"/>
          <w:sz w:val="13"/>
          <w:szCs w:val="13"/>
        </w:rPr>
        <w:t>별도 문의하여 주시기 바랍니다.</w:t>
      </w:r>
    </w:p>
    <w:p w14:paraId="5B41EE37" w14:textId="77777777" w:rsidR="00C1310F" w:rsidRPr="00E54746" w:rsidRDefault="00C1310F" w:rsidP="00C1310F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328D734F" w14:textId="77777777" w:rsidR="00C1310F" w:rsidRDefault="00C1310F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</w:p>
    <w:p w14:paraId="0801D283" w14:textId="77777777" w:rsidR="008474A2" w:rsidRPr="00F40125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lastRenderedPageBreak/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48F5A1B0" w14:textId="77777777" w:rsidR="008474A2" w:rsidRDefault="008474A2" w:rsidP="008474A2">
      <w:pPr>
        <w:autoSpaceDE w:val="0"/>
        <w:autoSpaceDN w:val="0"/>
        <w:ind w:leftChars="-71" w:left="-142"/>
        <w:jc w:val="left"/>
        <w:rPr>
          <w:ins w:id="4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1248BC53" w14:textId="77777777" w:rsidR="008474A2" w:rsidRPr="00F40125" w:rsidRDefault="008474A2" w:rsidP="008474A2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B6D7866" w14:textId="77777777" w:rsidR="008474A2" w:rsidRDefault="008474A2" w:rsidP="008474A2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01B09608" w14:textId="77777777" w:rsidR="008474A2" w:rsidRPr="0082260A" w:rsidRDefault="008474A2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6E78747D" w14:textId="77777777" w:rsidR="008474A2" w:rsidRPr="0064489E" w:rsidRDefault="008474A2" w:rsidP="008474A2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8474A2" w:rsidRPr="0064489E" w14:paraId="5070E3E1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9D97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60B8BD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3956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7DC78D7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8B3AD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75E1D4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50971E4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895A5CE" w14:textId="77777777" w:rsidTr="00B4013B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E30C0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51217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3D7E940C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3C026F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4888E8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45CF9BB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43C2564A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6A00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35543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DEC22CF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70049D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711CE95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7D305F3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701940B3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753877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3F011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071D96E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5336793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8474A2" w:rsidRPr="0064489E" w14:paraId="3B64D2D0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40C1D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E17C6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D6DE997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4CA6F07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8474A2" w:rsidRPr="0064489E" w14:paraId="5C4EDF52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F84284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C8A56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1F3CA8E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20AE5DBD" w14:textId="77777777" w:rsidR="008474A2" w:rsidRPr="0064489E" w:rsidRDefault="008474A2" w:rsidP="00B4013B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8474A2" w:rsidRPr="0064489E" w14:paraId="400CDFBE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DA277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285EB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BC74B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079836FB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581E032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1282D40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2D53CD05" w14:textId="77777777" w:rsidTr="00B4013B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F055A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7123158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FBE2B9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35A050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8474A2" w:rsidRPr="0064489E" w14:paraId="61918C88" w14:textId="77777777" w:rsidTr="00B4013B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ECF5E3" w14:textId="77777777" w:rsidR="008474A2" w:rsidRPr="0064489E" w:rsidRDefault="008474A2" w:rsidP="00B4013B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A1BA5D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27764C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961A20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8474A2" w:rsidRPr="0064489E" w14:paraId="6F33A15C" w14:textId="77777777" w:rsidTr="00B4013B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91AC5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14B77A" w14:textId="77777777" w:rsidR="008474A2" w:rsidRPr="0064489E" w:rsidRDefault="008474A2" w:rsidP="00B4013B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ACFC133" w14:textId="77777777" w:rsidR="008474A2" w:rsidRPr="0064489E" w:rsidRDefault="008474A2" w:rsidP="00B4013B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8474A2" w:rsidRPr="0064489E" w14:paraId="068919E5" w14:textId="77777777" w:rsidTr="00B4013B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AC22C7A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6310714" w14:textId="77777777" w:rsidR="008474A2" w:rsidRPr="0064489E" w:rsidRDefault="008474A2" w:rsidP="00B4013B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E98466" w14:textId="77777777" w:rsidR="008474A2" w:rsidRPr="0064489E" w:rsidRDefault="008474A2" w:rsidP="00B4013B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54B31BB0" w14:textId="77777777" w:rsidR="008474A2" w:rsidRPr="00B64434" w:rsidRDefault="008474A2" w:rsidP="008474A2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8474A2" w:rsidRPr="00A95596" w14:paraId="58A1EB4A" w14:textId="77777777" w:rsidTr="00B4013B">
        <w:trPr>
          <w:trHeight w:val="1974"/>
        </w:trPr>
        <w:tc>
          <w:tcPr>
            <w:tcW w:w="10774" w:type="dxa"/>
          </w:tcPr>
          <w:p w14:paraId="763A234C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2F691E2F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6EB7C96A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8474A2" w:rsidRPr="0064489E" w14:paraId="0B387DDC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B6C74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4E075AF0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8474A2" w:rsidRPr="0064489E" w14:paraId="23D8A4BF" w14:textId="77777777" w:rsidTr="00B4013B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411E24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0A2E0DE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49350BF4" w14:textId="77777777" w:rsidR="008474A2" w:rsidRPr="0064489E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13185DF2" w14:textId="77777777" w:rsidR="008474A2" w:rsidRPr="0064489E" w:rsidRDefault="008474A2" w:rsidP="00B4013B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8474A2" w:rsidRPr="0064489E" w14:paraId="01D15A4B" w14:textId="77777777" w:rsidTr="00B4013B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D8B94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87A4A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8823C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8474A2" w:rsidRPr="0064489E" w14:paraId="1D7DE15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781B049" w14:textId="77777777" w:rsidR="008474A2" w:rsidRPr="0064489E" w:rsidRDefault="008474A2" w:rsidP="00B4013B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2554B8F9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E48E88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E0D1BC6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27EF2C29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8474A2" w:rsidRPr="0064489E" w14:paraId="72927F8E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13A5BD0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6E0FD8D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6BCC8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8474A2" w:rsidRPr="0064489E" w14:paraId="59E2189D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934580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822F9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C8FEC2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8474A2" w:rsidRPr="0064489E" w14:paraId="2D5D6A4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D72B7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AAFAF9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6B09A3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8474A2" w:rsidRPr="0064489E" w14:paraId="78779C73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3C26115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134D2E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849C94" w14:textId="77777777" w:rsidR="008474A2" w:rsidRPr="0064489E" w:rsidRDefault="008474A2" w:rsidP="00B4013B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8474A2" w:rsidRPr="0064489E" w14:paraId="60918678" w14:textId="77777777" w:rsidTr="00B4013B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FB9F1F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83A8A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4EA0368" w14:textId="77777777" w:rsidR="008474A2" w:rsidRPr="0064489E" w:rsidRDefault="008474A2" w:rsidP="00B4013B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8474A2" w:rsidRPr="0064489E" w14:paraId="026B80C6" w14:textId="77777777" w:rsidTr="00B4013B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49E093B1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478ECEEF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4CA5744D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8474A2" w:rsidRPr="00A95596" w14:paraId="5426431F" w14:textId="77777777" w:rsidTr="00B4013B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137D463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5DBDD78" w14:textId="77777777" w:rsidR="008474A2" w:rsidRPr="0064489E" w:rsidRDefault="008474A2" w:rsidP="00B4013B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5ECC069B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AE9DBCB" w14:textId="77777777" w:rsidR="008474A2" w:rsidRPr="005F5B21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8474A2" w:rsidRPr="00A95596" w14:paraId="60762B6B" w14:textId="77777777" w:rsidTr="00B4013B">
        <w:tc>
          <w:tcPr>
            <w:tcW w:w="10774" w:type="dxa"/>
          </w:tcPr>
          <w:p w14:paraId="56CC48FA" w14:textId="77777777" w:rsidR="008474A2" w:rsidRPr="00B64434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76188984" w14:textId="77777777" w:rsidR="008474A2" w:rsidRPr="0082260A" w:rsidRDefault="008474A2" w:rsidP="00B4013B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8474A2" w:rsidRPr="00A95596" w14:paraId="661E839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607FF8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F1A200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84BFC66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8474A2" w:rsidRPr="00A95596" w14:paraId="7DF6FB15" w14:textId="77777777" w:rsidTr="00B4013B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BAAE39D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EADAE0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DDB78E0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27B8F761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6B91C06A" w14:textId="77777777" w:rsidTr="00B4013B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0B535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888C3B6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1C9032C" w14:textId="77777777" w:rsidR="008474A2" w:rsidRPr="0064489E" w:rsidRDefault="008474A2" w:rsidP="00B4013B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678B7198" w14:textId="77777777" w:rsidR="008474A2" w:rsidRPr="0064489E" w:rsidRDefault="008474A2" w:rsidP="00B4013B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8474A2" w:rsidRPr="00A95596" w14:paraId="06DFF93E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8F876F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A4BA0F1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269FB72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8474A2" w:rsidRPr="00A95596" w14:paraId="2CE89766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69752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DC0F4EC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2E80D6B4" w14:textId="77777777" w:rsidR="008474A2" w:rsidRPr="0064489E" w:rsidRDefault="008474A2" w:rsidP="00B4013B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1FB9907C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8474A2" w:rsidRPr="00A95596" w14:paraId="5FEFDF4D" w14:textId="77777777" w:rsidTr="00B4013B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05004A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4E907BA" w14:textId="77777777" w:rsidR="008474A2" w:rsidRPr="0064489E" w:rsidRDefault="008474A2" w:rsidP="00B4013B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ADA3354" w14:textId="77777777" w:rsidR="008474A2" w:rsidRPr="0064489E" w:rsidRDefault="008474A2" w:rsidP="00B4013B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1056793F" w14:textId="77777777" w:rsidR="008474A2" w:rsidRPr="00A95596" w:rsidRDefault="008474A2" w:rsidP="00B4013B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6C974A" w14:textId="77777777" w:rsidR="008474A2" w:rsidRPr="00B64434" w:rsidRDefault="008474A2" w:rsidP="008474A2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50F4CF8B" w14:textId="77777777" w:rsidR="008474A2" w:rsidRPr="00B64434" w:rsidRDefault="008474A2" w:rsidP="008474A2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ACAE348" w14:textId="77777777" w:rsidR="008474A2" w:rsidRDefault="008474A2" w:rsidP="008474A2">
      <w:pPr>
        <w:rPr>
          <w:sz w:val="6"/>
          <w:szCs w:val="6"/>
        </w:rPr>
      </w:pPr>
    </w:p>
    <w:p w14:paraId="347E2E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67CCB88D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33D0F78E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2B5BF80" w14:textId="77777777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7A826DA8" w14:textId="2B8C76FD" w:rsidR="008474A2" w:rsidRDefault="008474A2" w:rsidP="008474A2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727452F3" w14:textId="3DE6B6CA" w:rsidR="00C1310F" w:rsidRPr="00C1310F" w:rsidRDefault="008474A2" w:rsidP="008474A2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16"/>
          <w:szCs w:val="12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1310F" w:rsidRPr="00C1310F" w:rsidSect="00C1310F">
      <w:headerReference w:type="default" r:id="rId10"/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9D702" w14:textId="77777777" w:rsidR="00A56D92" w:rsidRDefault="00A56D92" w:rsidP="00AA59D4">
      <w:r>
        <w:separator/>
      </w:r>
    </w:p>
  </w:endnote>
  <w:endnote w:type="continuationSeparator" w:id="0">
    <w:p w14:paraId="08221AB3" w14:textId="77777777" w:rsidR="00A56D92" w:rsidRDefault="00A56D92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F9E7" w14:textId="77777777" w:rsidR="00A56D92" w:rsidRDefault="00A56D92" w:rsidP="00AA59D4">
      <w:r>
        <w:separator/>
      </w:r>
    </w:p>
  </w:footnote>
  <w:footnote w:type="continuationSeparator" w:id="0">
    <w:p w14:paraId="6EAD8436" w14:textId="77777777" w:rsidR="00A56D92" w:rsidRDefault="00A56D92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1B60CF" w:rsidRDefault="001B60CF">
    <w:pPr>
      <w:rPr>
        <w:sz w:val="12"/>
        <w:szCs w:val="12"/>
      </w:rPr>
    </w:pPr>
  </w:p>
  <w:p w14:paraId="3C4F7B7C" w14:textId="5ACF52A6" w:rsidR="001B60CF" w:rsidRPr="004A0A8F" w:rsidRDefault="001B60C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1B60CF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1B60CF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1B60CF" w:rsidRPr="00025296" w:rsidRDefault="001B60C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1B60CF" w:rsidRPr="00710878" w:rsidRDefault="001B60CF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1B60CF" w:rsidRPr="008C7F96" w:rsidRDefault="001B60CF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3DDBC569" w:rsidR="001B60CF" w:rsidRPr="00F36E3A" w:rsidRDefault="00F444FC" w:rsidP="00777A6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2.</w:t>
          </w:r>
          <w:r w:rsidR="00701F64">
            <w:rPr>
              <w:rFonts w:asciiTheme="majorHAnsi" w:eastAsiaTheme="majorHAnsi" w:hAnsiTheme="majorHAnsi"/>
              <w:color w:val="FFFFFF" w:themeColor="background1"/>
              <w:sz w:val="12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.0</w:t>
          </w:r>
          <w:r w:rsidR="00777A65">
            <w:rPr>
              <w:rFonts w:asciiTheme="majorHAnsi" w:eastAsiaTheme="majorHAnsi" w:hAnsiTheme="majorHAnsi"/>
              <w:color w:val="FFFFFF" w:themeColor="background1"/>
              <w:sz w:val="12"/>
            </w:rPr>
            <w:t>8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="001B60CF"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="001B60CF"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 w:rsidR="001B60CF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0</w:t>
          </w:r>
        </w:p>
      </w:tc>
    </w:tr>
  </w:tbl>
  <w:p w14:paraId="70BDB9DC" w14:textId="77777777" w:rsidR="001B60CF" w:rsidRPr="000B05FD" w:rsidRDefault="001B60CF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7B37" w14:textId="77777777" w:rsidR="00C1310F" w:rsidRDefault="00C1310F"/>
  <w:p w14:paraId="7D6FAED7" w14:textId="77777777" w:rsidR="00C1310F" w:rsidRPr="004A0A8F" w:rsidRDefault="00C1310F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1310F" w:rsidRPr="00025296" w14:paraId="71434974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40936158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710A54E4" w14:textId="77777777" w:rsidR="00C1310F" w:rsidRPr="00025296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A9C16C8" wp14:editId="1122BCDE">
                <wp:extent cx="739471" cy="366460"/>
                <wp:effectExtent l="0" t="0" r="3810" b="0"/>
                <wp:docPr id="5" name="그림 5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3467AC8F" w14:textId="77777777" w:rsidR="00C1310F" w:rsidRPr="00710878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0853BC00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0F5FFB82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704063D8" w14:textId="0BFDFC11" w:rsidR="00C1310F" w:rsidRPr="00F36E3A" w:rsidRDefault="00C1310F" w:rsidP="00777A6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701F64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777A65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D65EE3D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BB31" w14:textId="77777777" w:rsidR="00C1310F" w:rsidRDefault="00C1310F">
    <w:pPr>
      <w:rPr>
        <w:sz w:val="12"/>
        <w:szCs w:val="12"/>
      </w:rPr>
    </w:pPr>
  </w:p>
  <w:p w14:paraId="49570A03" w14:textId="77777777" w:rsidR="00C1310F" w:rsidRPr="004A0A8F" w:rsidRDefault="00C1310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C1310F" w:rsidRPr="00715855" w14:paraId="1293C99E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2B27EC4F" w14:textId="77777777" w:rsidR="00C1310F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5A156A9" w14:textId="77777777" w:rsidR="00C1310F" w:rsidRPr="00025296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8CD94A0" wp14:editId="51CB6D2E">
                <wp:extent cx="766849" cy="380028"/>
                <wp:effectExtent l="0" t="0" r="0" b="127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09866192" w14:textId="42B9E32A" w:rsidR="00C1310F" w:rsidRPr="00710878" w:rsidRDefault="008474A2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189554A3" w14:textId="77777777" w:rsidR="008474A2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29D2AF17" w14:textId="57680C98" w:rsidR="00C1310F" w:rsidRPr="00F36E3A" w:rsidRDefault="008474A2" w:rsidP="00777A6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701F64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777A65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4AAA7815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5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9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0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1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5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7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0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1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4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5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0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9"/>
  </w:num>
  <w:num w:numId="13">
    <w:abstractNumId w:val="52"/>
  </w:num>
  <w:num w:numId="14">
    <w:abstractNumId w:val="37"/>
  </w:num>
  <w:num w:numId="15">
    <w:abstractNumId w:val="41"/>
  </w:num>
  <w:num w:numId="16">
    <w:abstractNumId w:val="18"/>
  </w:num>
  <w:num w:numId="17">
    <w:abstractNumId w:val="47"/>
  </w:num>
  <w:num w:numId="18">
    <w:abstractNumId w:val="32"/>
  </w:num>
  <w:num w:numId="19">
    <w:abstractNumId w:val="17"/>
  </w:num>
  <w:num w:numId="20">
    <w:abstractNumId w:val="46"/>
  </w:num>
  <w:num w:numId="21">
    <w:abstractNumId w:val="29"/>
  </w:num>
  <w:num w:numId="22">
    <w:abstractNumId w:val="35"/>
  </w:num>
  <w:num w:numId="23">
    <w:abstractNumId w:val="56"/>
  </w:num>
  <w:num w:numId="24">
    <w:abstractNumId w:val="21"/>
  </w:num>
  <w:num w:numId="25">
    <w:abstractNumId w:val="67"/>
  </w:num>
  <w:num w:numId="26">
    <w:abstractNumId w:val="14"/>
  </w:num>
  <w:num w:numId="27">
    <w:abstractNumId w:val="13"/>
  </w:num>
  <w:num w:numId="28">
    <w:abstractNumId w:val="27"/>
  </w:num>
  <w:num w:numId="29">
    <w:abstractNumId w:val="62"/>
  </w:num>
  <w:num w:numId="30">
    <w:abstractNumId w:val="26"/>
  </w:num>
  <w:num w:numId="31">
    <w:abstractNumId w:val="70"/>
  </w:num>
  <w:num w:numId="32">
    <w:abstractNumId w:val="58"/>
  </w:num>
  <w:num w:numId="33">
    <w:abstractNumId w:val="54"/>
  </w:num>
  <w:num w:numId="34">
    <w:abstractNumId w:val="55"/>
  </w:num>
  <w:num w:numId="35">
    <w:abstractNumId w:val="53"/>
  </w:num>
  <w:num w:numId="36">
    <w:abstractNumId w:val="10"/>
  </w:num>
  <w:num w:numId="37">
    <w:abstractNumId w:val="50"/>
  </w:num>
  <w:num w:numId="38">
    <w:abstractNumId w:val="39"/>
  </w:num>
  <w:num w:numId="39">
    <w:abstractNumId w:val="68"/>
  </w:num>
  <w:num w:numId="40">
    <w:abstractNumId w:val="66"/>
  </w:num>
  <w:num w:numId="41">
    <w:abstractNumId w:val="43"/>
  </w:num>
  <w:num w:numId="42">
    <w:abstractNumId w:val="25"/>
  </w:num>
  <w:num w:numId="43">
    <w:abstractNumId w:val="69"/>
  </w:num>
  <w:num w:numId="44">
    <w:abstractNumId w:val="63"/>
  </w:num>
  <w:num w:numId="45">
    <w:abstractNumId w:val="33"/>
  </w:num>
  <w:num w:numId="46">
    <w:abstractNumId w:val="59"/>
  </w:num>
  <w:num w:numId="47">
    <w:abstractNumId w:val="19"/>
  </w:num>
  <w:num w:numId="48">
    <w:abstractNumId w:val="64"/>
  </w:num>
  <w:num w:numId="49">
    <w:abstractNumId w:val="12"/>
  </w:num>
  <w:num w:numId="50">
    <w:abstractNumId w:val="40"/>
  </w:num>
  <w:num w:numId="51">
    <w:abstractNumId w:val="24"/>
  </w:num>
  <w:num w:numId="52">
    <w:abstractNumId w:val="38"/>
  </w:num>
  <w:num w:numId="53">
    <w:abstractNumId w:val="61"/>
  </w:num>
  <w:num w:numId="54">
    <w:abstractNumId w:val="65"/>
  </w:num>
  <w:num w:numId="55">
    <w:abstractNumId w:val="22"/>
  </w:num>
  <w:num w:numId="56">
    <w:abstractNumId w:val="48"/>
  </w:num>
  <w:num w:numId="57">
    <w:abstractNumId w:val="57"/>
  </w:num>
  <w:num w:numId="58">
    <w:abstractNumId w:val="44"/>
  </w:num>
  <w:num w:numId="59">
    <w:abstractNumId w:val="16"/>
  </w:num>
  <w:num w:numId="60">
    <w:abstractNumId w:val="60"/>
  </w:num>
  <w:num w:numId="61">
    <w:abstractNumId w:val="36"/>
  </w:num>
  <w:num w:numId="62">
    <w:abstractNumId w:val="23"/>
  </w:num>
  <w:num w:numId="63">
    <w:abstractNumId w:val="28"/>
  </w:num>
  <w:num w:numId="64">
    <w:abstractNumId w:val="51"/>
  </w:num>
  <w:num w:numId="65">
    <w:abstractNumId w:val="45"/>
  </w:num>
  <w:num w:numId="66">
    <w:abstractNumId w:val="15"/>
  </w:num>
  <w:num w:numId="67">
    <w:abstractNumId w:val="11"/>
  </w:num>
  <w:num w:numId="68">
    <w:abstractNumId w:val="20"/>
  </w:num>
  <w:num w:numId="69">
    <w:abstractNumId w:val="34"/>
  </w:num>
  <w:num w:numId="70">
    <w:abstractNumId w:val="31"/>
  </w:num>
  <w:num w:numId="71">
    <w:abstractNumId w:val="30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E7BD3"/>
    <w:rsid w:val="000F0BAD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4C4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607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4C85"/>
    <w:rsid w:val="00701F64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77A65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4A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1658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6D92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283D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90F"/>
    <w:rsid w:val="00C10557"/>
    <w:rsid w:val="00C11789"/>
    <w:rsid w:val="00C12093"/>
    <w:rsid w:val="00C122C5"/>
    <w:rsid w:val="00C1310F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2615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0992-C1EC-4293-BE4B-02E08528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2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5</cp:revision>
  <cp:lastPrinted>2021-01-28T04:26:00Z</cp:lastPrinted>
  <dcterms:created xsi:type="dcterms:W3CDTF">2022-11-03T09:00:00Z</dcterms:created>
  <dcterms:modified xsi:type="dcterms:W3CDTF">2022-11-08T07:44:00Z</dcterms:modified>
</cp:coreProperties>
</file>